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3A" w:rsidRPr="001E3754" w:rsidRDefault="00AB29E0" w:rsidP="003D663A">
      <w:pPr>
        <w:contextualSpacing/>
        <w:jc w:val="center"/>
        <w:rPr>
          <w:sz w:val="28"/>
          <w:szCs w:val="28"/>
        </w:rPr>
        <w:sectPr w:rsidR="003D663A" w:rsidRPr="001E3754" w:rsidSect="0043733D">
          <w:pgSz w:w="16838" w:h="11906" w:orient="landscape"/>
          <w:pgMar w:top="1134" w:right="851" w:bottom="851" w:left="851" w:header="720" w:footer="720" w:gutter="0"/>
          <w:cols w:space="720"/>
          <w:docGrid w:linePitch="360"/>
        </w:sectPr>
      </w:pPr>
      <w:r>
        <w:rPr>
          <w:noProof/>
          <w:sz w:val="26"/>
          <w:szCs w:val="26"/>
        </w:rPr>
        <w:drawing>
          <wp:inline distT="0" distB="0" distL="0" distR="0">
            <wp:extent cx="9611360" cy="6976052"/>
            <wp:effectExtent l="0" t="0" r="0" b="0"/>
            <wp:docPr id="1" name="Рисунок 1" descr="\\192.168.0.1\transfer\Кабинет 16\ШМО РП на 2018-2019 уч. г для  проверки\Агнесса Иванона\скан Спиридонова\биолог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\transfer\Кабинет 16\ШМО РП на 2018-2019 уч. г для  проверки\Агнесса Иванона\скан Спиридонова\биология 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79" w:rsidRDefault="009D4B0A" w:rsidP="009D4B0A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 </w:t>
      </w:r>
      <w:r w:rsidR="009D2D43">
        <w:t>Рабочая</w:t>
      </w:r>
      <w:r w:rsidR="00425879">
        <w:t xml:space="preserve"> прог</w:t>
      </w:r>
      <w:bookmarkStart w:id="0" w:name="_GoBack"/>
      <w:bookmarkEnd w:id="0"/>
      <w:r w:rsidR="00425879">
        <w:t xml:space="preserve">рамма составлена на основе авторской программы. Биология 5-9 классы </w:t>
      </w:r>
      <w:r w:rsidR="00425879" w:rsidRPr="00AF54E0">
        <w:t xml:space="preserve">(авт. </w:t>
      </w:r>
      <w:proofErr w:type="spellStart"/>
      <w:r w:rsidR="00425879" w:rsidRPr="00AF54E0">
        <w:t>Пономарёва</w:t>
      </w:r>
      <w:proofErr w:type="spellEnd"/>
      <w:r w:rsidR="00425879" w:rsidRPr="00AF54E0">
        <w:t xml:space="preserve"> И.Н.,</w:t>
      </w:r>
      <w:r>
        <w:t xml:space="preserve"> Кучменко В.С</w:t>
      </w:r>
      <w:r w:rsidR="00425879">
        <w:t xml:space="preserve">., Корнилова О.А., </w:t>
      </w:r>
      <w:proofErr w:type="spellStart"/>
      <w:r w:rsidR="00425879">
        <w:t>Драгомилов</w:t>
      </w:r>
      <w:proofErr w:type="spellEnd"/>
      <w:r w:rsidR="00425879">
        <w:t xml:space="preserve"> А.</w:t>
      </w:r>
      <w:r>
        <w:t>Г., Сухова Т.С.</w:t>
      </w:r>
      <w:r w:rsidR="00E50B73">
        <w:t>)</w:t>
      </w:r>
      <w:r w:rsidR="00425879" w:rsidRPr="00AF54E0">
        <w:t xml:space="preserve"> Издател</w:t>
      </w:r>
      <w:r>
        <w:t>ьство «</w:t>
      </w:r>
      <w:proofErr w:type="spellStart"/>
      <w:r>
        <w:t>Вентана</w:t>
      </w:r>
      <w:proofErr w:type="spellEnd"/>
      <w:r>
        <w:t>-Граф» Москва 2012</w:t>
      </w:r>
      <w:r w:rsidR="00425879" w:rsidRPr="00AF54E0">
        <w:t>.</w:t>
      </w:r>
      <w:r w:rsidR="00425879">
        <w:t xml:space="preserve"> Программа по биологии соответствует федеральному образовательному стандарту основного общего образования (2010г.)</w:t>
      </w:r>
    </w:p>
    <w:p w:rsidR="00AF4BA8" w:rsidRPr="00E037DC" w:rsidRDefault="00AF4BA8" w:rsidP="00AF4BA8">
      <w:pPr>
        <w:ind w:firstLine="709"/>
        <w:jc w:val="both"/>
      </w:pPr>
      <w:r w:rsidRPr="00E037DC">
        <w:t>Изменено количество часов, отведенных на изучение тем: «Биология – наука о живом мире» с 8 часов по программе до 9 часов; «Жизнь организмов на планете Земля» с 7 часов по программе до 8 часов. Часы добавлены из резервного времени.</w:t>
      </w:r>
    </w:p>
    <w:p w:rsidR="00AF4BA8" w:rsidRPr="00AF54E0" w:rsidRDefault="00AF4BA8" w:rsidP="009D4B0A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A71FD9" w:rsidRPr="00425879" w:rsidRDefault="00A71FD9" w:rsidP="009D4B0A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</w:p>
    <w:p w:rsidR="00BB2175" w:rsidRPr="00AF54E0" w:rsidRDefault="00BB2175" w:rsidP="009D4B0A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b/>
        </w:rPr>
      </w:pPr>
      <w:r w:rsidRPr="00AF54E0">
        <w:rPr>
          <w:b/>
          <w:color w:val="000000"/>
        </w:rPr>
        <w:t>Планируемые результаты о</w:t>
      </w:r>
      <w:r w:rsidR="00FA00B2">
        <w:rPr>
          <w:b/>
          <w:color w:val="000000"/>
        </w:rPr>
        <w:t>своения учебного предмета</w:t>
      </w:r>
      <w:r w:rsidRPr="00AF54E0">
        <w:rPr>
          <w:b/>
          <w:color w:val="000000"/>
        </w:rPr>
        <w:t>.</w:t>
      </w:r>
    </w:p>
    <w:p w:rsidR="000125EE" w:rsidRPr="00AF54E0" w:rsidRDefault="000125EE" w:rsidP="009D4B0A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F54E0">
        <w:rPr>
          <w:b/>
        </w:rPr>
        <w:t>Личностные, метапредметные и предметные результаты освоения</w:t>
      </w:r>
      <w:r w:rsidR="002A7C14" w:rsidRPr="00AF54E0">
        <w:rPr>
          <w:b/>
        </w:rPr>
        <w:t xml:space="preserve"> предмета</w:t>
      </w:r>
      <w:r w:rsidRPr="00AF54E0">
        <w:rPr>
          <w:b/>
        </w:rPr>
        <w:t xml:space="preserve"> биологии</w:t>
      </w:r>
    </w:p>
    <w:p w:rsidR="000125EE" w:rsidRPr="00AF54E0" w:rsidRDefault="000125EE" w:rsidP="009D4B0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54E0"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:rsidR="000125EE" w:rsidRPr="00AF54E0" w:rsidRDefault="009D4B0A" w:rsidP="009D4B0A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0125EE" w:rsidRPr="00AF54E0">
        <w:t xml:space="preserve">Изучение биологии в основной школе даёт возможность достичь следующих </w:t>
      </w:r>
      <w:r w:rsidR="000125EE" w:rsidRPr="00AF54E0">
        <w:rPr>
          <w:b/>
          <w:bCs/>
        </w:rPr>
        <w:t>личностных результатов</w:t>
      </w:r>
      <w:r w:rsidR="000125EE" w:rsidRPr="00AF54E0">
        <w:t xml:space="preserve">: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формирование ответственного отношения к учению, готовности и </w:t>
      </w:r>
      <w:proofErr w:type="gramStart"/>
      <w:r w:rsidR="000125EE" w:rsidRPr="00AF54E0">
        <w:t>способности</w:t>
      </w:r>
      <w:proofErr w:type="gramEnd"/>
      <w:r w:rsidR="000125EE" w:rsidRPr="00AF54E0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="000125EE" w:rsidRPr="00AF54E0">
        <w:t>здоровьесберегающих</w:t>
      </w:r>
      <w:proofErr w:type="spellEnd"/>
      <w:r w:rsidR="000125EE" w:rsidRPr="00AF54E0">
        <w:t xml:space="preserve"> технологий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  <w:r w:rsidR="000125EE" w:rsidRPr="00AF54E0">
        <w:lastRenderedPageBreak/>
        <w:t xml:space="preserve">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125EE" w:rsidRPr="00AF54E0" w:rsidRDefault="00BD74FC" w:rsidP="009D4B0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 </w:t>
      </w:r>
      <w:r w:rsidR="000125EE" w:rsidRPr="00AF54E0">
        <w:rPr>
          <w:b/>
          <w:bCs/>
        </w:rPr>
        <w:t xml:space="preserve">Метапредметными результатами </w:t>
      </w:r>
      <w:r w:rsidR="000125EE" w:rsidRPr="00AF54E0">
        <w:t>освоения основной образовательной программы основного общего образования являются: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>умение осознанно и 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0125EE" w:rsidRPr="00D426AA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>формирование и развитие компетентности в области использования, информационно коммуникационных технологий (ИКТ-компетенции).</w:t>
      </w:r>
    </w:p>
    <w:p w:rsidR="000125EE" w:rsidRPr="00AF54E0" w:rsidRDefault="000125EE" w:rsidP="009D4B0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 xml:space="preserve">Предметными результатами </w:t>
      </w:r>
      <w:r w:rsidRPr="00AF54E0">
        <w:t xml:space="preserve">освоения биологии в основной школе являются: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lastRenderedPageBreak/>
        <w:t>-</w:t>
      </w:r>
      <w:r w:rsidR="000125EE" w:rsidRPr="00AF54E0"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="000125EE" w:rsidRPr="00AF54E0">
        <w:t>экосистемной</w:t>
      </w:r>
      <w:proofErr w:type="spellEnd"/>
      <w:r w:rsidR="000125EE" w:rsidRPr="00AF54E0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>формирование основ экологической грамотности:</w:t>
      </w:r>
    </w:p>
    <w:p w:rsidR="000125EE" w:rsidRPr="00AF54E0" w:rsidRDefault="000125EE" w:rsidP="009D4B0A">
      <w:pPr>
        <w:autoSpaceDE w:val="0"/>
        <w:autoSpaceDN w:val="0"/>
        <w:adjustRightInd w:val="0"/>
        <w:ind w:firstLine="709"/>
        <w:jc w:val="both"/>
      </w:pPr>
      <w:r w:rsidRPr="00AF54E0">
        <w:t xml:space="preserve">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0125EE" w:rsidRPr="00AF54E0" w:rsidRDefault="002A7C14" w:rsidP="009D4B0A">
      <w:pPr>
        <w:autoSpaceDE w:val="0"/>
        <w:autoSpaceDN w:val="0"/>
        <w:adjustRightInd w:val="0"/>
        <w:ind w:firstLine="709"/>
        <w:jc w:val="both"/>
      </w:pPr>
      <w:r w:rsidRPr="00AF54E0">
        <w:rPr>
          <w:b/>
          <w:bCs/>
        </w:rPr>
        <w:t>-</w:t>
      </w:r>
      <w:r w:rsidR="000125EE" w:rsidRPr="00AF54E0"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43733D" w:rsidRPr="00AF54E0" w:rsidRDefault="0043733D" w:rsidP="00FA00B2">
      <w:pPr>
        <w:autoSpaceDE w:val="0"/>
        <w:autoSpaceDN w:val="0"/>
        <w:adjustRightInd w:val="0"/>
        <w:rPr>
          <w:b/>
        </w:rPr>
      </w:pPr>
    </w:p>
    <w:p w:rsidR="004C31FC" w:rsidRPr="00AF54E0" w:rsidRDefault="00A71FD9" w:rsidP="00FA00B2">
      <w:pPr>
        <w:tabs>
          <w:tab w:val="left" w:pos="709"/>
          <w:tab w:val="left" w:pos="1418"/>
        </w:tabs>
        <w:autoSpaceDE w:val="0"/>
        <w:autoSpaceDN w:val="0"/>
        <w:adjustRightInd w:val="0"/>
        <w:jc w:val="center"/>
        <w:rPr>
          <w:b/>
          <w:bCs/>
          <w:spacing w:val="-4"/>
        </w:rPr>
      </w:pPr>
      <w:r w:rsidRPr="00AF54E0">
        <w:rPr>
          <w:b/>
        </w:rPr>
        <w:t>Содержание рабочей программы</w:t>
      </w:r>
      <w:r w:rsidR="00523D12">
        <w:rPr>
          <w:b/>
          <w:bCs/>
          <w:spacing w:val="-4"/>
        </w:rPr>
        <w:t xml:space="preserve"> (34 часа</w:t>
      </w:r>
      <w:r w:rsidRPr="00AF54E0">
        <w:rPr>
          <w:b/>
          <w:bCs/>
          <w:spacing w:val="-4"/>
        </w:rPr>
        <w:t>)</w:t>
      </w:r>
    </w:p>
    <w:p w:rsidR="00007B46" w:rsidRPr="00AF54E0" w:rsidRDefault="00007B46" w:rsidP="00FA00B2">
      <w:pPr>
        <w:tabs>
          <w:tab w:val="left" w:pos="709"/>
          <w:tab w:val="left" w:pos="1418"/>
        </w:tabs>
        <w:autoSpaceDE w:val="0"/>
        <w:autoSpaceDN w:val="0"/>
        <w:adjustRightInd w:val="0"/>
        <w:jc w:val="center"/>
        <w:rPr>
          <w:b/>
          <w:bCs/>
          <w:spacing w:val="-4"/>
        </w:rPr>
      </w:pPr>
    </w:p>
    <w:p w:rsidR="00A71FD9" w:rsidRPr="00AF54E0" w:rsidRDefault="00A71FD9" w:rsidP="00AF4BA8">
      <w:pPr>
        <w:tabs>
          <w:tab w:val="left" w:pos="709"/>
          <w:tab w:val="left" w:pos="1418"/>
        </w:tabs>
        <w:autoSpaceDE w:val="0"/>
        <w:autoSpaceDN w:val="0"/>
        <w:adjustRightInd w:val="0"/>
        <w:jc w:val="center"/>
        <w:rPr>
          <w:b/>
          <w:bCs/>
          <w:spacing w:val="-4"/>
        </w:rPr>
      </w:pPr>
      <w:r w:rsidRPr="00AF54E0">
        <w:rPr>
          <w:b/>
        </w:rPr>
        <w:t>Тема 1</w:t>
      </w:r>
      <w:r w:rsidR="005C39E9">
        <w:rPr>
          <w:b/>
        </w:rPr>
        <w:t xml:space="preserve">. Биология – наука о живом мире </w:t>
      </w:r>
      <w:r w:rsidRPr="00AF54E0">
        <w:rPr>
          <w:b/>
        </w:rPr>
        <w:t>(9 часов)</w:t>
      </w:r>
    </w:p>
    <w:p w:rsidR="00A71FD9" w:rsidRPr="00AF54E0" w:rsidRDefault="00BD74FC" w:rsidP="00AF54E0">
      <w:pPr>
        <w:autoSpaceDE w:val="0"/>
        <w:autoSpaceDN w:val="0"/>
        <w:adjustRightInd w:val="0"/>
        <w:jc w:val="both"/>
      </w:pPr>
      <w:r>
        <w:t xml:space="preserve">           </w:t>
      </w:r>
      <w:r w:rsidR="00A71FD9" w:rsidRPr="00AF54E0">
        <w:t xml:space="preserve">Биология как наука. Роль биологии в практической деятельности людей. Человек и природа. Живые организмы - важная часть природы. </w:t>
      </w:r>
    </w:p>
    <w:p w:rsidR="00A71FD9" w:rsidRPr="00AF54E0" w:rsidRDefault="00A71FD9" w:rsidP="00AF54E0">
      <w:pPr>
        <w:autoSpaceDE w:val="0"/>
        <w:autoSpaceDN w:val="0"/>
        <w:adjustRightInd w:val="0"/>
        <w:ind w:firstLine="708"/>
        <w:jc w:val="both"/>
      </w:pPr>
      <w:r w:rsidRPr="00AF54E0">
        <w:t>Отличие живых тел от тел неживой природы. Признаки живого: обмен веществ, питание, дыхание, рост, развитие, размножение, раздражимость. Органы организма, их функции. Согласованность работы органов.</w:t>
      </w:r>
    </w:p>
    <w:p w:rsidR="00A71FD9" w:rsidRPr="00AF54E0" w:rsidRDefault="00A71FD9" w:rsidP="00AF54E0">
      <w:pPr>
        <w:autoSpaceDE w:val="0"/>
        <w:autoSpaceDN w:val="0"/>
        <w:adjustRightInd w:val="0"/>
        <w:ind w:firstLine="708"/>
        <w:jc w:val="both"/>
      </w:pPr>
      <w:r w:rsidRPr="00AF54E0">
        <w:t>Методы биологической науки: наблюдение, описание, измерение, эксперимент, сравнение, моделирование.</w:t>
      </w:r>
    </w:p>
    <w:p w:rsidR="00A71FD9" w:rsidRPr="00AF54E0" w:rsidRDefault="00A71FD9" w:rsidP="00AF54E0">
      <w:pPr>
        <w:autoSpaceDE w:val="0"/>
        <w:autoSpaceDN w:val="0"/>
        <w:adjustRightInd w:val="0"/>
        <w:ind w:firstLine="708"/>
        <w:jc w:val="both"/>
      </w:pPr>
      <w:r w:rsidRPr="00AF54E0">
        <w:t>Увеличительные приборы. Необходимость использования увеличительных приборов: лупы, микроскопа при изучении объектов живой природы.</w:t>
      </w:r>
    </w:p>
    <w:p w:rsidR="00A71FD9" w:rsidRPr="00AF54E0" w:rsidRDefault="00A71FD9" w:rsidP="00AF54E0">
      <w:pPr>
        <w:ind w:firstLine="708"/>
        <w:jc w:val="both"/>
      </w:pPr>
      <w:r w:rsidRPr="00AF54E0">
        <w:t>Клеточное строение живых организмов. Клетка. Части клетки: ядро, цитоплазма, вакуоли, клеточная мембрана, клеточная стенка. Понятие «ткань». Ткани животных и растений, их функции.</w:t>
      </w:r>
    </w:p>
    <w:p w:rsidR="00A71FD9" w:rsidRPr="00AF54E0" w:rsidRDefault="00A71FD9" w:rsidP="00AF54E0">
      <w:pPr>
        <w:ind w:firstLine="708"/>
        <w:jc w:val="both"/>
      </w:pPr>
      <w:r w:rsidRPr="00AF54E0">
        <w:t>Химические вещества клетки: неорганические вещества и органические. Неорганические вещества, их роль в клетке. Минеральные соли, их значение для организма. Органические вещества клетки: белки, углеводы, жиры, их значение.</w:t>
      </w:r>
    </w:p>
    <w:p w:rsidR="00A71FD9" w:rsidRPr="00AF54E0" w:rsidRDefault="00A71FD9" w:rsidP="00AF54E0">
      <w:pPr>
        <w:ind w:firstLine="708"/>
        <w:jc w:val="both"/>
      </w:pPr>
      <w:r w:rsidRPr="00AF54E0">
        <w:t xml:space="preserve">Основные процессы, происходящие в живой клетке.  Дыхание, питание, обмен веществ, рост, развитие, размножение.  Деление клетки – процесс размножения. </w:t>
      </w:r>
    </w:p>
    <w:p w:rsidR="00A71FD9" w:rsidRPr="00AF54E0" w:rsidRDefault="00A71FD9" w:rsidP="00AF54E0">
      <w:pPr>
        <w:ind w:firstLine="708"/>
        <w:jc w:val="both"/>
      </w:pPr>
      <w:r w:rsidRPr="00AF54E0">
        <w:t xml:space="preserve">Великие естествоиспытатели. Аристотель, Теофраст, К. Линней, Ч. Дарвин, В.И. Вернадский, </w:t>
      </w:r>
      <w:proofErr w:type="spellStart"/>
      <w:r w:rsidRPr="00AF54E0">
        <w:t>Н.И.Вавилов</w:t>
      </w:r>
      <w:proofErr w:type="spellEnd"/>
      <w:r w:rsidRPr="00AF54E0">
        <w:t>.</w:t>
      </w:r>
    </w:p>
    <w:p w:rsidR="00A71FD9" w:rsidRPr="003D4A2D" w:rsidRDefault="00BD74FC" w:rsidP="00AF54E0">
      <w:pPr>
        <w:autoSpaceDE w:val="0"/>
        <w:autoSpaceDN w:val="0"/>
        <w:adjustRightInd w:val="0"/>
        <w:jc w:val="both"/>
      </w:pPr>
      <w:r w:rsidRPr="003D4A2D">
        <w:t xml:space="preserve">           </w:t>
      </w:r>
      <w:r w:rsidR="00A71FD9" w:rsidRPr="003D4A2D">
        <w:t>Лабораторные работы:</w:t>
      </w:r>
    </w:p>
    <w:p w:rsidR="00FA00B2" w:rsidRDefault="006148AC" w:rsidP="00AF54E0">
      <w:pPr>
        <w:ind w:firstLine="708"/>
        <w:jc w:val="both"/>
      </w:pPr>
      <w:r w:rsidRPr="00AF54E0">
        <w:lastRenderedPageBreak/>
        <w:t xml:space="preserve">Изучение строения </w:t>
      </w:r>
      <w:r w:rsidR="00A71FD9" w:rsidRPr="00AF54E0">
        <w:t xml:space="preserve"> увеличительных приборов и правила работы с ними. </w:t>
      </w:r>
    </w:p>
    <w:p w:rsidR="00A71FD9" w:rsidRPr="00AF54E0" w:rsidRDefault="006148AC" w:rsidP="00AF54E0">
      <w:pPr>
        <w:ind w:firstLine="708"/>
        <w:jc w:val="both"/>
      </w:pPr>
      <w:r w:rsidRPr="00AF54E0">
        <w:t xml:space="preserve">Знакомство с клетками растений. </w:t>
      </w:r>
    </w:p>
    <w:p w:rsidR="00A71FD9" w:rsidRPr="00AF54E0" w:rsidRDefault="00A71FD9" w:rsidP="00AF4BA8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AF54E0">
        <w:rPr>
          <w:b/>
        </w:rPr>
        <w:t>Тема 2. Многообразие живых организмов  (11 часов)</w:t>
      </w:r>
    </w:p>
    <w:p w:rsidR="00A71FD9" w:rsidRPr="00AF54E0" w:rsidRDefault="00BD74FC" w:rsidP="00AF54E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      </w:t>
      </w:r>
      <w:r w:rsidR="00A71FD9" w:rsidRPr="00AF54E0">
        <w:t>Царства клеточных организмов: бактерии, грибы, растения, животные. Вирусы -неклеточные формы жизни: их строение, значение и меры профилактики вирусных заболеваний.</w:t>
      </w:r>
    </w:p>
    <w:p w:rsidR="00A71FD9" w:rsidRPr="00AF54E0" w:rsidRDefault="00A71FD9" w:rsidP="00AF54E0">
      <w:pPr>
        <w:autoSpaceDE w:val="0"/>
        <w:autoSpaceDN w:val="0"/>
        <w:adjustRightInd w:val="0"/>
        <w:ind w:firstLine="708"/>
        <w:jc w:val="both"/>
      </w:pPr>
      <w:r w:rsidRPr="00AF54E0">
        <w:t>Бактерии: строение и жизнедеятельность. Строение бактерии: цитоплазма, клеточная мембрана и клеточная стенка, отсутствуют оформленное ядро и вакуоли. Бактерии как самая древняя группа организмов Процессы жизнедеятельности бактерий. Понятие об автотрофах, гетеротрофах.</w:t>
      </w:r>
    </w:p>
    <w:p w:rsidR="00A71FD9" w:rsidRPr="00AF54E0" w:rsidRDefault="00A71FD9" w:rsidP="00AF54E0">
      <w:pPr>
        <w:ind w:firstLine="708"/>
        <w:jc w:val="both"/>
      </w:pPr>
      <w:r w:rsidRPr="00AF54E0">
        <w:t>Роль бактерий в природе: разложение мертвого органического вещества,  повышение плодородия почвы. Симбиоз клубеньковых бактерий с растениями, способствующий усвоению растениями недоступного для них азота воздуха. Болезнетворные бактерии.</w:t>
      </w:r>
    </w:p>
    <w:p w:rsidR="00A71FD9" w:rsidRPr="00AF54E0" w:rsidRDefault="00A71FD9" w:rsidP="00AF54E0">
      <w:pPr>
        <w:ind w:firstLine="708"/>
        <w:jc w:val="both"/>
      </w:pPr>
      <w:r w:rsidRPr="00AF54E0">
        <w:t>Автотрофные организмы. Наличие в клетках  хлорофилла. Неопределенный рост.</w:t>
      </w:r>
    </w:p>
    <w:p w:rsidR="00A71FD9" w:rsidRPr="00AF54E0" w:rsidRDefault="00A71FD9" w:rsidP="00AF54E0">
      <w:pPr>
        <w:autoSpaceDE w:val="0"/>
        <w:autoSpaceDN w:val="0"/>
        <w:adjustRightInd w:val="0"/>
        <w:jc w:val="both"/>
      </w:pPr>
      <w:r w:rsidRPr="00AF54E0">
        <w:t>Группы: водоросли, цветковые, голосеменные, мхи, плауны, хвощи, папоротники Строение растений: корень, побег. Слоевище водорослей. Покрытосеменные, голосеменные растения.</w:t>
      </w:r>
    </w:p>
    <w:p w:rsidR="00A71FD9" w:rsidRPr="00AF54E0" w:rsidRDefault="00A71FD9" w:rsidP="00AF54E0">
      <w:pPr>
        <w:jc w:val="both"/>
      </w:pPr>
      <w:r w:rsidRPr="00AF54E0">
        <w:tab/>
        <w:t xml:space="preserve">Фауна – совокупность всех видов животных. Особенности животных: </w:t>
      </w:r>
      <w:proofErr w:type="spellStart"/>
      <w:r w:rsidRPr="00AF54E0">
        <w:t>гетеротрофность</w:t>
      </w:r>
      <w:proofErr w:type="spellEnd"/>
      <w:r w:rsidRPr="00AF54E0">
        <w:t>, способность к передвижению, наличие органов чувств. Среда обитания: вода, почва, суша, другие организмы. Одноклеточные, многоклеточные. Роль животных в природе и жизни человека. Зависимость от окружающей среды.</w:t>
      </w:r>
    </w:p>
    <w:p w:rsidR="00A71FD9" w:rsidRPr="00AF54E0" w:rsidRDefault="00A71FD9" w:rsidP="00AF54E0">
      <w:pPr>
        <w:jc w:val="both"/>
      </w:pPr>
      <w:r w:rsidRPr="00AF54E0">
        <w:tab/>
        <w:t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сапротрофы, паразиты, симбионты, хищники. Размножение спорами.</w:t>
      </w:r>
    </w:p>
    <w:p w:rsidR="00A71FD9" w:rsidRPr="00AF54E0" w:rsidRDefault="00A71FD9" w:rsidP="00AF54E0">
      <w:pPr>
        <w:jc w:val="both"/>
      </w:pPr>
      <w:r w:rsidRPr="00AF54E0">
        <w:tab/>
        <w:t xml:space="preserve">Шляпочные грибы: грибница и плодовое тело (шляпка, ножка). Плесневые грибы. Их использование в медицине. Антибиотик пенициллин. Одноклеточные грибы – дрожжи.  Их использование в хлебопечении и пивоварении. Съедобные и ядовитые грибы. Правила сбора и употребления грибов в пищу. Паразитические грибы - наносят большой урон урожаю культурных </w:t>
      </w:r>
      <w:proofErr w:type="spellStart"/>
      <w:r w:rsidRPr="00AF54E0">
        <w:t>растений</w:t>
      </w:r>
      <w:proofErr w:type="gramStart"/>
      <w:r w:rsidRPr="00AF54E0">
        <w:t>.р</w:t>
      </w:r>
      <w:proofErr w:type="gramEnd"/>
      <w:r w:rsidRPr="00AF54E0">
        <w:t>оль</w:t>
      </w:r>
      <w:proofErr w:type="spellEnd"/>
      <w:r w:rsidRPr="00AF54E0">
        <w:t xml:space="preserve"> грибов в природе: участие в круговороте веществ, симбиоз.</w:t>
      </w:r>
    </w:p>
    <w:p w:rsidR="00A71FD9" w:rsidRPr="00AF54E0" w:rsidRDefault="00A71FD9" w:rsidP="00AF54E0">
      <w:pPr>
        <w:jc w:val="both"/>
      </w:pPr>
      <w:r w:rsidRPr="00AF54E0">
        <w:tab/>
        <w:t>Общая характеристика лишайников: симбиоз гриба и водоросли, многообразие, значение, местообитание. Внешнее и внутреннее строение, питание, размножение. Значение лишайников в природе и жизни человека. Лишайники-показатели чистоты воздуха.</w:t>
      </w:r>
    </w:p>
    <w:p w:rsidR="00A71FD9" w:rsidRPr="00AF54E0" w:rsidRDefault="00A71FD9" w:rsidP="00AF54E0">
      <w:pPr>
        <w:jc w:val="both"/>
      </w:pPr>
      <w:r w:rsidRPr="00AF54E0">
        <w:tab/>
        <w:t xml:space="preserve">Животные и растения, вредные для человека: грызуны, насекомые, сорные растения. Живые  организмы, полезные для человека: лекарственные растения и некоторые плесневые грибы; растения, животные и грибы, используемые в пищу; животные, уничтожающие вредителей лесного, сельского хозяйства. Взаимосвязь полезных и вредных видов в </w:t>
      </w:r>
      <w:proofErr w:type="spellStart"/>
      <w:r w:rsidRPr="00AF54E0">
        <w:t>природе</w:t>
      </w:r>
      <w:proofErr w:type="gramStart"/>
      <w:r w:rsidRPr="00AF54E0">
        <w:t>.з</w:t>
      </w:r>
      <w:proofErr w:type="gramEnd"/>
      <w:r w:rsidRPr="00AF54E0">
        <w:t>начение</w:t>
      </w:r>
      <w:proofErr w:type="spellEnd"/>
      <w:r w:rsidRPr="00AF54E0">
        <w:t xml:space="preserve"> биологического разнообразия в природе и жизни человека.</w:t>
      </w:r>
    </w:p>
    <w:p w:rsidR="00007B46" w:rsidRPr="003D4A2D" w:rsidRDefault="00A71FD9" w:rsidP="00AF54E0">
      <w:pPr>
        <w:autoSpaceDE w:val="0"/>
        <w:autoSpaceDN w:val="0"/>
        <w:adjustRightInd w:val="0"/>
        <w:jc w:val="both"/>
        <w:rPr>
          <w:u w:val="single"/>
        </w:rPr>
      </w:pPr>
      <w:r w:rsidRPr="003D4A2D">
        <w:tab/>
        <w:t>Лабораторные работы:</w:t>
      </w:r>
    </w:p>
    <w:p w:rsidR="00FA00B2" w:rsidRDefault="00BD74FC" w:rsidP="00AF54E0">
      <w:pPr>
        <w:autoSpaceDE w:val="0"/>
        <w:autoSpaceDN w:val="0"/>
        <w:adjustRightInd w:val="0"/>
        <w:jc w:val="both"/>
      </w:pPr>
      <w:r>
        <w:t xml:space="preserve">           </w:t>
      </w:r>
      <w:r w:rsidR="00A71FD9" w:rsidRPr="00AF54E0">
        <w:t xml:space="preserve">Знакомство с внешним строением побегов растения. </w:t>
      </w:r>
    </w:p>
    <w:p w:rsidR="00A71FD9" w:rsidRPr="00AF54E0" w:rsidRDefault="00BD74FC" w:rsidP="00AF54E0">
      <w:pPr>
        <w:autoSpaceDE w:val="0"/>
        <w:autoSpaceDN w:val="0"/>
        <w:adjustRightInd w:val="0"/>
        <w:jc w:val="both"/>
      </w:pPr>
      <w:r>
        <w:t xml:space="preserve">           </w:t>
      </w:r>
      <w:r w:rsidR="00A71FD9" w:rsidRPr="00AF54E0">
        <w:t>Наблюдение за передвижением животных.</w:t>
      </w:r>
    </w:p>
    <w:p w:rsidR="00A71FD9" w:rsidRPr="00AF54E0" w:rsidRDefault="00A71FD9" w:rsidP="00AF4BA8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AF54E0">
        <w:rPr>
          <w:b/>
        </w:rPr>
        <w:t xml:space="preserve">Тема 3. Жизнь организмов на планете Земля  </w:t>
      </w:r>
      <w:r w:rsidR="00DF02B2" w:rsidRPr="00AF54E0">
        <w:rPr>
          <w:b/>
        </w:rPr>
        <w:t>(8</w:t>
      </w:r>
      <w:r w:rsidRPr="00AF54E0">
        <w:rPr>
          <w:b/>
        </w:rPr>
        <w:t>часов)</w:t>
      </w:r>
    </w:p>
    <w:p w:rsidR="00A71FD9" w:rsidRPr="00AF54E0" w:rsidRDefault="00BD74FC" w:rsidP="00BD74FC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</w:t>
      </w:r>
      <w:r w:rsidR="00A71FD9" w:rsidRPr="00AF54E0">
        <w:t>Многообразие условий обитания на планете. Среда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A71FD9" w:rsidRPr="00AF54E0" w:rsidRDefault="00A71FD9" w:rsidP="00AF54E0">
      <w:pPr>
        <w:jc w:val="both"/>
      </w:pPr>
      <w:r w:rsidRPr="00AF54E0">
        <w:lastRenderedPageBreak/>
        <w:tab/>
        <w:t>Условия, влияющие на жизнь организмов в природе – экологические факторы среды. Факторы неживой, факторы живой природы и антропогенные. Примеры экологических факторов. Характеристика антропогенного фактора.</w:t>
      </w:r>
    </w:p>
    <w:p w:rsidR="00A71FD9" w:rsidRPr="00AF54E0" w:rsidRDefault="00A71FD9" w:rsidP="00AF54E0">
      <w:pPr>
        <w:jc w:val="both"/>
      </w:pPr>
      <w:r w:rsidRPr="00AF54E0">
        <w:tab/>
        <w:t>Влияние среды на организмы. Приспособленность организмов к условиям своего обитания. Примеры приспособленности растений и животных к суровым условиям зимы.  Биологическая роль защитной окраски у животных, яркой окраски и аромата цветков, наличия соцветий у цветков.</w:t>
      </w:r>
    </w:p>
    <w:p w:rsidR="00A71FD9" w:rsidRPr="00AF54E0" w:rsidRDefault="00A71FD9" w:rsidP="00BD74FC">
      <w:pPr>
        <w:tabs>
          <w:tab w:val="left" w:pos="709"/>
        </w:tabs>
        <w:jc w:val="both"/>
      </w:pPr>
      <w:r w:rsidRPr="00AF54E0">
        <w:tab/>
        <w:t xml:space="preserve">Потоки веществ между живой и неживой природой. Взаимодействие живых организмов между собой. Поток веществ через живые организмы – пищевая цепь. Растения - производители органических веществ; животные-потребители органических веществ; грибы, бактерии-разрушители органических веществ - </w:t>
      </w:r>
      <w:proofErr w:type="spellStart"/>
      <w:r w:rsidRPr="00AF54E0">
        <w:t>разлагатели</w:t>
      </w:r>
      <w:proofErr w:type="spellEnd"/>
      <w:r w:rsidRPr="00AF54E0">
        <w:t>. Понятие о круговороте веществ в природе. Природное сообщество-совокупность организмов, связанных пищевыми цепями, и условий среды. Примеры природных сообществ.</w:t>
      </w:r>
    </w:p>
    <w:p w:rsidR="00A71FD9" w:rsidRPr="00AF54E0" w:rsidRDefault="00A71FD9" w:rsidP="00AF54E0">
      <w:pPr>
        <w:jc w:val="both"/>
      </w:pPr>
      <w:r w:rsidRPr="00AF54E0">
        <w:tab/>
        <w:t>Понятие природной зоны. Различные типы природных зон: влажный тропический лес, тайга, тундра, широколиственный лес, степь. Природные зоны России.</w:t>
      </w:r>
    </w:p>
    <w:p w:rsidR="00A71FD9" w:rsidRPr="00AF54E0" w:rsidRDefault="00A71FD9" w:rsidP="00AF54E0">
      <w:pPr>
        <w:jc w:val="both"/>
      </w:pPr>
      <w:r w:rsidRPr="00AF54E0">
        <w:tab/>
        <w:t>Понятие о материке как части суши, окруженной морями и океанами. Многообразие животн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A71FD9" w:rsidRPr="00AF54E0" w:rsidRDefault="00A71FD9" w:rsidP="00AF54E0">
      <w:pPr>
        <w:jc w:val="both"/>
      </w:pPr>
      <w:r w:rsidRPr="00AF54E0">
        <w:tab/>
        <w:t>Условия организмов в водной среде – на мелководье, средних глубинах и на дне. Обитатели мелководий – скат и камбала. Обитатели средних глубин: быстро плавающие и планктон. Прикрепленные организмы: устрицы, мидии, водоросли. Жизнь организмов на больших глубинах. Приспособленность организмов к условиям обитания.</w:t>
      </w:r>
    </w:p>
    <w:p w:rsidR="00A71FD9" w:rsidRPr="00AF54E0" w:rsidRDefault="00A71FD9" w:rsidP="00AF4BA8">
      <w:pPr>
        <w:tabs>
          <w:tab w:val="left" w:pos="709"/>
        </w:tabs>
        <w:jc w:val="center"/>
        <w:rPr>
          <w:b/>
        </w:rPr>
      </w:pPr>
      <w:r w:rsidRPr="00AF54E0">
        <w:rPr>
          <w:b/>
        </w:rPr>
        <w:t>Т</w:t>
      </w:r>
      <w:r w:rsidR="003D4A2D">
        <w:rPr>
          <w:b/>
        </w:rPr>
        <w:t>ема 4. Человек на планете Земля</w:t>
      </w:r>
      <w:r w:rsidRPr="00AF54E0">
        <w:rPr>
          <w:b/>
        </w:rPr>
        <w:t xml:space="preserve"> (</w:t>
      </w:r>
      <w:r w:rsidR="00DF02B2" w:rsidRPr="00AF54E0">
        <w:rPr>
          <w:b/>
        </w:rPr>
        <w:t>6</w:t>
      </w:r>
      <w:r w:rsidR="00B5327C">
        <w:rPr>
          <w:b/>
        </w:rPr>
        <w:t xml:space="preserve"> </w:t>
      </w:r>
      <w:r w:rsidRPr="00AF54E0">
        <w:rPr>
          <w:b/>
        </w:rPr>
        <w:t>часов)</w:t>
      </w:r>
    </w:p>
    <w:p w:rsidR="00A71FD9" w:rsidRPr="00AF54E0" w:rsidRDefault="00A71FD9" w:rsidP="00AF54E0">
      <w:pPr>
        <w:tabs>
          <w:tab w:val="left" w:pos="709"/>
        </w:tabs>
        <w:jc w:val="both"/>
      </w:pPr>
      <w:r w:rsidRPr="00AF54E0">
        <w:t>Предки человека разумного: австралопитек, человек умелый, кроманьонец. Родственник человека современного типа – неандерталец. Орудия труда человека умелого</w:t>
      </w:r>
    </w:p>
    <w:p w:rsidR="00A71FD9" w:rsidRPr="00AF54E0" w:rsidRDefault="00A71FD9" w:rsidP="00AF54E0">
      <w:pPr>
        <w:jc w:val="both"/>
      </w:pPr>
      <w:r w:rsidRPr="00AF54E0">
        <w:t>Образ жизни кроманьонца: постройка жилищ, охота, собирательство, использование огня. Биологические особенности современного человека: большой объём головного мозга, общение с помощью речи, творческая и мыслительная деятельность. Земледелие и скотоводство.</w:t>
      </w:r>
    </w:p>
    <w:p w:rsidR="00A71FD9" w:rsidRPr="00AF54E0" w:rsidRDefault="00A71FD9" w:rsidP="00AF54E0">
      <w:pPr>
        <w:jc w:val="both"/>
      </w:pPr>
      <w:r w:rsidRPr="00AF54E0">
        <w:tab/>
        <w:t>Изменения человеком окружающей среды. Приспособление её к своим потребностям. Вырубка лесов под поля и пастбища, охота, уничтожение дикорастущих растений, как причины освоения человеком новых территорий. Осознание современным человеком роли своего влияния на природу. Значение лесопосадок. Мероприятия по охране природы. Знание законов развития живой природы - необходимое условие её сохранения от  негативных последствий деятельности человека.</w:t>
      </w:r>
    </w:p>
    <w:p w:rsidR="00A71FD9" w:rsidRPr="00AF54E0" w:rsidRDefault="00A71FD9" w:rsidP="00AF54E0">
      <w:pPr>
        <w:jc w:val="both"/>
      </w:pPr>
      <w:r w:rsidRPr="00AF54E0">
        <w:tab/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ком заботы о живом мире. Заповедники. Красная книга. Мероприятия по восстановлению численности редких видов и природных сообществ.</w:t>
      </w:r>
    </w:p>
    <w:p w:rsidR="00A71FD9" w:rsidRPr="00AF54E0" w:rsidRDefault="00A71FD9" w:rsidP="00AF54E0">
      <w:pPr>
        <w:jc w:val="both"/>
      </w:pPr>
      <w:r w:rsidRPr="00AF54E0">
        <w:tab/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.</w:t>
      </w:r>
      <w:r w:rsidRPr="00AF54E0">
        <w:tab/>
      </w:r>
    </w:p>
    <w:p w:rsidR="00007B46" w:rsidRPr="00AF54E0" w:rsidRDefault="00E0563D" w:rsidP="00AF54E0">
      <w:pPr>
        <w:autoSpaceDE w:val="0"/>
        <w:autoSpaceDN w:val="0"/>
        <w:adjustRightInd w:val="0"/>
        <w:jc w:val="both"/>
        <w:rPr>
          <w:i/>
        </w:rPr>
      </w:pPr>
      <w:r w:rsidRPr="003D4A2D">
        <w:t xml:space="preserve">           </w:t>
      </w:r>
      <w:r w:rsidR="00A71FD9" w:rsidRPr="003D4A2D">
        <w:t>Экскурсия</w:t>
      </w:r>
      <w:r w:rsidR="00007B46" w:rsidRPr="00AF54E0">
        <w:rPr>
          <w:i/>
        </w:rPr>
        <w:t xml:space="preserve">. </w:t>
      </w:r>
    </w:p>
    <w:p w:rsidR="00A71FD9" w:rsidRPr="00AF54E0" w:rsidRDefault="00E0563D" w:rsidP="00AF54E0">
      <w:pPr>
        <w:autoSpaceDE w:val="0"/>
        <w:autoSpaceDN w:val="0"/>
        <w:adjustRightInd w:val="0"/>
        <w:jc w:val="both"/>
      </w:pPr>
      <w:r>
        <w:t xml:space="preserve">           </w:t>
      </w:r>
      <w:r w:rsidR="00A71FD9" w:rsidRPr="00AF54E0">
        <w:t>М</w:t>
      </w:r>
      <w:r w:rsidR="00DF5F88">
        <w:t>ногообразие живого мира (музей).</w:t>
      </w:r>
    </w:p>
    <w:p w:rsidR="00B44958" w:rsidRPr="00AF54E0" w:rsidRDefault="00B44958" w:rsidP="00AF54E0">
      <w:pPr>
        <w:autoSpaceDE w:val="0"/>
        <w:autoSpaceDN w:val="0"/>
        <w:adjustRightInd w:val="0"/>
        <w:jc w:val="center"/>
        <w:rPr>
          <w:b/>
        </w:rPr>
      </w:pPr>
    </w:p>
    <w:p w:rsidR="00A71FD9" w:rsidRPr="0033024A" w:rsidRDefault="00AF54E0" w:rsidP="0033024A">
      <w:pPr>
        <w:autoSpaceDE w:val="0"/>
        <w:autoSpaceDN w:val="0"/>
        <w:adjustRightInd w:val="0"/>
        <w:jc w:val="center"/>
        <w:rPr>
          <w:b/>
        </w:rPr>
      </w:pPr>
      <w:r>
        <w:rPr>
          <w:rStyle w:val="a5"/>
          <w:b/>
          <w:i w:val="0"/>
          <w:sz w:val="26"/>
          <w:szCs w:val="26"/>
        </w:rPr>
        <w:lastRenderedPageBreak/>
        <w:t>С</w:t>
      </w:r>
      <w:r w:rsidRPr="00AF54E0">
        <w:rPr>
          <w:rStyle w:val="a5"/>
          <w:b/>
          <w:i w:val="0"/>
          <w:sz w:val="26"/>
          <w:szCs w:val="26"/>
        </w:rPr>
        <w:t>одержание учебного материала</w:t>
      </w:r>
    </w:p>
    <w:p w:rsidR="00A71FD9" w:rsidRPr="00AF54E0" w:rsidRDefault="00E0563D" w:rsidP="00E0563D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</w:rPr>
        <w:t xml:space="preserve">           </w:t>
      </w:r>
      <w:r w:rsidR="00A71FD9" w:rsidRPr="00AF54E0">
        <w:rPr>
          <w:b/>
        </w:rPr>
        <w:t>Учебник</w:t>
      </w:r>
      <w:r w:rsidR="00A71FD9" w:rsidRPr="00AF54E0">
        <w:t xml:space="preserve"> Федерального перечня, в котором реализована данная программа.</w:t>
      </w:r>
    </w:p>
    <w:p w:rsidR="00A71FD9" w:rsidRPr="00AF54E0" w:rsidRDefault="00E0563D" w:rsidP="00AF54E0">
      <w:pPr>
        <w:autoSpaceDE w:val="0"/>
        <w:autoSpaceDN w:val="0"/>
        <w:adjustRightInd w:val="0"/>
        <w:jc w:val="both"/>
      </w:pPr>
      <w:r>
        <w:t xml:space="preserve">           </w:t>
      </w:r>
      <w:r w:rsidR="00A71FD9" w:rsidRPr="00AF54E0">
        <w:t xml:space="preserve">1. Биология. 5 класс (авт. </w:t>
      </w:r>
      <w:proofErr w:type="spellStart"/>
      <w:r w:rsidR="00A71FD9" w:rsidRPr="00AF54E0">
        <w:t>Пономарёва</w:t>
      </w:r>
      <w:proofErr w:type="spellEnd"/>
      <w:r w:rsidR="00A71FD9" w:rsidRPr="00AF54E0">
        <w:t xml:space="preserve"> И.Н., Николаев И.В., Корнилова О.А.); Издател</w:t>
      </w:r>
      <w:r w:rsidR="00ED284A">
        <w:t>ьство «</w:t>
      </w:r>
      <w:proofErr w:type="spellStart"/>
      <w:r w:rsidR="00ED284A">
        <w:t>Вентана</w:t>
      </w:r>
      <w:proofErr w:type="spellEnd"/>
      <w:r w:rsidR="00ED284A">
        <w:t>-Граф» Москва 2015</w:t>
      </w:r>
      <w:r w:rsidR="00A71FD9" w:rsidRPr="00AF54E0">
        <w:t>.</w:t>
      </w:r>
    </w:p>
    <w:p w:rsidR="00A71FD9" w:rsidRPr="00AF54E0" w:rsidRDefault="00E0563D" w:rsidP="00AF54E0">
      <w:pPr>
        <w:autoSpaceDE w:val="0"/>
        <w:autoSpaceDN w:val="0"/>
        <w:adjustRightInd w:val="0"/>
        <w:jc w:val="both"/>
      </w:pPr>
      <w:r>
        <w:t xml:space="preserve">           </w:t>
      </w:r>
      <w:r w:rsidR="00A71FD9" w:rsidRPr="00AF54E0">
        <w:t>2. Рабочая программа ФГОС. Биология, 5-</w:t>
      </w:r>
      <w:smartTag w:uri="urn:schemas-microsoft-com:office:smarttags" w:element="metricconverter">
        <w:smartTagPr>
          <w:attr w:name="ProductID" w:val="9. М"/>
        </w:smartTagPr>
        <w:r w:rsidR="00A71FD9" w:rsidRPr="00AF54E0">
          <w:t>9. М</w:t>
        </w:r>
      </w:smartTag>
      <w:r w:rsidR="003D4A2D">
        <w:t>. «</w:t>
      </w:r>
      <w:proofErr w:type="spellStart"/>
      <w:r w:rsidR="003D4A2D">
        <w:t>Вентана</w:t>
      </w:r>
      <w:proofErr w:type="spellEnd"/>
      <w:r w:rsidR="003D4A2D">
        <w:t>-Граф», 2014</w:t>
      </w:r>
    </w:p>
    <w:p w:rsidR="00A71FD9" w:rsidRPr="00AF54E0" w:rsidRDefault="00E0563D" w:rsidP="00E0563D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</w:t>
      </w:r>
      <w:r w:rsidR="003D4A2D">
        <w:t xml:space="preserve">3. Биология: 5-9 классы: программа. – М.: </w:t>
      </w:r>
      <w:proofErr w:type="spellStart"/>
      <w:r w:rsidR="003D4A2D">
        <w:t>Вентана</w:t>
      </w:r>
      <w:proofErr w:type="spellEnd"/>
      <w:r w:rsidR="003D4A2D">
        <w:t xml:space="preserve"> – Граф, 2012</w:t>
      </w: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E0563D" w:rsidP="00E0563D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     </w:t>
      </w:r>
      <w:r w:rsidR="00A71FD9" w:rsidRPr="00AF54E0">
        <w:rPr>
          <w:b/>
        </w:rPr>
        <w:t>Методическая литература к урокам:</w:t>
      </w:r>
    </w:p>
    <w:p w:rsidR="00A71FD9" w:rsidRPr="00AF54E0" w:rsidRDefault="00E0563D" w:rsidP="00E0563D">
      <w:pPr>
        <w:spacing w:line="276" w:lineRule="auto"/>
        <w:ind w:left="360"/>
        <w:jc w:val="both"/>
        <w:rPr>
          <w:b/>
        </w:rPr>
      </w:pPr>
      <w:r>
        <w:t xml:space="preserve">     1. </w:t>
      </w:r>
      <w:r w:rsidR="00A71FD9" w:rsidRPr="00AF54E0">
        <w:t xml:space="preserve">Биология. Методическое пособие. 6 класс, И.Н Пономарева, В.С. Кучменко. – М: </w:t>
      </w:r>
      <w:proofErr w:type="spellStart"/>
      <w:r w:rsidR="00A71FD9" w:rsidRPr="00AF54E0">
        <w:t>Вентана</w:t>
      </w:r>
      <w:proofErr w:type="spellEnd"/>
      <w:r w:rsidR="00A71FD9" w:rsidRPr="00AF54E0">
        <w:t>-Граф, 2010</w:t>
      </w:r>
    </w:p>
    <w:p w:rsidR="00A71FD9" w:rsidRPr="00AF54E0" w:rsidRDefault="00E0563D" w:rsidP="00EC208A">
      <w:pPr>
        <w:spacing w:line="276" w:lineRule="auto"/>
        <w:ind w:firstLine="360"/>
        <w:jc w:val="both"/>
        <w:rPr>
          <w:b/>
        </w:rPr>
      </w:pPr>
      <w:r>
        <w:t xml:space="preserve">     2. </w:t>
      </w:r>
      <w:r w:rsidR="00A71FD9" w:rsidRPr="00AF54E0">
        <w:t>Активные формы и методы обучения биологии: Опорные конспекты по биологии: Книга для учителя/ Составитель Л.В. Реброва, Е.В. Прохорова. – М.: Просвещение, 1997. – 159 с.: ил.</w:t>
      </w:r>
    </w:p>
    <w:p w:rsidR="00A71FD9" w:rsidRPr="00AF54E0" w:rsidRDefault="00A71FD9" w:rsidP="00EC208A">
      <w:pPr>
        <w:pStyle w:val="a3"/>
        <w:numPr>
          <w:ilvl w:val="0"/>
          <w:numId w:val="6"/>
        </w:numPr>
        <w:jc w:val="both"/>
      </w:pPr>
      <w:r w:rsidRPr="00AF54E0">
        <w:t>Биология. 6 класс. Лучшие нестандартные уроки: Пособие для учителя/ Составитель Н.И. Сонин. – М.: Айрис-пресс, 2003. – 160 с.</w:t>
      </w:r>
    </w:p>
    <w:p w:rsidR="00A71FD9" w:rsidRPr="00AF54E0" w:rsidRDefault="00EC208A" w:rsidP="00EC208A">
      <w:pPr>
        <w:pStyle w:val="a3"/>
        <w:numPr>
          <w:ilvl w:val="0"/>
          <w:numId w:val="6"/>
        </w:numPr>
        <w:ind w:left="0" w:firstLine="660"/>
        <w:jc w:val="both"/>
      </w:pPr>
      <w:r>
        <w:t xml:space="preserve"> </w:t>
      </w:r>
      <w:r w:rsidR="00A71FD9" w:rsidRPr="00AF54E0">
        <w:t>Биология. 6-7 классы: нестандартные уроки и внеклассные мероприятия (КВН, устный журнал, праздники, викторины, загадки, кроссворды, интеллектуально-игровые задания)/ сост. Н.А. Касаткина. – Волгоград: Учитель, 2007. – 154 с.</w:t>
      </w:r>
    </w:p>
    <w:p w:rsidR="00A71FD9" w:rsidRPr="00AF54E0" w:rsidRDefault="00A71FD9" w:rsidP="00EC208A">
      <w:pPr>
        <w:numPr>
          <w:ilvl w:val="0"/>
          <w:numId w:val="6"/>
        </w:numPr>
        <w:tabs>
          <w:tab w:val="left" w:pos="709"/>
        </w:tabs>
        <w:ind w:left="0" w:firstLine="660"/>
        <w:jc w:val="both"/>
      </w:pPr>
      <w:r w:rsidRPr="00AF54E0">
        <w:t>Биология. Растения. Бактерии. Грибы. Лишайники. 6 класс: поурочные планы по учебнику И.Н. Пон</w:t>
      </w:r>
      <w:r w:rsidR="00EC208A">
        <w:t xml:space="preserve">омаревой, О.А. Корниловой, В.С </w:t>
      </w:r>
      <w:r w:rsidRPr="00AF54E0">
        <w:t>Кучменко. – 2-е изд., стереотип./ авт.-сост. Т.В. Зарудная. – Волгоград: Учитель, 2008. – 173 с.</w:t>
      </w:r>
    </w:p>
    <w:p w:rsidR="00F34A92" w:rsidRDefault="00F34A92" w:rsidP="00AF54E0">
      <w:pPr>
        <w:spacing w:before="100" w:beforeAutospacing="1" w:after="29" w:line="245" w:lineRule="atLeast"/>
        <w:jc w:val="both"/>
        <w:rPr>
          <w:b/>
          <w:bCs/>
          <w:color w:val="000000"/>
        </w:rPr>
      </w:pPr>
    </w:p>
    <w:p w:rsidR="00A71FD9" w:rsidRPr="00AF54E0" w:rsidRDefault="00E0563D" w:rsidP="00EC208A">
      <w:pPr>
        <w:tabs>
          <w:tab w:val="left" w:pos="709"/>
        </w:tabs>
        <w:spacing w:before="100" w:beforeAutospacing="1" w:after="29" w:line="245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           </w:t>
      </w:r>
      <w:r w:rsidR="00A71FD9" w:rsidRPr="00AF54E0">
        <w:rPr>
          <w:b/>
          <w:bCs/>
          <w:color w:val="000000"/>
        </w:rPr>
        <w:t>Литература для учащихся:</w:t>
      </w:r>
    </w:p>
    <w:p w:rsidR="00A71FD9" w:rsidRPr="00AF54E0" w:rsidRDefault="00A71FD9" w:rsidP="00AF54E0">
      <w:pPr>
        <w:numPr>
          <w:ilvl w:val="0"/>
          <w:numId w:val="4"/>
        </w:numPr>
        <w:jc w:val="both"/>
        <w:rPr>
          <w:color w:val="000000"/>
        </w:rPr>
      </w:pPr>
      <w:r w:rsidRPr="00AF54E0">
        <w:rPr>
          <w:iCs/>
          <w:color w:val="000000"/>
        </w:rPr>
        <w:t>Акимушкин И.И. Занимательная биология. М., «Молодая гвардия», 1992. – 304с. 6 ил.</w:t>
      </w:r>
    </w:p>
    <w:p w:rsidR="00A71FD9" w:rsidRPr="00AF54E0" w:rsidRDefault="00A71FD9" w:rsidP="00AF54E0">
      <w:pPr>
        <w:numPr>
          <w:ilvl w:val="0"/>
          <w:numId w:val="4"/>
        </w:numPr>
        <w:jc w:val="both"/>
        <w:rPr>
          <w:color w:val="000000"/>
        </w:rPr>
      </w:pPr>
      <w:r w:rsidRPr="00AF54E0">
        <w:rPr>
          <w:iCs/>
          <w:color w:val="000000"/>
        </w:rPr>
        <w:t xml:space="preserve">Артамонов В.И. Редкие и исчезающие растения (По страницам Красной книги СССР): Кн.1. – М.: </w:t>
      </w:r>
      <w:proofErr w:type="spellStart"/>
      <w:r w:rsidRPr="00AF54E0">
        <w:rPr>
          <w:iCs/>
          <w:color w:val="000000"/>
        </w:rPr>
        <w:t>Агропромиздат</w:t>
      </w:r>
      <w:proofErr w:type="spellEnd"/>
      <w:r w:rsidRPr="00AF54E0">
        <w:rPr>
          <w:iCs/>
          <w:color w:val="000000"/>
        </w:rPr>
        <w:t>, 1999. 383С.: ил.</w:t>
      </w:r>
    </w:p>
    <w:p w:rsidR="00A71FD9" w:rsidRPr="00AF54E0" w:rsidRDefault="00A71FD9" w:rsidP="00AF54E0">
      <w:pPr>
        <w:numPr>
          <w:ilvl w:val="0"/>
          <w:numId w:val="4"/>
        </w:numPr>
        <w:jc w:val="both"/>
        <w:rPr>
          <w:color w:val="000000"/>
        </w:rPr>
      </w:pPr>
      <w:r w:rsidRPr="00AF54E0">
        <w:rPr>
          <w:iCs/>
          <w:color w:val="000000"/>
        </w:rPr>
        <w:t>Артамонов В.И. Занимательная физиология. – М.: Агропромиздат,2001. 336с.</w:t>
      </w:r>
    </w:p>
    <w:p w:rsidR="00A71FD9" w:rsidRPr="00AF54E0" w:rsidRDefault="00A71FD9" w:rsidP="00AF54E0">
      <w:pPr>
        <w:numPr>
          <w:ilvl w:val="0"/>
          <w:numId w:val="4"/>
        </w:numPr>
        <w:jc w:val="both"/>
        <w:rPr>
          <w:color w:val="000000"/>
        </w:rPr>
      </w:pPr>
      <w:r w:rsidRPr="00AF54E0">
        <w:rPr>
          <w:iCs/>
          <w:color w:val="000000"/>
        </w:rPr>
        <w:t xml:space="preserve">Биология и анатомия: Универ. </w:t>
      </w:r>
      <w:proofErr w:type="spellStart"/>
      <w:r w:rsidRPr="00AF54E0">
        <w:rPr>
          <w:iCs/>
          <w:color w:val="000000"/>
        </w:rPr>
        <w:t>Энцикл</w:t>
      </w:r>
      <w:proofErr w:type="spellEnd"/>
      <w:r w:rsidRPr="00AF54E0">
        <w:rPr>
          <w:iCs/>
          <w:color w:val="000000"/>
        </w:rPr>
        <w:t xml:space="preserve">. </w:t>
      </w:r>
      <w:proofErr w:type="spellStart"/>
      <w:r w:rsidRPr="00AF54E0">
        <w:rPr>
          <w:iCs/>
          <w:color w:val="000000"/>
        </w:rPr>
        <w:t>Шк</w:t>
      </w:r>
      <w:proofErr w:type="spellEnd"/>
      <w:r w:rsidRPr="00AF54E0">
        <w:rPr>
          <w:iCs/>
          <w:color w:val="000000"/>
        </w:rPr>
        <w:t xml:space="preserve">./ Сост. А.А. Воротников. – Мн.: </w:t>
      </w:r>
      <w:proofErr w:type="spellStart"/>
      <w:r w:rsidRPr="00AF54E0">
        <w:rPr>
          <w:iCs/>
          <w:color w:val="000000"/>
        </w:rPr>
        <w:t>Валев</w:t>
      </w:r>
      <w:proofErr w:type="spellEnd"/>
      <w:r w:rsidRPr="00AF54E0">
        <w:rPr>
          <w:iCs/>
          <w:color w:val="000000"/>
        </w:rPr>
        <w:t>, 2005. – 528с.: ил.</w:t>
      </w:r>
    </w:p>
    <w:p w:rsidR="00A71FD9" w:rsidRPr="00AF54E0" w:rsidRDefault="00A71FD9" w:rsidP="00AF54E0">
      <w:pPr>
        <w:numPr>
          <w:ilvl w:val="0"/>
          <w:numId w:val="4"/>
        </w:numPr>
        <w:jc w:val="both"/>
        <w:rPr>
          <w:color w:val="000000"/>
        </w:rPr>
      </w:pPr>
      <w:r w:rsidRPr="00AF54E0">
        <w:rPr>
          <w:iCs/>
          <w:color w:val="000000"/>
        </w:rPr>
        <w:t>Биология. Энциклопедия для детей. – М.: «</w:t>
      </w:r>
      <w:proofErr w:type="spellStart"/>
      <w:r w:rsidRPr="00AF54E0">
        <w:rPr>
          <w:iCs/>
          <w:color w:val="000000"/>
        </w:rPr>
        <w:t>Аванта</w:t>
      </w:r>
      <w:proofErr w:type="spellEnd"/>
      <w:r w:rsidRPr="00AF54E0">
        <w:rPr>
          <w:iCs/>
          <w:color w:val="000000"/>
        </w:rPr>
        <w:t>+», 2004, С. 92-684.</w:t>
      </w:r>
    </w:p>
    <w:p w:rsidR="00A71FD9" w:rsidRPr="00AF54E0" w:rsidRDefault="00A71FD9" w:rsidP="00AF54E0">
      <w:pPr>
        <w:numPr>
          <w:ilvl w:val="0"/>
          <w:numId w:val="4"/>
        </w:numPr>
        <w:jc w:val="both"/>
        <w:rPr>
          <w:color w:val="000000"/>
        </w:rPr>
      </w:pPr>
      <w:r w:rsidRPr="00AF54E0">
        <w:rPr>
          <w:iCs/>
          <w:color w:val="000000"/>
        </w:rPr>
        <w:t xml:space="preserve">Верзилин Н.М. По следам Робинзона: книга для учащихся сред и ст. </w:t>
      </w:r>
      <w:proofErr w:type="spellStart"/>
      <w:r w:rsidRPr="00AF54E0">
        <w:rPr>
          <w:iCs/>
          <w:color w:val="000000"/>
        </w:rPr>
        <w:t>шк</w:t>
      </w:r>
      <w:proofErr w:type="spellEnd"/>
      <w:r w:rsidRPr="00AF54E0">
        <w:rPr>
          <w:iCs/>
          <w:color w:val="000000"/>
        </w:rPr>
        <w:t>. возраста. – М.: Просвещение, 1998. – 218с.</w:t>
      </w:r>
    </w:p>
    <w:p w:rsidR="00A71FD9" w:rsidRPr="00AF54E0" w:rsidRDefault="00A71FD9" w:rsidP="00AF54E0">
      <w:pPr>
        <w:numPr>
          <w:ilvl w:val="0"/>
          <w:numId w:val="4"/>
        </w:numPr>
        <w:jc w:val="both"/>
        <w:rPr>
          <w:color w:val="000000"/>
        </w:rPr>
      </w:pPr>
      <w:proofErr w:type="spellStart"/>
      <w:r w:rsidRPr="00AF54E0">
        <w:rPr>
          <w:iCs/>
          <w:color w:val="000000"/>
        </w:rPr>
        <w:t>Гарибова</w:t>
      </w:r>
      <w:proofErr w:type="spellEnd"/>
      <w:r w:rsidRPr="00AF54E0">
        <w:rPr>
          <w:iCs/>
          <w:color w:val="000000"/>
        </w:rPr>
        <w:t xml:space="preserve"> Л.В., Сидорова И. И. Энциклопедия природы России. Грибы. – М.: 1997. 350с.</w:t>
      </w:r>
    </w:p>
    <w:p w:rsidR="00A71FD9" w:rsidRPr="00AF54E0" w:rsidRDefault="00A71FD9" w:rsidP="00AF54E0">
      <w:pPr>
        <w:numPr>
          <w:ilvl w:val="0"/>
          <w:numId w:val="4"/>
        </w:numPr>
        <w:jc w:val="both"/>
        <w:rPr>
          <w:color w:val="000000"/>
        </w:rPr>
      </w:pPr>
      <w:r w:rsidRPr="00AF54E0">
        <w:rPr>
          <w:iCs/>
          <w:color w:val="000000"/>
        </w:rPr>
        <w:t>Головкин Б.Н. О чем говорят названия растений. 2-е изд. М.: Колос, 2002. 350с.</w:t>
      </w:r>
    </w:p>
    <w:p w:rsidR="00A71FD9" w:rsidRPr="00AF54E0" w:rsidRDefault="00A71FD9" w:rsidP="00AF54E0">
      <w:pPr>
        <w:numPr>
          <w:ilvl w:val="0"/>
          <w:numId w:val="4"/>
        </w:numPr>
        <w:jc w:val="both"/>
        <w:rPr>
          <w:color w:val="000000"/>
        </w:rPr>
      </w:pPr>
      <w:r w:rsidRPr="00AF54E0">
        <w:rPr>
          <w:iCs/>
          <w:color w:val="000000"/>
        </w:rPr>
        <w:t>Губанов И.А. Энциклопедия природы России. Пищевые растения. Справочное издание. М.: 2006. – 556с.</w:t>
      </w:r>
    </w:p>
    <w:p w:rsidR="00A71FD9" w:rsidRPr="00AF54E0" w:rsidRDefault="00A71FD9" w:rsidP="00AF54E0">
      <w:pPr>
        <w:numPr>
          <w:ilvl w:val="0"/>
          <w:numId w:val="4"/>
        </w:numPr>
        <w:jc w:val="both"/>
        <w:rPr>
          <w:color w:val="000000"/>
        </w:rPr>
      </w:pPr>
      <w:proofErr w:type="spellStart"/>
      <w:r w:rsidRPr="00AF54E0">
        <w:rPr>
          <w:iCs/>
          <w:color w:val="000000"/>
        </w:rPr>
        <w:t>Золотницкий</w:t>
      </w:r>
      <w:proofErr w:type="spellEnd"/>
      <w:r w:rsidRPr="00AF54E0">
        <w:rPr>
          <w:iCs/>
          <w:color w:val="000000"/>
        </w:rPr>
        <w:t xml:space="preserve"> Н.Ф. Цветы в легендах и преданиях. М.: Дрофа, 2002. – 320с.: ил.</w:t>
      </w:r>
    </w:p>
    <w:p w:rsidR="00A71FD9" w:rsidRPr="00AF54E0" w:rsidRDefault="00A71FD9" w:rsidP="00AF54E0">
      <w:pPr>
        <w:numPr>
          <w:ilvl w:val="0"/>
          <w:numId w:val="4"/>
        </w:numPr>
        <w:jc w:val="both"/>
        <w:rPr>
          <w:color w:val="000000"/>
        </w:rPr>
      </w:pPr>
      <w:r w:rsidRPr="00AF54E0">
        <w:rPr>
          <w:iCs/>
          <w:color w:val="000000"/>
        </w:rPr>
        <w:t>Мир культурных растений. Справочник./ В.Д. Баранов, Г.В. Устименко. – М.: Мысль, 2004. -381с.: ил.</w:t>
      </w:r>
    </w:p>
    <w:p w:rsidR="00A71FD9" w:rsidRPr="00AF54E0" w:rsidRDefault="00A71FD9" w:rsidP="00AF54E0">
      <w:pPr>
        <w:numPr>
          <w:ilvl w:val="0"/>
          <w:numId w:val="4"/>
        </w:numPr>
        <w:jc w:val="both"/>
      </w:pPr>
      <w:r w:rsidRPr="00AF54E0">
        <w:rPr>
          <w:iCs/>
          <w:color w:val="000000"/>
        </w:rPr>
        <w:t>Новиков В.С., Губанов И.А. Школьный атлас-определитель высших растений: Кн. Для учащихся. 2-изд. М.: Просвещение, 2001. – 240с.: ил.</w:t>
      </w:r>
    </w:p>
    <w:p w:rsidR="00A71FD9" w:rsidRPr="00AF54E0" w:rsidRDefault="00A71FD9" w:rsidP="00AF54E0">
      <w:pPr>
        <w:pStyle w:val="9"/>
        <w:tabs>
          <w:tab w:val="left" w:pos="360"/>
          <w:tab w:val="left" w:pos="540"/>
        </w:tabs>
        <w:spacing w:before="120" w:after="120"/>
        <w:ind w:left="1066" w:hanging="357"/>
        <w:jc w:val="both"/>
        <w:rPr>
          <w:i w:val="0"/>
          <w:sz w:val="24"/>
          <w:szCs w:val="24"/>
        </w:rPr>
      </w:pPr>
      <w:r w:rsidRPr="00AF54E0">
        <w:rPr>
          <w:i w:val="0"/>
          <w:sz w:val="24"/>
          <w:szCs w:val="24"/>
        </w:rPr>
        <w:lastRenderedPageBreak/>
        <w:t>Интернет-ресурсы:</w:t>
      </w:r>
    </w:p>
    <w:p w:rsidR="00A71FD9" w:rsidRPr="00AF54E0" w:rsidRDefault="00AB29E0" w:rsidP="003D4A2D">
      <w:pPr>
        <w:tabs>
          <w:tab w:val="left" w:pos="360"/>
          <w:tab w:val="left" w:pos="540"/>
        </w:tabs>
        <w:ind w:firstLine="709"/>
        <w:jc w:val="both"/>
      </w:pPr>
      <w:hyperlink r:id="rId8" w:history="1">
        <w:r w:rsidR="00A71FD9" w:rsidRPr="00AF54E0">
          <w:rPr>
            <w:rStyle w:val="a4"/>
            <w:color w:val="auto"/>
          </w:rPr>
          <w:t>http://www.gnpbu.ru/</w:t>
        </w:r>
      </w:hyperlink>
      <w:r w:rsidR="00A71FD9" w:rsidRPr="00AF54E0">
        <w:t>web_resurs/Estestv_nauki_2.htm. Подборка интернет-материалов для учителей биологии по разным биологическим дисциплинам.</w:t>
      </w:r>
    </w:p>
    <w:p w:rsidR="00A71FD9" w:rsidRPr="00AF54E0" w:rsidRDefault="00AB29E0" w:rsidP="003D4A2D">
      <w:pPr>
        <w:tabs>
          <w:tab w:val="left" w:pos="360"/>
          <w:tab w:val="left" w:pos="540"/>
        </w:tabs>
        <w:ind w:firstLine="709"/>
        <w:jc w:val="both"/>
      </w:pPr>
      <w:hyperlink r:id="rId9" w:history="1">
        <w:r w:rsidR="00A71FD9" w:rsidRPr="00AF54E0">
          <w:rPr>
            <w:rStyle w:val="a4"/>
            <w:color w:val="auto"/>
          </w:rPr>
          <w:t>http://www.ceti.ur.ru</w:t>
        </w:r>
      </w:hyperlink>
      <w:r w:rsidR="00A71FD9" w:rsidRPr="00AF54E0">
        <w:t xml:space="preserve"> Сайт Центра экологического обучения и информации.</w:t>
      </w:r>
    </w:p>
    <w:p w:rsidR="00A71FD9" w:rsidRPr="00AF54E0" w:rsidRDefault="00AB29E0" w:rsidP="003D4A2D">
      <w:pPr>
        <w:tabs>
          <w:tab w:val="left" w:pos="360"/>
          <w:tab w:val="left" w:pos="540"/>
        </w:tabs>
        <w:ind w:firstLine="709"/>
        <w:jc w:val="both"/>
      </w:pPr>
      <w:hyperlink r:id="rId10" w:history="1">
        <w:r w:rsidR="00A71FD9" w:rsidRPr="00AF54E0">
          <w:rPr>
            <w:rStyle w:val="a4"/>
            <w:color w:val="auto"/>
          </w:rPr>
          <w:t>http://school-collection.edu.ru</w:t>
        </w:r>
      </w:hyperlink>
      <w:r w:rsidR="00A71FD9" w:rsidRPr="00AF54E0">
        <w:t xml:space="preserve"> Единая коллекция цифровых образовательных ресурсов.</w:t>
      </w:r>
    </w:p>
    <w:p w:rsidR="00A71FD9" w:rsidRPr="00AF54E0" w:rsidRDefault="00A71FD9" w:rsidP="003D4A2D">
      <w:pPr>
        <w:autoSpaceDE w:val="0"/>
        <w:autoSpaceDN w:val="0"/>
        <w:adjustRightInd w:val="0"/>
        <w:ind w:firstLine="709"/>
        <w:jc w:val="both"/>
        <w:rPr>
          <w:rFonts w:ascii="FranklinGothicMediumC" w:hAnsi="FranklinGothicMediumC" w:cs="FranklinGothicMediumC"/>
        </w:rPr>
      </w:pPr>
    </w:p>
    <w:p w:rsidR="00A71FD9" w:rsidRPr="00AF54E0" w:rsidRDefault="00A71FD9" w:rsidP="003D4A2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54E0">
        <w:t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Оснащение должно соответствовать Перечню оборудования кабинета биологии, включать различные типы средств обучения. Значительную роль име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. Таблицы.</w:t>
      </w:r>
    </w:p>
    <w:p w:rsidR="00A71FD9" w:rsidRPr="00AF54E0" w:rsidRDefault="00EC208A" w:rsidP="00EC208A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          </w:t>
      </w:r>
      <w:r w:rsidR="00A71FD9" w:rsidRPr="00AF54E0">
        <w:rPr>
          <w:b/>
          <w:bCs/>
        </w:rPr>
        <w:t xml:space="preserve">Лабораторный инструментарий: </w:t>
      </w:r>
      <w:r w:rsidR="00A71FD9" w:rsidRPr="00AF54E0">
        <w:rPr>
          <w:bCs/>
        </w:rPr>
        <w:t xml:space="preserve">микроскопы, ручная лупа, пробирки, воронки, предметные, покровные стекла. (2 комплекта), держатели пробирок, нагреватели пробирок, </w:t>
      </w:r>
      <w:proofErr w:type="spellStart"/>
      <w:r w:rsidR="00A71FD9" w:rsidRPr="00AF54E0">
        <w:rPr>
          <w:bCs/>
        </w:rPr>
        <w:t>препаровальные</w:t>
      </w:r>
      <w:proofErr w:type="spellEnd"/>
      <w:r w:rsidR="00A71FD9" w:rsidRPr="00AF54E0">
        <w:rPr>
          <w:bCs/>
        </w:rPr>
        <w:t xml:space="preserve"> иглы.</w:t>
      </w:r>
    </w:p>
    <w:p w:rsidR="00A71FD9" w:rsidRPr="00AF54E0" w:rsidRDefault="00EC208A" w:rsidP="001D7713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          </w:t>
      </w:r>
      <w:r w:rsidR="001D7713">
        <w:rPr>
          <w:b/>
          <w:bCs/>
        </w:rPr>
        <w:t xml:space="preserve"> </w:t>
      </w:r>
      <w:r w:rsidR="00A71FD9" w:rsidRPr="00AF54E0">
        <w:rPr>
          <w:b/>
          <w:bCs/>
        </w:rPr>
        <w:t>Натуральные объекты комнатные растения.</w:t>
      </w:r>
    </w:p>
    <w:p w:rsidR="00A71FD9" w:rsidRPr="00AF54E0" w:rsidRDefault="00EC208A" w:rsidP="00AF54E0">
      <w:pPr>
        <w:autoSpaceDE w:val="0"/>
        <w:autoSpaceDN w:val="0"/>
        <w:adjustRightInd w:val="0"/>
        <w:jc w:val="both"/>
      </w:pPr>
      <w:r>
        <w:t xml:space="preserve">          </w:t>
      </w:r>
      <w:r w:rsidR="001D7713">
        <w:t xml:space="preserve"> </w:t>
      </w:r>
      <w:r w:rsidR="00A71FD9" w:rsidRPr="00AF54E0">
        <w:t xml:space="preserve">В комплект </w:t>
      </w:r>
      <w:r w:rsidR="00A71FD9" w:rsidRPr="00AF54E0">
        <w:rPr>
          <w:b/>
          <w:bCs/>
        </w:rPr>
        <w:t>технических и информационно-коммуникативных</w:t>
      </w:r>
      <w:r w:rsidR="00A71FD9" w:rsidRPr="00AF54E0">
        <w:rPr>
          <w:bCs/>
        </w:rPr>
        <w:t xml:space="preserve"> средств обучения   </w:t>
      </w:r>
      <w:r w:rsidR="00A71FD9" w:rsidRPr="00AF54E0">
        <w:t xml:space="preserve">компьютер, монитор </w:t>
      </w:r>
      <w:proofErr w:type="spellStart"/>
      <w:r w:rsidR="00A71FD9" w:rsidRPr="00AF54E0">
        <w:t>оверхед</w:t>
      </w:r>
      <w:proofErr w:type="spellEnd"/>
      <w:r w:rsidR="00A71FD9" w:rsidRPr="00AF54E0">
        <w:t>, слайд-проектор, принте</w:t>
      </w:r>
      <w:r w:rsidR="00A024C1">
        <w:t xml:space="preserve">р, </w:t>
      </w:r>
      <w:r w:rsidR="00A71FD9" w:rsidRPr="00AF54E0">
        <w:t xml:space="preserve"> экран.</w:t>
      </w:r>
    </w:p>
    <w:p w:rsidR="00A71FD9" w:rsidRPr="00AF54E0" w:rsidRDefault="00EC208A" w:rsidP="00AF54E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1D7713">
        <w:rPr>
          <w:bCs/>
        </w:rPr>
        <w:t xml:space="preserve"> </w:t>
      </w:r>
      <w:r w:rsidR="00A71FD9" w:rsidRPr="00AF54E0">
        <w:rPr>
          <w:bCs/>
        </w:rPr>
        <w:t xml:space="preserve">Комплекты </w:t>
      </w:r>
      <w:r w:rsidR="00A71FD9" w:rsidRPr="00AF54E0">
        <w:rPr>
          <w:b/>
          <w:bCs/>
        </w:rPr>
        <w:t>печатных демонстрационных пособий</w:t>
      </w:r>
      <w:r w:rsidR="00A71FD9" w:rsidRPr="00AF54E0">
        <w:rPr>
          <w:bCs/>
        </w:rPr>
        <w:t>: дидактический материал по ботанике. Печатн</w:t>
      </w:r>
      <w:r w:rsidR="00A024C1">
        <w:rPr>
          <w:bCs/>
        </w:rPr>
        <w:t>ые пособия по ботанике</w:t>
      </w:r>
      <w:r w:rsidR="00A71FD9" w:rsidRPr="00AF54E0">
        <w:rPr>
          <w:bCs/>
        </w:rPr>
        <w:t>.</w:t>
      </w:r>
    </w:p>
    <w:p w:rsidR="00A71FD9" w:rsidRPr="00AF54E0" w:rsidRDefault="00EC208A" w:rsidP="00AF54E0">
      <w:pPr>
        <w:autoSpaceDE w:val="0"/>
        <w:autoSpaceDN w:val="0"/>
        <w:adjustRightInd w:val="0"/>
        <w:jc w:val="both"/>
      </w:pPr>
      <w:r>
        <w:rPr>
          <w:bCs/>
        </w:rPr>
        <w:t xml:space="preserve">          </w:t>
      </w:r>
      <w:r w:rsidR="001D7713">
        <w:rPr>
          <w:bCs/>
        </w:rPr>
        <w:t xml:space="preserve"> </w:t>
      </w:r>
      <w:proofErr w:type="spellStart"/>
      <w:r w:rsidR="00A024C1">
        <w:rPr>
          <w:bCs/>
        </w:rPr>
        <w:t>ЦОРы</w:t>
      </w:r>
      <w:proofErr w:type="spellEnd"/>
      <w:r w:rsidR="00A024C1">
        <w:rPr>
          <w:bCs/>
        </w:rPr>
        <w:t>: уроки ботаники</w:t>
      </w:r>
      <w:r w:rsidR="00A71FD9" w:rsidRPr="00AF54E0">
        <w:rPr>
          <w:bCs/>
        </w:rPr>
        <w:t xml:space="preserve">, преподавание биологии. </w:t>
      </w:r>
      <w:r w:rsidR="00A71FD9" w:rsidRPr="00AF54E0">
        <w:t>Мультимедийные средства обучения.</w:t>
      </w:r>
    </w:p>
    <w:p w:rsidR="00A71FD9" w:rsidRPr="00AF54E0" w:rsidRDefault="00EC208A" w:rsidP="00AF54E0">
      <w:pPr>
        <w:autoSpaceDE w:val="0"/>
        <w:autoSpaceDN w:val="0"/>
        <w:adjustRightInd w:val="0"/>
        <w:jc w:val="both"/>
      </w:pPr>
      <w:r>
        <w:t xml:space="preserve">         </w:t>
      </w:r>
      <w:r w:rsidR="001D7713">
        <w:t xml:space="preserve"> </w:t>
      </w:r>
      <w:r>
        <w:t xml:space="preserve"> </w:t>
      </w:r>
      <w:r w:rsidR="00A71FD9" w:rsidRPr="00AF54E0">
        <w:t xml:space="preserve">Компакт-диск «Уроки биологии </w:t>
      </w:r>
      <w:proofErr w:type="spellStart"/>
      <w:r w:rsidR="00A71FD9" w:rsidRPr="00AF54E0">
        <w:t>КиМ</w:t>
      </w:r>
      <w:proofErr w:type="spellEnd"/>
      <w:r w:rsidR="00A71FD9" w:rsidRPr="00AF54E0">
        <w:t>. «Растения. Бактерии. Грибы»</w:t>
      </w:r>
      <w:r w:rsidR="001D7713">
        <w:t>.</w:t>
      </w:r>
    </w:p>
    <w:p w:rsidR="00A71FD9" w:rsidRPr="00AF54E0" w:rsidRDefault="0023206A" w:rsidP="00AF54E0">
      <w:pPr>
        <w:autoSpaceDE w:val="0"/>
        <w:autoSpaceDN w:val="0"/>
        <w:adjustRightInd w:val="0"/>
        <w:jc w:val="both"/>
      </w:pPr>
      <w:r>
        <w:t xml:space="preserve">         </w:t>
      </w:r>
      <w:r w:rsidR="001D7713">
        <w:t xml:space="preserve"> </w:t>
      </w:r>
      <w:r>
        <w:t xml:space="preserve"> </w:t>
      </w:r>
      <w:r w:rsidR="00A71FD9" w:rsidRPr="00AF54E0">
        <w:t xml:space="preserve">Компакт-диск «Уроки биологии </w:t>
      </w:r>
      <w:proofErr w:type="spellStart"/>
      <w:r w:rsidR="00A71FD9" w:rsidRPr="00AF54E0">
        <w:t>КиМ</w:t>
      </w:r>
      <w:proofErr w:type="spellEnd"/>
      <w:r w:rsidR="00A71FD9" w:rsidRPr="00AF54E0">
        <w:t>. Животные»</w:t>
      </w:r>
      <w:r w:rsidR="001D7713">
        <w:t>.</w:t>
      </w:r>
    </w:p>
    <w:p w:rsidR="00A71FD9" w:rsidRPr="005A6831" w:rsidRDefault="0023206A" w:rsidP="00AF54E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    </w:t>
      </w:r>
      <w:r w:rsidR="001D7713">
        <w:rPr>
          <w:b/>
          <w:bCs/>
        </w:rPr>
        <w:t xml:space="preserve"> </w:t>
      </w:r>
      <w:r w:rsidR="00A71FD9" w:rsidRPr="00AF54E0">
        <w:rPr>
          <w:b/>
          <w:bCs/>
        </w:rPr>
        <w:t>Презентаци</w:t>
      </w:r>
      <w:r w:rsidR="005A6831">
        <w:rPr>
          <w:b/>
          <w:bCs/>
        </w:rPr>
        <w:t>и.</w:t>
      </w:r>
      <w:r w:rsidR="001D7713">
        <w:t xml:space="preserve"> </w:t>
      </w:r>
      <w:r w:rsidR="00A71FD9" w:rsidRPr="00A024C1">
        <w:t>Натуральные объекты</w:t>
      </w:r>
      <w:r w:rsidR="005A6831">
        <w:rPr>
          <w:bCs/>
        </w:rPr>
        <w:t>.</w:t>
      </w:r>
    </w:p>
    <w:p w:rsidR="00A71FD9" w:rsidRPr="005A6831" w:rsidRDefault="0023206A" w:rsidP="001D7713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/>
          <w:iCs/>
        </w:rPr>
        <w:t xml:space="preserve">          </w:t>
      </w:r>
      <w:r w:rsidR="001D7713">
        <w:rPr>
          <w:b/>
          <w:bCs/>
          <w:i/>
          <w:iCs/>
        </w:rPr>
        <w:t xml:space="preserve"> </w:t>
      </w:r>
      <w:r w:rsidR="00A71FD9" w:rsidRPr="005A6831">
        <w:rPr>
          <w:b/>
          <w:bCs/>
          <w:iCs/>
        </w:rPr>
        <w:t>Гербарии</w:t>
      </w:r>
      <w:r w:rsidR="005A6831">
        <w:rPr>
          <w:b/>
          <w:bCs/>
          <w:iCs/>
        </w:rPr>
        <w:t>:</w:t>
      </w:r>
    </w:p>
    <w:p w:rsidR="00A71FD9" w:rsidRPr="00AF54E0" w:rsidRDefault="0023206A" w:rsidP="001D771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</w:t>
      </w:r>
      <w:r w:rsidR="001D7713">
        <w:t xml:space="preserve">  </w:t>
      </w:r>
      <w:r w:rsidR="00A71FD9" w:rsidRPr="00AF54E0">
        <w:t>Основные группы растений</w:t>
      </w:r>
      <w:r>
        <w:t>.</w:t>
      </w:r>
    </w:p>
    <w:p w:rsidR="00A71FD9" w:rsidRPr="00AF54E0" w:rsidRDefault="0023206A" w:rsidP="00AF54E0">
      <w:pPr>
        <w:autoSpaceDE w:val="0"/>
        <w:autoSpaceDN w:val="0"/>
        <w:adjustRightInd w:val="0"/>
        <w:jc w:val="both"/>
      </w:pPr>
      <w:r>
        <w:t xml:space="preserve">        </w:t>
      </w:r>
      <w:r w:rsidR="001D7713">
        <w:t xml:space="preserve">  </w:t>
      </w:r>
      <w:r>
        <w:t xml:space="preserve"> </w:t>
      </w:r>
      <w:r w:rsidR="00A71FD9" w:rsidRPr="00AF54E0">
        <w:t>Сельскохозяйственные растения</w:t>
      </w:r>
      <w:r>
        <w:t>.</w:t>
      </w:r>
    </w:p>
    <w:p w:rsidR="00A71FD9" w:rsidRPr="00AF54E0" w:rsidRDefault="0023206A" w:rsidP="001D771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</w:t>
      </w:r>
      <w:r w:rsidR="001D7713">
        <w:t xml:space="preserve">  </w:t>
      </w:r>
      <w:r w:rsidR="00A71FD9" w:rsidRPr="00AF54E0">
        <w:t>Растительные сообщества</w:t>
      </w:r>
      <w:r>
        <w:t>.</w:t>
      </w:r>
    </w:p>
    <w:p w:rsidR="00A71FD9" w:rsidRPr="005A6831" w:rsidRDefault="0023206A" w:rsidP="005A683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/>
          <w:iCs/>
        </w:rPr>
        <w:t xml:space="preserve">         </w:t>
      </w:r>
      <w:r w:rsidR="001D7713">
        <w:rPr>
          <w:b/>
          <w:bCs/>
          <w:i/>
          <w:iCs/>
        </w:rPr>
        <w:t xml:space="preserve"> </w:t>
      </w:r>
      <w:r w:rsidR="001D7713" w:rsidRPr="005A6831">
        <w:rPr>
          <w:b/>
          <w:bCs/>
          <w:iCs/>
        </w:rPr>
        <w:t xml:space="preserve"> </w:t>
      </w:r>
      <w:r w:rsidR="00A71FD9" w:rsidRPr="005A6831">
        <w:rPr>
          <w:b/>
          <w:bCs/>
          <w:iCs/>
        </w:rPr>
        <w:t>Коллекции</w:t>
      </w:r>
    </w:p>
    <w:p w:rsidR="00A71FD9" w:rsidRPr="00AF54E0" w:rsidRDefault="001D7713" w:rsidP="00AF54E0">
      <w:pPr>
        <w:autoSpaceDE w:val="0"/>
        <w:autoSpaceDN w:val="0"/>
        <w:adjustRightInd w:val="0"/>
        <w:jc w:val="both"/>
      </w:pPr>
      <w:r>
        <w:t xml:space="preserve">           </w:t>
      </w:r>
      <w:r w:rsidR="00A71FD9" w:rsidRPr="00AF54E0">
        <w:t>Голосеменные растения</w:t>
      </w:r>
      <w:r>
        <w:t>.</w:t>
      </w:r>
    </w:p>
    <w:p w:rsidR="00A71FD9" w:rsidRPr="005A6831" w:rsidRDefault="001D7713" w:rsidP="001D771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С</w:t>
      </w:r>
      <w:r w:rsidR="00A71FD9" w:rsidRPr="00AF54E0">
        <w:t>е</w:t>
      </w:r>
      <w:r w:rsidR="00A71FD9" w:rsidRPr="005A6831">
        <w:t>мена и плоды. Грибы</w:t>
      </w:r>
      <w:r w:rsidRPr="005A6831">
        <w:t>.</w:t>
      </w:r>
    </w:p>
    <w:p w:rsidR="00A71FD9" w:rsidRPr="005A6831" w:rsidRDefault="001D7713" w:rsidP="00AF54E0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5A6831">
        <w:rPr>
          <w:b/>
          <w:bCs/>
          <w:iCs/>
        </w:rPr>
        <w:t xml:space="preserve">         </w:t>
      </w:r>
      <w:r w:rsidR="005A6831" w:rsidRPr="005A6831">
        <w:rPr>
          <w:b/>
          <w:bCs/>
          <w:iCs/>
        </w:rPr>
        <w:t xml:space="preserve">  </w:t>
      </w:r>
      <w:r w:rsidR="00A71FD9" w:rsidRPr="005A6831">
        <w:rPr>
          <w:b/>
          <w:bCs/>
          <w:iCs/>
        </w:rPr>
        <w:t>Комплекты микропрепаратов</w:t>
      </w:r>
      <w:r w:rsidRPr="005A6831">
        <w:rPr>
          <w:b/>
          <w:bCs/>
          <w:iCs/>
        </w:rPr>
        <w:t>.</w:t>
      </w:r>
      <w:r w:rsidR="00A71FD9" w:rsidRPr="005A6831">
        <w:rPr>
          <w:b/>
          <w:bCs/>
          <w:iCs/>
        </w:rPr>
        <w:t xml:space="preserve"> </w:t>
      </w:r>
    </w:p>
    <w:p w:rsidR="00A71FD9" w:rsidRPr="005A6831" w:rsidRDefault="001D7713" w:rsidP="00AF54E0">
      <w:pPr>
        <w:autoSpaceDE w:val="0"/>
        <w:autoSpaceDN w:val="0"/>
        <w:adjustRightInd w:val="0"/>
        <w:jc w:val="both"/>
        <w:rPr>
          <w:b/>
        </w:rPr>
      </w:pPr>
      <w:r>
        <w:rPr>
          <w:b/>
          <w:i/>
        </w:rPr>
        <w:t xml:space="preserve">       </w:t>
      </w:r>
      <w:r w:rsidR="005A6831">
        <w:rPr>
          <w:b/>
          <w:i/>
        </w:rPr>
        <w:t xml:space="preserve">   </w:t>
      </w:r>
      <w:r>
        <w:rPr>
          <w:b/>
          <w:i/>
        </w:rPr>
        <w:t xml:space="preserve"> </w:t>
      </w:r>
      <w:r w:rsidR="00A71FD9" w:rsidRPr="005A6831">
        <w:rPr>
          <w:b/>
        </w:rPr>
        <w:t>Объёмные модели</w:t>
      </w:r>
      <w:r w:rsidRPr="005A6831">
        <w:rPr>
          <w:b/>
        </w:rPr>
        <w:t>:</w:t>
      </w:r>
    </w:p>
    <w:p w:rsidR="00A71FD9" w:rsidRPr="00AF54E0" w:rsidRDefault="001D7713" w:rsidP="00AF54E0">
      <w:pPr>
        <w:autoSpaceDE w:val="0"/>
        <w:autoSpaceDN w:val="0"/>
        <w:adjustRightInd w:val="0"/>
        <w:jc w:val="both"/>
      </w:pPr>
      <w:r>
        <w:t xml:space="preserve">        </w:t>
      </w:r>
      <w:r w:rsidR="005A6831">
        <w:t xml:space="preserve">   </w:t>
      </w:r>
      <w:r w:rsidR="00A71FD9" w:rsidRPr="00AF54E0">
        <w:t>Строение листа</w:t>
      </w:r>
      <w:r>
        <w:t>.</w:t>
      </w:r>
    </w:p>
    <w:p w:rsidR="00A71FD9" w:rsidRPr="00AF54E0" w:rsidRDefault="001D7713" w:rsidP="00AF54E0">
      <w:pPr>
        <w:autoSpaceDE w:val="0"/>
        <w:autoSpaceDN w:val="0"/>
        <w:adjustRightInd w:val="0"/>
        <w:jc w:val="both"/>
      </w:pPr>
      <w:r>
        <w:t xml:space="preserve">        </w:t>
      </w:r>
      <w:r w:rsidR="005A6831">
        <w:t xml:space="preserve">   </w:t>
      </w:r>
      <w:r w:rsidR="00A71FD9" w:rsidRPr="00AF54E0">
        <w:t>Стебель растения</w:t>
      </w:r>
      <w:r>
        <w:t>.</w:t>
      </w:r>
    </w:p>
    <w:p w:rsidR="00A71FD9" w:rsidRPr="00AF54E0" w:rsidRDefault="001D7713" w:rsidP="005A6831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</w:t>
      </w:r>
      <w:r w:rsidR="005A6831">
        <w:t xml:space="preserve">    </w:t>
      </w:r>
      <w:r w:rsidR="00A71FD9" w:rsidRPr="00AF54E0">
        <w:t>Цветок яблони</w:t>
      </w:r>
      <w:r>
        <w:t>.</w:t>
      </w:r>
    </w:p>
    <w:p w:rsidR="00A71FD9" w:rsidRPr="005A6831" w:rsidRDefault="001D7713" w:rsidP="005A6831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rPr>
          <w:b/>
          <w:i/>
        </w:rPr>
        <w:t xml:space="preserve">       </w:t>
      </w:r>
      <w:r w:rsidR="005A6831">
        <w:rPr>
          <w:b/>
          <w:i/>
        </w:rPr>
        <w:t xml:space="preserve">    </w:t>
      </w:r>
      <w:r w:rsidR="00A71FD9" w:rsidRPr="005A6831">
        <w:rPr>
          <w:b/>
        </w:rPr>
        <w:t>Рельефные таблицы</w:t>
      </w:r>
      <w:r w:rsidRPr="005A6831">
        <w:rPr>
          <w:b/>
        </w:rPr>
        <w:t>:</w:t>
      </w:r>
    </w:p>
    <w:p w:rsidR="00A024C1" w:rsidRPr="00A024C1" w:rsidRDefault="001D7713" w:rsidP="00AF54E0">
      <w:pPr>
        <w:autoSpaceDE w:val="0"/>
        <w:autoSpaceDN w:val="0"/>
        <w:adjustRightInd w:val="0"/>
        <w:jc w:val="both"/>
      </w:pPr>
      <w:r>
        <w:lastRenderedPageBreak/>
        <w:t xml:space="preserve">      </w:t>
      </w:r>
      <w:r w:rsidR="005A6831">
        <w:t xml:space="preserve">    </w:t>
      </w:r>
      <w:r>
        <w:t xml:space="preserve"> </w:t>
      </w:r>
      <w:r w:rsidR="00A024C1" w:rsidRPr="00A024C1">
        <w:t>Корень</w:t>
      </w:r>
      <w:r>
        <w:t>.</w:t>
      </w:r>
    </w:p>
    <w:p w:rsidR="00A71FD9" w:rsidRPr="00AF54E0" w:rsidRDefault="001D7713" w:rsidP="001D771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</w:t>
      </w:r>
      <w:r w:rsidR="005A6831">
        <w:t xml:space="preserve">    </w:t>
      </w:r>
      <w:r w:rsidR="00A71FD9" w:rsidRPr="00AF54E0">
        <w:t>Столик подъёмно-поворотный с двумя плоскостями</w:t>
      </w:r>
      <w:r>
        <w:t>.</w:t>
      </w:r>
    </w:p>
    <w:p w:rsidR="00A71FD9" w:rsidRPr="005A6831" w:rsidRDefault="005A6831" w:rsidP="005A683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/>
          <w:iCs/>
        </w:rPr>
        <w:t xml:space="preserve">           </w:t>
      </w:r>
      <w:r w:rsidR="00A71FD9" w:rsidRPr="005A6831">
        <w:rPr>
          <w:b/>
          <w:bCs/>
          <w:iCs/>
        </w:rPr>
        <w:t>Демонстрационные</w:t>
      </w:r>
      <w:r w:rsidRPr="005A6831">
        <w:rPr>
          <w:b/>
          <w:bCs/>
          <w:iCs/>
        </w:rPr>
        <w:t>:</w:t>
      </w:r>
      <w:r w:rsidR="00A71FD9" w:rsidRPr="005A6831">
        <w:rPr>
          <w:b/>
          <w:bCs/>
          <w:iCs/>
        </w:rPr>
        <w:t xml:space="preserve"> </w:t>
      </w:r>
    </w:p>
    <w:p w:rsidR="00A71FD9" w:rsidRPr="00AF54E0" w:rsidRDefault="005A6831" w:rsidP="00AF54E0">
      <w:pPr>
        <w:autoSpaceDE w:val="0"/>
        <w:autoSpaceDN w:val="0"/>
        <w:adjustRightInd w:val="0"/>
        <w:jc w:val="both"/>
      </w:pPr>
      <w:r>
        <w:t xml:space="preserve">           </w:t>
      </w:r>
      <w:r w:rsidR="00A71FD9" w:rsidRPr="00AF54E0">
        <w:t>Комплект таблиц «Ботаника 1. Грибы, лишайники, водоросли, мхи, папоротникообразные и голосеменные растения.</w:t>
      </w:r>
    </w:p>
    <w:p w:rsidR="00A71FD9" w:rsidRPr="005A6831" w:rsidRDefault="005A6831" w:rsidP="00AF54E0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/>
          <w:iCs/>
        </w:rPr>
        <w:t xml:space="preserve">           </w:t>
      </w:r>
      <w:r w:rsidR="00A71FD9" w:rsidRPr="005A6831">
        <w:rPr>
          <w:b/>
          <w:bCs/>
          <w:iCs/>
        </w:rPr>
        <w:t>Дидактические материалы</w:t>
      </w:r>
      <w:r w:rsidR="00741F73">
        <w:rPr>
          <w:b/>
          <w:bCs/>
          <w:iCs/>
        </w:rPr>
        <w:t>:</w:t>
      </w:r>
      <w:r w:rsidR="00A71FD9" w:rsidRPr="005A6831">
        <w:rPr>
          <w:b/>
          <w:bCs/>
          <w:iCs/>
        </w:rPr>
        <w:t xml:space="preserve"> </w:t>
      </w:r>
    </w:p>
    <w:p w:rsidR="00A71FD9" w:rsidRPr="00AF54E0" w:rsidRDefault="00741F73" w:rsidP="00AF54E0">
      <w:pPr>
        <w:autoSpaceDE w:val="0"/>
        <w:autoSpaceDN w:val="0"/>
        <w:adjustRightInd w:val="0"/>
        <w:jc w:val="both"/>
      </w:pPr>
      <w:r>
        <w:t xml:space="preserve">           </w:t>
      </w:r>
      <w:r w:rsidR="00A71FD9" w:rsidRPr="00AF54E0">
        <w:t>Экранно-звуковые средства обучения</w:t>
      </w:r>
      <w:r>
        <w:t>.</w:t>
      </w:r>
    </w:p>
    <w:p w:rsidR="00A71FD9" w:rsidRPr="00741F73" w:rsidRDefault="00741F73" w:rsidP="00741F73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/>
          <w:iCs/>
        </w:rPr>
        <w:t xml:space="preserve">           </w:t>
      </w:r>
      <w:r w:rsidR="00A71FD9" w:rsidRPr="00741F73">
        <w:rPr>
          <w:b/>
          <w:bCs/>
          <w:iCs/>
        </w:rPr>
        <w:t>Учебные видеофильмы</w:t>
      </w:r>
      <w:r>
        <w:rPr>
          <w:b/>
          <w:bCs/>
          <w:iCs/>
        </w:rPr>
        <w:t xml:space="preserve">: </w:t>
      </w:r>
      <w:r w:rsidR="00A71FD9" w:rsidRPr="00AF54E0">
        <w:t>Биология 5, 6, 7 класс</w:t>
      </w:r>
      <w:r>
        <w:rPr>
          <w:b/>
          <w:bCs/>
          <w:iCs/>
        </w:rPr>
        <w:t>.</w:t>
      </w:r>
    </w:p>
    <w:p w:rsidR="00A71FD9" w:rsidRPr="00741F73" w:rsidRDefault="00741F73" w:rsidP="00AF54E0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/>
          <w:iCs/>
        </w:rPr>
        <w:t xml:space="preserve">           </w:t>
      </w:r>
      <w:r w:rsidR="00A71FD9" w:rsidRPr="00741F73">
        <w:rPr>
          <w:b/>
          <w:bCs/>
          <w:iCs/>
        </w:rPr>
        <w:t>Слайд-альбомы</w:t>
      </w:r>
      <w:r w:rsidRPr="00741F73"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  <w:r w:rsidR="00A71FD9" w:rsidRPr="00AF54E0">
        <w:t>«Экология»</w:t>
      </w:r>
      <w:r>
        <w:rPr>
          <w:b/>
          <w:bCs/>
          <w:iCs/>
        </w:rPr>
        <w:t>.</w:t>
      </w:r>
    </w:p>
    <w:p w:rsidR="00A71FD9" w:rsidRPr="00AF54E0" w:rsidRDefault="00741F73" w:rsidP="00741F73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41F73">
        <w:rPr>
          <w:b/>
          <w:bCs/>
          <w:iCs/>
        </w:rPr>
        <w:t xml:space="preserve">           </w:t>
      </w:r>
      <w:r w:rsidR="00A71FD9" w:rsidRPr="00741F73">
        <w:rPr>
          <w:b/>
          <w:bCs/>
          <w:iCs/>
        </w:rPr>
        <w:t>Транспаранты</w:t>
      </w:r>
      <w:r w:rsidRPr="00741F73">
        <w:rPr>
          <w:b/>
          <w:bCs/>
          <w:iCs/>
        </w:rPr>
        <w:t>:</w:t>
      </w:r>
      <w:r w:rsidR="00A71FD9" w:rsidRPr="00AF54E0">
        <w:rPr>
          <w:b/>
          <w:bCs/>
          <w:i/>
          <w:iCs/>
        </w:rPr>
        <w:t xml:space="preserve"> </w:t>
      </w:r>
    </w:p>
    <w:p w:rsidR="00A71FD9" w:rsidRPr="00AF54E0" w:rsidRDefault="00741F73" w:rsidP="00741F7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</w:t>
      </w:r>
      <w:r w:rsidR="00A71FD9" w:rsidRPr="00AF54E0">
        <w:t>«Культурные растения»</w:t>
      </w:r>
      <w:r>
        <w:t>.</w:t>
      </w:r>
    </w:p>
    <w:p w:rsidR="00A71FD9" w:rsidRDefault="00A71FD9" w:rsidP="00741F73">
      <w:pPr>
        <w:tabs>
          <w:tab w:val="left" w:pos="709"/>
        </w:tabs>
        <w:autoSpaceDE w:val="0"/>
        <w:autoSpaceDN w:val="0"/>
        <w:adjustRightInd w:val="0"/>
        <w:jc w:val="both"/>
      </w:pPr>
      <w:r w:rsidRPr="00AF54E0">
        <w:t xml:space="preserve"> </w:t>
      </w:r>
      <w:r w:rsidR="00741F73">
        <w:t xml:space="preserve">          </w:t>
      </w:r>
      <w:r w:rsidRPr="00AF54E0">
        <w:t>«Адаптация организма к средам обитания»</w:t>
      </w:r>
      <w:r w:rsidR="00741F73">
        <w:t>.</w:t>
      </w:r>
    </w:p>
    <w:p w:rsidR="00F34A92" w:rsidRDefault="00F34A92" w:rsidP="00AF54E0">
      <w:pPr>
        <w:autoSpaceDE w:val="0"/>
        <w:autoSpaceDN w:val="0"/>
        <w:adjustRightInd w:val="0"/>
        <w:jc w:val="both"/>
      </w:pPr>
    </w:p>
    <w:p w:rsidR="00F34A92" w:rsidRDefault="00F34A92" w:rsidP="00AF54E0">
      <w:pPr>
        <w:autoSpaceDE w:val="0"/>
        <w:autoSpaceDN w:val="0"/>
        <w:adjustRightInd w:val="0"/>
        <w:jc w:val="both"/>
      </w:pPr>
    </w:p>
    <w:p w:rsidR="00F34A92" w:rsidRDefault="00F34A92" w:rsidP="00AF54E0">
      <w:pPr>
        <w:autoSpaceDE w:val="0"/>
        <w:autoSpaceDN w:val="0"/>
        <w:adjustRightInd w:val="0"/>
        <w:jc w:val="both"/>
      </w:pPr>
    </w:p>
    <w:p w:rsidR="00741F73" w:rsidRDefault="00741F73" w:rsidP="00AF54E0">
      <w:pPr>
        <w:autoSpaceDE w:val="0"/>
        <w:autoSpaceDN w:val="0"/>
        <w:adjustRightInd w:val="0"/>
        <w:jc w:val="both"/>
      </w:pPr>
    </w:p>
    <w:p w:rsidR="00741F73" w:rsidRDefault="00741F73" w:rsidP="00AF54E0">
      <w:pPr>
        <w:autoSpaceDE w:val="0"/>
        <w:autoSpaceDN w:val="0"/>
        <w:adjustRightInd w:val="0"/>
        <w:jc w:val="both"/>
      </w:pPr>
    </w:p>
    <w:p w:rsidR="00F34A92" w:rsidRPr="00AF54E0" w:rsidRDefault="00F34A92" w:rsidP="00AF54E0">
      <w:pPr>
        <w:autoSpaceDE w:val="0"/>
        <w:autoSpaceDN w:val="0"/>
        <w:adjustRightInd w:val="0"/>
        <w:jc w:val="both"/>
      </w:pPr>
    </w:p>
    <w:p w:rsidR="00584460" w:rsidRPr="00AF54E0" w:rsidRDefault="00584460" w:rsidP="00AF54E0">
      <w:pPr>
        <w:ind w:left="360"/>
        <w:jc w:val="center"/>
        <w:rPr>
          <w:b/>
          <w:iCs/>
        </w:rPr>
      </w:pPr>
      <w:r w:rsidRPr="00AF54E0">
        <w:rPr>
          <w:b/>
          <w:iCs/>
        </w:rPr>
        <w:t>Лабораторные работы</w:t>
      </w:r>
    </w:p>
    <w:p w:rsidR="00584460" w:rsidRPr="00AF54E0" w:rsidRDefault="00584460" w:rsidP="00AF54E0">
      <w:pPr>
        <w:ind w:left="360"/>
        <w:jc w:val="both"/>
        <w:rPr>
          <w:b/>
          <w:iCs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3"/>
        <w:gridCol w:w="3347"/>
        <w:gridCol w:w="8002"/>
      </w:tblGrid>
      <w:tr w:rsidR="00584460" w:rsidRPr="00AF54E0" w:rsidTr="006854D9">
        <w:tc>
          <w:tcPr>
            <w:tcW w:w="3643" w:type="dxa"/>
          </w:tcPr>
          <w:p w:rsidR="00584460" w:rsidRPr="00AF54E0" w:rsidRDefault="00584460" w:rsidP="00F34A92">
            <w:pPr>
              <w:spacing w:line="360" w:lineRule="auto"/>
              <w:ind w:firstLine="454"/>
              <w:jc w:val="center"/>
              <w:rPr>
                <w:iCs/>
              </w:rPr>
            </w:pPr>
            <w:r w:rsidRPr="00AF54E0">
              <w:rPr>
                <w:iCs/>
              </w:rPr>
              <w:t>Тема, раздел</w:t>
            </w:r>
          </w:p>
        </w:tc>
        <w:tc>
          <w:tcPr>
            <w:tcW w:w="3347" w:type="dxa"/>
          </w:tcPr>
          <w:p w:rsidR="00584460" w:rsidRPr="00AF54E0" w:rsidRDefault="00584460" w:rsidP="00F34A92">
            <w:pPr>
              <w:spacing w:line="360" w:lineRule="auto"/>
              <w:ind w:firstLine="454"/>
              <w:jc w:val="center"/>
              <w:rPr>
                <w:iCs/>
              </w:rPr>
            </w:pPr>
            <w:r w:rsidRPr="00AF54E0">
              <w:rPr>
                <w:iCs/>
              </w:rPr>
              <w:t>Тема лабораторной работы</w:t>
            </w:r>
          </w:p>
        </w:tc>
        <w:tc>
          <w:tcPr>
            <w:tcW w:w="8002" w:type="dxa"/>
          </w:tcPr>
          <w:p w:rsidR="00584460" w:rsidRPr="00AF54E0" w:rsidRDefault="00584460" w:rsidP="00F34A92">
            <w:pPr>
              <w:spacing w:line="360" w:lineRule="auto"/>
              <w:ind w:firstLine="454"/>
              <w:jc w:val="center"/>
              <w:rPr>
                <w:iCs/>
              </w:rPr>
            </w:pPr>
            <w:r w:rsidRPr="00AF54E0">
              <w:rPr>
                <w:iCs/>
              </w:rPr>
              <w:t>Цели</w:t>
            </w:r>
          </w:p>
        </w:tc>
      </w:tr>
      <w:tr w:rsidR="00584460" w:rsidRPr="00AF54E0" w:rsidTr="006854D9">
        <w:tc>
          <w:tcPr>
            <w:tcW w:w="3643" w:type="dxa"/>
          </w:tcPr>
          <w:p w:rsidR="00584460" w:rsidRPr="00AF54E0" w:rsidRDefault="00584460" w:rsidP="00AF54E0">
            <w:pPr>
              <w:tabs>
                <w:tab w:val="right" w:pos="1012"/>
              </w:tabs>
              <w:jc w:val="both"/>
              <w:rPr>
                <w:iCs/>
              </w:rPr>
            </w:pPr>
            <w:r w:rsidRPr="00AF54E0">
              <w:t xml:space="preserve"> Тема 1. Биология – наука о живом мире  </w:t>
            </w:r>
          </w:p>
        </w:tc>
        <w:tc>
          <w:tcPr>
            <w:tcW w:w="3347" w:type="dxa"/>
          </w:tcPr>
          <w:p w:rsidR="00584460" w:rsidRPr="00AF54E0" w:rsidRDefault="00584460" w:rsidP="00AF54E0">
            <w:pPr>
              <w:tabs>
                <w:tab w:val="right" w:pos="1012"/>
              </w:tabs>
              <w:jc w:val="both"/>
              <w:rPr>
                <w:iCs/>
              </w:rPr>
            </w:pPr>
            <w:r w:rsidRPr="00AF54E0">
              <w:t>1.</w:t>
            </w:r>
            <w:r w:rsidR="006148AC" w:rsidRPr="00AF54E0">
              <w:t xml:space="preserve">Изучение строения </w:t>
            </w:r>
            <w:r w:rsidRPr="00AF54E0">
              <w:t>увеличительных приборов</w:t>
            </w:r>
          </w:p>
        </w:tc>
        <w:tc>
          <w:tcPr>
            <w:tcW w:w="8002" w:type="dxa"/>
          </w:tcPr>
          <w:p w:rsidR="00584460" w:rsidRPr="00AF54E0" w:rsidRDefault="00584460" w:rsidP="00AF54E0">
            <w:pPr>
              <w:tabs>
                <w:tab w:val="right" w:pos="1012"/>
              </w:tabs>
              <w:jc w:val="both"/>
              <w:rPr>
                <w:iCs/>
              </w:rPr>
            </w:pPr>
            <w:r w:rsidRPr="00AF54E0">
              <w:t>Называть  части микроскопа. Объяснять значение увеличительных приборов. Описывать и сравнивать лупу  и микроскоп. Находить части микроскопа. Соблюдать правила работы с биологическими приборами и инструментами, правила работы в кабинете биологии</w:t>
            </w:r>
          </w:p>
        </w:tc>
      </w:tr>
      <w:tr w:rsidR="00584460" w:rsidRPr="00AF54E0" w:rsidTr="006854D9">
        <w:trPr>
          <w:trHeight w:val="673"/>
        </w:trPr>
        <w:tc>
          <w:tcPr>
            <w:tcW w:w="3643" w:type="dxa"/>
          </w:tcPr>
          <w:p w:rsidR="00584460" w:rsidRPr="00AF54E0" w:rsidRDefault="00584460" w:rsidP="00AF54E0">
            <w:pPr>
              <w:jc w:val="both"/>
              <w:rPr>
                <w:iCs/>
              </w:rPr>
            </w:pPr>
            <w:r w:rsidRPr="00AF54E0">
              <w:t xml:space="preserve">Тема 1. Биология – наука о живом мире  </w:t>
            </w:r>
          </w:p>
        </w:tc>
        <w:tc>
          <w:tcPr>
            <w:tcW w:w="3347" w:type="dxa"/>
          </w:tcPr>
          <w:p w:rsidR="00584460" w:rsidRPr="00AF54E0" w:rsidRDefault="00584460" w:rsidP="00AF54E0">
            <w:pPr>
              <w:jc w:val="both"/>
              <w:rPr>
                <w:iCs/>
              </w:rPr>
            </w:pPr>
            <w:r w:rsidRPr="00AF54E0">
              <w:t>2.Знакомство с клетками растений</w:t>
            </w:r>
          </w:p>
        </w:tc>
        <w:tc>
          <w:tcPr>
            <w:tcW w:w="8002" w:type="dxa"/>
          </w:tcPr>
          <w:p w:rsidR="00584460" w:rsidRPr="00AF54E0" w:rsidRDefault="00584460" w:rsidP="00AF54E0">
            <w:pPr>
              <w:jc w:val="both"/>
              <w:rPr>
                <w:i/>
                <w:u w:val="single"/>
              </w:rPr>
            </w:pPr>
            <w:r w:rsidRPr="00AF54E0">
              <w:t>Выделять существенные признаки строения клетки. Называть части клетки по рисункам учебника, таблице. Характеризовать значение частей клетки. Наблюдать части клетки и органоиды клетки под микроскопом и описывать их. Различать отдельные клетки, входящие в состав тканей. Зарисовать клетки в тетрадь, подписать.</w:t>
            </w:r>
          </w:p>
          <w:p w:rsidR="00584460" w:rsidRPr="00AF54E0" w:rsidRDefault="00584460" w:rsidP="00AF54E0">
            <w:pPr>
              <w:spacing w:line="360" w:lineRule="auto"/>
              <w:ind w:firstLine="454"/>
              <w:jc w:val="both"/>
              <w:rPr>
                <w:iCs/>
              </w:rPr>
            </w:pPr>
          </w:p>
        </w:tc>
      </w:tr>
      <w:tr w:rsidR="00584460" w:rsidRPr="00AF54E0" w:rsidTr="006854D9">
        <w:tc>
          <w:tcPr>
            <w:tcW w:w="3643" w:type="dxa"/>
          </w:tcPr>
          <w:p w:rsidR="00584460" w:rsidRPr="00AF54E0" w:rsidRDefault="00584460" w:rsidP="00AF54E0">
            <w:pPr>
              <w:jc w:val="both"/>
              <w:rPr>
                <w:iCs/>
              </w:rPr>
            </w:pPr>
            <w:r w:rsidRPr="00AF54E0">
              <w:t xml:space="preserve">Тема 2. Многообразие живых организмов  </w:t>
            </w:r>
          </w:p>
        </w:tc>
        <w:tc>
          <w:tcPr>
            <w:tcW w:w="3347" w:type="dxa"/>
          </w:tcPr>
          <w:p w:rsidR="00584460" w:rsidRPr="00AF54E0" w:rsidRDefault="00584460" w:rsidP="00AF54E0">
            <w:pPr>
              <w:jc w:val="both"/>
              <w:rPr>
                <w:iCs/>
              </w:rPr>
            </w:pPr>
            <w:r w:rsidRPr="00AF54E0">
              <w:t>3.Знаком</w:t>
            </w:r>
            <w:r w:rsidR="006148AC" w:rsidRPr="00AF54E0">
              <w:t>ство с внешним строением</w:t>
            </w:r>
            <w:r w:rsidRPr="00AF54E0">
              <w:t xml:space="preserve"> растения</w:t>
            </w:r>
          </w:p>
        </w:tc>
        <w:tc>
          <w:tcPr>
            <w:tcW w:w="8002" w:type="dxa"/>
          </w:tcPr>
          <w:p w:rsidR="00584460" w:rsidRPr="00AF54E0" w:rsidRDefault="00584460" w:rsidP="00AF54E0">
            <w:pPr>
              <w:jc w:val="both"/>
              <w:rPr>
                <w:i/>
                <w:u w:val="single"/>
              </w:rPr>
            </w:pPr>
            <w:r w:rsidRPr="00AF54E0">
              <w:t xml:space="preserve">Рассматривать побег цветкового растения, различать и называть его части. Определять расположение почек на побеге цветкового растения. Зарисовать в тетради схему побега. Находить особенности хвоинки, </w:t>
            </w:r>
            <w:r w:rsidRPr="00AF54E0">
              <w:lastRenderedPageBreak/>
              <w:t xml:space="preserve">определять их  количество на побеге. </w:t>
            </w:r>
          </w:p>
        </w:tc>
      </w:tr>
      <w:tr w:rsidR="00584460" w:rsidRPr="00AF54E0" w:rsidTr="006854D9">
        <w:tc>
          <w:tcPr>
            <w:tcW w:w="3643" w:type="dxa"/>
          </w:tcPr>
          <w:p w:rsidR="00584460" w:rsidRPr="00AF54E0" w:rsidRDefault="00584460" w:rsidP="00AF54E0">
            <w:pPr>
              <w:jc w:val="both"/>
              <w:rPr>
                <w:iCs/>
              </w:rPr>
            </w:pPr>
            <w:r w:rsidRPr="00AF54E0">
              <w:lastRenderedPageBreak/>
              <w:t xml:space="preserve">Тема 2. Многообразие живых организмов  </w:t>
            </w:r>
          </w:p>
        </w:tc>
        <w:tc>
          <w:tcPr>
            <w:tcW w:w="3347" w:type="dxa"/>
          </w:tcPr>
          <w:p w:rsidR="00584460" w:rsidRPr="00AF54E0" w:rsidRDefault="00584460" w:rsidP="00AF54E0">
            <w:pPr>
              <w:jc w:val="both"/>
              <w:rPr>
                <w:iCs/>
              </w:rPr>
            </w:pPr>
            <w:r w:rsidRPr="00AF54E0">
              <w:t>4.Наблюдение за передвижением животных</w:t>
            </w:r>
          </w:p>
        </w:tc>
        <w:tc>
          <w:tcPr>
            <w:tcW w:w="8002" w:type="dxa"/>
          </w:tcPr>
          <w:p w:rsidR="00584460" w:rsidRPr="00AF54E0" w:rsidRDefault="00584460" w:rsidP="00AF54E0">
            <w:pPr>
              <w:jc w:val="both"/>
              <w:rPr>
                <w:iCs/>
              </w:rPr>
            </w:pPr>
            <w:r w:rsidRPr="00AF54E0">
              <w:t>Характеризовать животных по рисункам учебника, кадрам в/фильма, описывать их различие, называть части их тела.</w:t>
            </w:r>
          </w:p>
        </w:tc>
      </w:tr>
    </w:tbl>
    <w:p w:rsidR="00584460" w:rsidRPr="00AF54E0" w:rsidRDefault="00584460" w:rsidP="00AF54E0">
      <w:pPr>
        <w:autoSpaceDE w:val="0"/>
        <w:autoSpaceDN w:val="0"/>
        <w:adjustRightInd w:val="0"/>
        <w:jc w:val="both"/>
        <w:rPr>
          <w:b/>
        </w:rPr>
      </w:pPr>
    </w:p>
    <w:p w:rsidR="00A024C1" w:rsidRDefault="00A024C1" w:rsidP="00AF54E0">
      <w:pPr>
        <w:tabs>
          <w:tab w:val="left" w:pos="1418"/>
        </w:tabs>
        <w:autoSpaceDE w:val="0"/>
        <w:autoSpaceDN w:val="0"/>
        <w:adjustRightInd w:val="0"/>
        <w:jc w:val="center"/>
        <w:rPr>
          <w:b/>
        </w:rPr>
      </w:pPr>
    </w:p>
    <w:p w:rsidR="00741F73" w:rsidRDefault="00741F73" w:rsidP="00AF54E0">
      <w:pPr>
        <w:tabs>
          <w:tab w:val="left" w:pos="1418"/>
        </w:tabs>
        <w:autoSpaceDE w:val="0"/>
        <w:autoSpaceDN w:val="0"/>
        <w:adjustRightInd w:val="0"/>
        <w:jc w:val="center"/>
        <w:rPr>
          <w:b/>
        </w:rPr>
      </w:pPr>
    </w:p>
    <w:p w:rsidR="00DF02B2" w:rsidRPr="00AF54E0" w:rsidRDefault="00AF54E0" w:rsidP="00AF54E0">
      <w:pPr>
        <w:tabs>
          <w:tab w:val="left" w:pos="1418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екты</w:t>
      </w:r>
    </w:p>
    <w:p w:rsidR="00DF02B2" w:rsidRPr="00AF54E0" w:rsidRDefault="00DF02B2" w:rsidP="00AF54E0">
      <w:pPr>
        <w:autoSpaceDE w:val="0"/>
        <w:autoSpaceDN w:val="0"/>
        <w:adjustRightInd w:val="0"/>
        <w:jc w:val="both"/>
        <w:rPr>
          <w:b/>
        </w:rPr>
      </w:pPr>
    </w:p>
    <w:p w:rsidR="00DF02B2" w:rsidRPr="00AF54E0" w:rsidRDefault="00DF02B2" w:rsidP="00AF54E0">
      <w:pPr>
        <w:numPr>
          <w:ilvl w:val="0"/>
          <w:numId w:val="2"/>
        </w:numPr>
        <w:jc w:val="both"/>
      </w:pPr>
      <w:r w:rsidRPr="00AF54E0">
        <w:t>Великие естествоиспытатели.</w:t>
      </w:r>
    </w:p>
    <w:p w:rsidR="00CD7801" w:rsidRPr="00AF54E0" w:rsidRDefault="00CD7801" w:rsidP="00AF54E0">
      <w:pPr>
        <w:pStyle w:val="a3"/>
        <w:numPr>
          <w:ilvl w:val="0"/>
          <w:numId w:val="2"/>
        </w:numPr>
        <w:jc w:val="both"/>
      </w:pPr>
      <w:r w:rsidRPr="00AF54E0">
        <w:t>Значение бактерий в природе и для человека.</w:t>
      </w:r>
    </w:p>
    <w:p w:rsidR="00915520" w:rsidRPr="00AF54E0" w:rsidRDefault="00915520" w:rsidP="00AF54E0">
      <w:pPr>
        <w:pStyle w:val="a3"/>
        <w:numPr>
          <w:ilvl w:val="0"/>
          <w:numId w:val="2"/>
        </w:numPr>
        <w:jc w:val="both"/>
      </w:pPr>
      <w:r w:rsidRPr="00AF54E0">
        <w:t>Многообразие и значение грибов.</w:t>
      </w:r>
    </w:p>
    <w:p w:rsidR="00CD7801" w:rsidRPr="00AF54E0" w:rsidRDefault="00CD7801" w:rsidP="00AF54E0">
      <w:pPr>
        <w:pStyle w:val="a3"/>
        <w:numPr>
          <w:ilvl w:val="0"/>
          <w:numId w:val="2"/>
        </w:numPr>
        <w:jc w:val="both"/>
      </w:pPr>
      <w:r w:rsidRPr="00AF54E0">
        <w:t>Как животные и растения приспособлены к среде обитания?</w:t>
      </w:r>
    </w:p>
    <w:p w:rsidR="00DF02B2" w:rsidRPr="00AF54E0" w:rsidRDefault="00DF02B2" w:rsidP="00AF54E0">
      <w:pPr>
        <w:pStyle w:val="a3"/>
        <w:numPr>
          <w:ilvl w:val="0"/>
          <w:numId w:val="2"/>
        </w:numPr>
        <w:jc w:val="both"/>
      </w:pPr>
      <w:r w:rsidRPr="00AF54E0">
        <w:t>Влияние деятельности человека на животный и растительный мир Норильского промышленного района.</w:t>
      </w:r>
    </w:p>
    <w:p w:rsidR="00DF02B2" w:rsidRPr="00AF54E0" w:rsidRDefault="00DF02B2" w:rsidP="00AF54E0">
      <w:pPr>
        <w:numPr>
          <w:ilvl w:val="0"/>
          <w:numId w:val="2"/>
        </w:numPr>
        <w:jc w:val="both"/>
      </w:pPr>
      <w:r w:rsidRPr="00AF54E0">
        <w:t>Заповедники Таймыра. Заповедники Красноярского края. Красная книга Красноярского края.</w:t>
      </w:r>
    </w:p>
    <w:p w:rsidR="00007B46" w:rsidRPr="003D4A2D" w:rsidRDefault="00007B46" w:rsidP="00AF54E0">
      <w:pPr>
        <w:pStyle w:val="a3"/>
        <w:autoSpaceDE w:val="0"/>
        <w:autoSpaceDN w:val="0"/>
        <w:adjustRightInd w:val="0"/>
        <w:jc w:val="both"/>
      </w:pPr>
      <w:r w:rsidRPr="003D4A2D">
        <w:t>Экскурсия</w:t>
      </w:r>
    </w:p>
    <w:p w:rsidR="00E10148" w:rsidRPr="00F34A92" w:rsidRDefault="00007B46" w:rsidP="00F34A92">
      <w:pPr>
        <w:pStyle w:val="a3"/>
        <w:autoSpaceDE w:val="0"/>
        <w:autoSpaceDN w:val="0"/>
        <w:adjustRightInd w:val="0"/>
        <w:jc w:val="both"/>
      </w:pPr>
      <w:r w:rsidRPr="00AF54E0">
        <w:t>М</w:t>
      </w:r>
      <w:r w:rsidR="00F34A92">
        <w:t>ногообразие живого мира (музей).</w:t>
      </w:r>
    </w:p>
    <w:p w:rsidR="00E10148" w:rsidRDefault="00E10148" w:rsidP="00AF54E0">
      <w:pPr>
        <w:jc w:val="center"/>
        <w:rPr>
          <w:b/>
          <w:bCs/>
        </w:rPr>
      </w:pPr>
    </w:p>
    <w:p w:rsidR="00E10148" w:rsidRDefault="00E10148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B52E4" w:rsidRDefault="00EB52E4" w:rsidP="00F34A92">
      <w:pPr>
        <w:rPr>
          <w:b/>
          <w:bCs/>
        </w:rPr>
      </w:pPr>
    </w:p>
    <w:p w:rsidR="00E10148" w:rsidRDefault="00E10148" w:rsidP="00AF54E0">
      <w:pPr>
        <w:jc w:val="center"/>
        <w:rPr>
          <w:b/>
          <w:bCs/>
        </w:rPr>
      </w:pPr>
    </w:p>
    <w:p w:rsidR="00997612" w:rsidRDefault="00EB52E4" w:rsidP="00EB52E4">
      <w:pPr>
        <w:rPr>
          <w:b/>
          <w:bCs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997612" w:rsidRPr="00997612">
        <w:rPr>
          <w:b/>
        </w:rPr>
        <w:t>Приложение</w:t>
      </w:r>
    </w:p>
    <w:p w:rsidR="00A71FD9" w:rsidRDefault="00A71FD9" w:rsidP="00997612">
      <w:pPr>
        <w:jc w:val="center"/>
        <w:rPr>
          <w:b/>
          <w:bCs/>
        </w:rPr>
      </w:pPr>
      <w:r w:rsidRPr="00AF54E0">
        <w:rPr>
          <w:b/>
          <w:bCs/>
        </w:rPr>
        <w:t>Календарно-тематический план</w:t>
      </w:r>
    </w:p>
    <w:p w:rsidR="00997612" w:rsidRPr="00AF54E0" w:rsidRDefault="00FC0923" w:rsidP="0099761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 w:rsidR="00997612">
        <w:rPr>
          <w:b/>
          <w:bCs/>
        </w:rPr>
        <w:t>5</w:t>
      </w:r>
      <w:proofErr w:type="gramEnd"/>
      <w:r w:rsidR="00EB52E4">
        <w:rPr>
          <w:b/>
          <w:bCs/>
        </w:rPr>
        <w:t xml:space="preserve"> </w:t>
      </w:r>
      <w:r>
        <w:rPr>
          <w:b/>
          <w:bCs/>
        </w:rPr>
        <w:t>а</w:t>
      </w:r>
      <w:r w:rsidR="00997612">
        <w:rPr>
          <w:b/>
          <w:bCs/>
        </w:rPr>
        <w:t xml:space="preserve"> класс)</w:t>
      </w:r>
    </w:p>
    <w:p w:rsidR="00584460" w:rsidRPr="00AF54E0" w:rsidRDefault="00584460" w:rsidP="00997612">
      <w:pPr>
        <w:rPr>
          <w:b/>
        </w:rPr>
      </w:pPr>
    </w:p>
    <w:p w:rsidR="00584460" w:rsidRPr="00AF54E0" w:rsidRDefault="00584460" w:rsidP="00997612">
      <w:pPr>
        <w:jc w:val="both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2049"/>
      </w:tblGrid>
      <w:tr w:rsidR="00584460" w:rsidRPr="00AF54E0" w:rsidTr="00584460">
        <w:tc>
          <w:tcPr>
            <w:tcW w:w="993" w:type="dxa"/>
            <w:vMerge w:val="restart"/>
          </w:tcPr>
          <w:p w:rsidR="00584460" w:rsidRPr="00AF54E0" w:rsidRDefault="00584460" w:rsidP="00997612">
            <w:pPr>
              <w:suppressAutoHyphens/>
              <w:jc w:val="both"/>
              <w:rPr>
                <w:b/>
              </w:rPr>
            </w:pPr>
            <w:r w:rsidRPr="00AF54E0">
              <w:rPr>
                <w:b/>
              </w:rPr>
              <w:t>№ п/п</w:t>
            </w:r>
          </w:p>
        </w:tc>
        <w:tc>
          <w:tcPr>
            <w:tcW w:w="2268" w:type="dxa"/>
            <w:gridSpan w:val="2"/>
          </w:tcPr>
          <w:p w:rsidR="00584460" w:rsidRPr="00AF54E0" w:rsidRDefault="00584460" w:rsidP="00997612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Дата</w:t>
            </w:r>
          </w:p>
        </w:tc>
        <w:tc>
          <w:tcPr>
            <w:tcW w:w="12049" w:type="dxa"/>
            <w:vMerge w:val="restart"/>
          </w:tcPr>
          <w:p w:rsidR="00584460" w:rsidRPr="00AF54E0" w:rsidRDefault="00584460" w:rsidP="00997612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Тема урока</w:t>
            </w:r>
          </w:p>
        </w:tc>
      </w:tr>
      <w:tr w:rsidR="00584460" w:rsidRPr="00AF54E0" w:rsidTr="00584460">
        <w:tc>
          <w:tcPr>
            <w:tcW w:w="993" w:type="dxa"/>
            <w:vMerge/>
          </w:tcPr>
          <w:p w:rsidR="00584460" w:rsidRPr="00AF54E0" w:rsidRDefault="00584460" w:rsidP="00AF54E0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84460" w:rsidRPr="00AF54E0" w:rsidRDefault="00584460" w:rsidP="00AF54E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584460" w:rsidRPr="00AF54E0" w:rsidRDefault="00584460" w:rsidP="00AF54E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факт</w:t>
            </w:r>
          </w:p>
        </w:tc>
        <w:tc>
          <w:tcPr>
            <w:tcW w:w="12049" w:type="dxa"/>
            <w:vMerge/>
          </w:tcPr>
          <w:p w:rsidR="00584460" w:rsidRPr="00AF54E0" w:rsidRDefault="00584460" w:rsidP="00AF54E0">
            <w:pPr>
              <w:suppressAutoHyphens/>
              <w:jc w:val="both"/>
              <w:rPr>
                <w:b/>
              </w:rPr>
            </w:pPr>
          </w:p>
        </w:tc>
      </w:tr>
      <w:tr w:rsidR="00584460" w:rsidRPr="00AF54E0" w:rsidTr="00584460">
        <w:tc>
          <w:tcPr>
            <w:tcW w:w="993" w:type="dxa"/>
          </w:tcPr>
          <w:p w:rsidR="00584460" w:rsidRPr="00AF54E0" w:rsidRDefault="00584460" w:rsidP="00AF54E0">
            <w:pPr>
              <w:suppressAutoHyphens/>
              <w:jc w:val="center"/>
              <w:rPr>
                <w:b/>
                <w:lang w:val="en-US"/>
              </w:rPr>
            </w:pPr>
            <w:r w:rsidRPr="00AF54E0">
              <w:rPr>
                <w:b/>
                <w:lang w:val="en-US"/>
              </w:rPr>
              <w:t>I</w:t>
            </w:r>
          </w:p>
        </w:tc>
        <w:tc>
          <w:tcPr>
            <w:tcW w:w="14317" w:type="dxa"/>
            <w:gridSpan w:val="3"/>
          </w:tcPr>
          <w:p w:rsidR="00584460" w:rsidRPr="00AF54E0" w:rsidRDefault="00584460" w:rsidP="00AF54E0">
            <w:pPr>
              <w:suppressAutoHyphens/>
              <w:jc w:val="center"/>
            </w:pPr>
            <w:r w:rsidRPr="00AF54E0">
              <w:rPr>
                <w:b/>
              </w:rPr>
              <w:t>Биология – наука о живом мире  (9 часов)</w:t>
            </w:r>
          </w:p>
        </w:tc>
      </w:tr>
      <w:tr w:rsidR="00584460" w:rsidRPr="00AF54E0" w:rsidTr="00584460">
        <w:tc>
          <w:tcPr>
            <w:tcW w:w="993" w:type="dxa"/>
          </w:tcPr>
          <w:p w:rsidR="00584460" w:rsidRPr="00AF54E0" w:rsidRDefault="00584460" w:rsidP="00AF54E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84460" w:rsidRPr="00AF54E0" w:rsidRDefault="00C37622" w:rsidP="00AF54E0">
            <w:pPr>
              <w:suppressAutoHyphens/>
              <w:jc w:val="both"/>
            </w:pPr>
            <w:r>
              <w:t>05.09</w:t>
            </w:r>
          </w:p>
        </w:tc>
        <w:tc>
          <w:tcPr>
            <w:tcW w:w="1134" w:type="dxa"/>
          </w:tcPr>
          <w:p w:rsidR="00584460" w:rsidRPr="00AF54E0" w:rsidRDefault="00584460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584460" w:rsidRPr="00AF54E0" w:rsidRDefault="00584460" w:rsidP="00AF54E0">
            <w:pPr>
              <w:suppressAutoHyphens/>
              <w:jc w:val="both"/>
            </w:pPr>
            <w:r w:rsidRPr="00AF54E0">
              <w:t>Наука о живой природе</w:t>
            </w:r>
            <w:r w:rsidR="00DF5F88">
              <w:t>.</w:t>
            </w:r>
          </w:p>
        </w:tc>
      </w:tr>
      <w:tr w:rsidR="00584460" w:rsidRPr="00AF54E0" w:rsidTr="00584460">
        <w:tc>
          <w:tcPr>
            <w:tcW w:w="993" w:type="dxa"/>
          </w:tcPr>
          <w:p w:rsidR="00584460" w:rsidRPr="00AF54E0" w:rsidRDefault="00584460" w:rsidP="00AF54E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584460" w:rsidRPr="00AF54E0" w:rsidRDefault="00C37622" w:rsidP="00AF54E0">
            <w:pPr>
              <w:suppressAutoHyphens/>
              <w:jc w:val="both"/>
            </w:pPr>
            <w:r>
              <w:t>12.09</w:t>
            </w:r>
          </w:p>
        </w:tc>
        <w:tc>
          <w:tcPr>
            <w:tcW w:w="1134" w:type="dxa"/>
          </w:tcPr>
          <w:p w:rsidR="00584460" w:rsidRPr="00AF54E0" w:rsidRDefault="00584460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584460" w:rsidRPr="00AF54E0" w:rsidRDefault="00584460" w:rsidP="00AF54E0">
            <w:pPr>
              <w:suppressAutoHyphens/>
              <w:jc w:val="both"/>
            </w:pPr>
            <w:r w:rsidRPr="00AF54E0">
              <w:t>Свойства живого</w:t>
            </w:r>
            <w:r w:rsidR="00DF5F88">
              <w:t>.</w:t>
            </w:r>
          </w:p>
        </w:tc>
      </w:tr>
      <w:tr w:rsidR="00584460" w:rsidRPr="00AF54E0" w:rsidTr="00584460">
        <w:tc>
          <w:tcPr>
            <w:tcW w:w="993" w:type="dxa"/>
          </w:tcPr>
          <w:p w:rsidR="00584460" w:rsidRPr="00AF54E0" w:rsidRDefault="00584460" w:rsidP="00AF54E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584460" w:rsidRPr="00AF54E0" w:rsidRDefault="00C37622" w:rsidP="00AF54E0">
            <w:pPr>
              <w:suppressAutoHyphens/>
              <w:jc w:val="both"/>
            </w:pPr>
            <w:r>
              <w:t>19.09</w:t>
            </w:r>
          </w:p>
        </w:tc>
        <w:tc>
          <w:tcPr>
            <w:tcW w:w="1134" w:type="dxa"/>
          </w:tcPr>
          <w:p w:rsidR="00584460" w:rsidRPr="00AF54E0" w:rsidRDefault="00584460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584460" w:rsidRPr="00AF54E0" w:rsidRDefault="008F7FF6" w:rsidP="00AF54E0">
            <w:pPr>
              <w:suppressAutoHyphens/>
              <w:jc w:val="both"/>
            </w:pPr>
            <w:r w:rsidRPr="00AF54E0">
              <w:t>Методы изучения природы</w:t>
            </w:r>
            <w:r w:rsidR="00DF5F88">
              <w:t>.</w:t>
            </w:r>
          </w:p>
        </w:tc>
      </w:tr>
      <w:tr w:rsidR="00584460" w:rsidRPr="00AF54E0" w:rsidTr="00584460">
        <w:tc>
          <w:tcPr>
            <w:tcW w:w="993" w:type="dxa"/>
          </w:tcPr>
          <w:p w:rsidR="00584460" w:rsidRPr="00AF54E0" w:rsidRDefault="00584460" w:rsidP="00AF54E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584460" w:rsidRPr="00AF54E0" w:rsidRDefault="00C37622" w:rsidP="00AF54E0">
            <w:pPr>
              <w:suppressAutoHyphens/>
              <w:jc w:val="both"/>
            </w:pPr>
            <w:r>
              <w:t>26.09</w:t>
            </w:r>
          </w:p>
        </w:tc>
        <w:tc>
          <w:tcPr>
            <w:tcW w:w="1134" w:type="dxa"/>
          </w:tcPr>
          <w:p w:rsidR="00584460" w:rsidRPr="00AF54E0" w:rsidRDefault="00584460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8F7FF6" w:rsidP="00AF54E0">
            <w:pPr>
              <w:jc w:val="both"/>
            </w:pPr>
            <w:r w:rsidRPr="00AF54E0">
              <w:t>Увеличительные приборы</w:t>
            </w:r>
            <w:r w:rsidR="00DF5F88">
              <w:t>.</w:t>
            </w:r>
          </w:p>
          <w:p w:rsidR="00584460" w:rsidRPr="00AF54E0" w:rsidRDefault="00D924DD" w:rsidP="00AF54E0">
            <w:pPr>
              <w:suppressAutoHyphens/>
              <w:jc w:val="both"/>
            </w:pPr>
            <w:r>
              <w:t>Лабораторная работа</w:t>
            </w:r>
            <w:r w:rsidR="008F7FF6" w:rsidRPr="00AF54E0">
              <w:t xml:space="preserve"> № 1 «Изучение строения увеличительных приборов»</w:t>
            </w:r>
            <w:r w:rsidR="00590964">
              <w:t>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5</w:t>
            </w:r>
          </w:p>
        </w:tc>
        <w:tc>
          <w:tcPr>
            <w:tcW w:w="1134" w:type="dxa"/>
          </w:tcPr>
          <w:p w:rsidR="008F7FF6" w:rsidRPr="00AF54E0" w:rsidRDefault="00C37622" w:rsidP="00AF54E0">
            <w:pPr>
              <w:suppressAutoHyphens/>
              <w:jc w:val="both"/>
            </w:pPr>
            <w:r>
              <w:t>03.10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8F7FF6" w:rsidP="00E10148">
            <w:pPr>
              <w:jc w:val="both"/>
            </w:pPr>
            <w:r w:rsidRPr="00AF54E0">
              <w:t xml:space="preserve">Строение клетки. Ткани. </w:t>
            </w:r>
            <w:r w:rsidR="00D924DD">
              <w:t>Лабораторная работа</w:t>
            </w:r>
            <w:r w:rsidRPr="00AF54E0">
              <w:t xml:space="preserve">№ 2 </w:t>
            </w:r>
            <w:r w:rsidRPr="00AF54E0">
              <w:rPr>
                <w:b/>
              </w:rPr>
              <w:t>«</w:t>
            </w:r>
            <w:r w:rsidRPr="00AF54E0">
              <w:t>Знакомство с клетками растений»</w:t>
            </w:r>
            <w:r w:rsidR="00DF5F88">
              <w:t>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6</w:t>
            </w:r>
          </w:p>
        </w:tc>
        <w:tc>
          <w:tcPr>
            <w:tcW w:w="1134" w:type="dxa"/>
          </w:tcPr>
          <w:p w:rsidR="008F7FF6" w:rsidRPr="00AF54E0" w:rsidRDefault="00C37622" w:rsidP="00AF54E0">
            <w:pPr>
              <w:suppressAutoHyphens/>
              <w:jc w:val="both"/>
            </w:pPr>
            <w:r>
              <w:t>10.10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Химический состав клетки</w:t>
            </w:r>
            <w:r w:rsidR="00DF5F88">
              <w:t>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7</w:t>
            </w:r>
          </w:p>
        </w:tc>
        <w:tc>
          <w:tcPr>
            <w:tcW w:w="1134" w:type="dxa"/>
          </w:tcPr>
          <w:p w:rsidR="008F7FF6" w:rsidRPr="00AF54E0" w:rsidRDefault="00C37622" w:rsidP="00AF54E0">
            <w:pPr>
              <w:suppressAutoHyphens/>
              <w:jc w:val="both"/>
            </w:pPr>
            <w:r>
              <w:t>17.10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Процессы жизнедеятельности клетки</w:t>
            </w:r>
            <w:r w:rsidR="00DF5F88">
              <w:t>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8</w:t>
            </w:r>
          </w:p>
        </w:tc>
        <w:tc>
          <w:tcPr>
            <w:tcW w:w="1134" w:type="dxa"/>
          </w:tcPr>
          <w:p w:rsidR="008F7FF6" w:rsidRPr="00AF54E0" w:rsidRDefault="00C37622" w:rsidP="00AF54E0">
            <w:pPr>
              <w:suppressAutoHyphens/>
              <w:jc w:val="both"/>
            </w:pPr>
            <w:r>
              <w:t>24.10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Великие естествоиспытатели. Проект №1</w:t>
            </w:r>
            <w:r w:rsidR="00DF5F88">
              <w:t>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9</w:t>
            </w:r>
          </w:p>
        </w:tc>
        <w:tc>
          <w:tcPr>
            <w:tcW w:w="1134" w:type="dxa"/>
          </w:tcPr>
          <w:p w:rsidR="008F7FF6" w:rsidRPr="00AF54E0" w:rsidRDefault="00C37622" w:rsidP="00AF54E0">
            <w:pPr>
              <w:suppressAutoHyphens/>
              <w:jc w:val="both"/>
            </w:pPr>
            <w:r>
              <w:t>07.11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3D4965" w:rsidP="00AF54E0">
            <w:pPr>
              <w:suppressAutoHyphens/>
              <w:jc w:val="both"/>
            </w:pPr>
            <w:r w:rsidRPr="00AF54E0">
              <w:t>Обобщение и систематизация знаний по материалам темы «Биология – наука о живом мире»</w:t>
            </w:r>
            <w:r w:rsidR="00DF5F88">
              <w:rPr>
                <w:b/>
              </w:rPr>
              <w:t>.</w:t>
            </w:r>
          </w:p>
        </w:tc>
      </w:tr>
      <w:tr w:rsidR="00584460" w:rsidRPr="00AF54E0" w:rsidTr="00584460">
        <w:tc>
          <w:tcPr>
            <w:tcW w:w="993" w:type="dxa"/>
          </w:tcPr>
          <w:p w:rsidR="00584460" w:rsidRPr="00DF5F88" w:rsidRDefault="00584460" w:rsidP="00AF54E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  <w:lang w:val="en-US"/>
              </w:rPr>
              <w:t>II</w:t>
            </w:r>
          </w:p>
        </w:tc>
        <w:tc>
          <w:tcPr>
            <w:tcW w:w="14317" w:type="dxa"/>
            <w:gridSpan w:val="3"/>
            <w:tcBorders>
              <w:top w:val="nil"/>
            </w:tcBorders>
          </w:tcPr>
          <w:p w:rsidR="00584460" w:rsidRPr="00AF54E0" w:rsidRDefault="008F7FF6" w:rsidP="00AF54E0">
            <w:pPr>
              <w:suppressAutoHyphens/>
              <w:jc w:val="center"/>
            </w:pPr>
            <w:r w:rsidRPr="00AF54E0">
              <w:rPr>
                <w:b/>
              </w:rPr>
              <w:t>Многообразие живых организмов  (11 часов)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10</w:t>
            </w:r>
          </w:p>
        </w:tc>
        <w:tc>
          <w:tcPr>
            <w:tcW w:w="1134" w:type="dxa"/>
          </w:tcPr>
          <w:p w:rsidR="008F7FF6" w:rsidRPr="00AF54E0" w:rsidRDefault="00C37622" w:rsidP="00AF54E0">
            <w:pPr>
              <w:suppressAutoHyphens/>
              <w:jc w:val="both"/>
            </w:pPr>
            <w:r>
              <w:t>14.11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8F7FF6" w:rsidP="00AF54E0">
            <w:pPr>
              <w:snapToGrid w:val="0"/>
              <w:jc w:val="both"/>
            </w:pPr>
            <w:r w:rsidRPr="00AF54E0">
              <w:t>Царства живой природы</w:t>
            </w:r>
            <w:r w:rsidR="00DF5F88">
              <w:t>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11</w:t>
            </w:r>
          </w:p>
        </w:tc>
        <w:tc>
          <w:tcPr>
            <w:tcW w:w="1134" w:type="dxa"/>
          </w:tcPr>
          <w:p w:rsidR="008F7FF6" w:rsidRPr="00AF54E0" w:rsidRDefault="00C37622" w:rsidP="00AF54E0">
            <w:pPr>
              <w:suppressAutoHyphens/>
              <w:jc w:val="both"/>
            </w:pPr>
            <w:r>
              <w:t>21.11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8F7FF6" w:rsidP="00AF54E0">
            <w:pPr>
              <w:jc w:val="both"/>
            </w:pPr>
            <w:r w:rsidRPr="00AF54E0">
              <w:t>Бактерии: строение и жизнедеятельность</w:t>
            </w:r>
            <w:r w:rsidR="00915520" w:rsidRPr="00AF54E0">
              <w:t xml:space="preserve"> Проект №2</w:t>
            </w:r>
            <w:r w:rsidR="00DF5F88">
              <w:t>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12</w:t>
            </w:r>
          </w:p>
        </w:tc>
        <w:tc>
          <w:tcPr>
            <w:tcW w:w="1134" w:type="dxa"/>
          </w:tcPr>
          <w:p w:rsidR="008F7FF6" w:rsidRPr="00AF54E0" w:rsidRDefault="00C37622" w:rsidP="00AF54E0">
            <w:pPr>
              <w:suppressAutoHyphens/>
              <w:jc w:val="both"/>
            </w:pPr>
            <w:r>
              <w:t>28.11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8F7FF6" w:rsidP="00AF54E0">
            <w:pPr>
              <w:jc w:val="both"/>
            </w:pPr>
            <w:r w:rsidRPr="00AF54E0">
              <w:t>Значение бактерий в природе и для человека</w:t>
            </w:r>
            <w:r w:rsidR="00DF5F88">
              <w:t>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13</w:t>
            </w:r>
          </w:p>
        </w:tc>
        <w:tc>
          <w:tcPr>
            <w:tcW w:w="1134" w:type="dxa"/>
          </w:tcPr>
          <w:p w:rsidR="008F7FF6" w:rsidRPr="00AF54E0" w:rsidRDefault="00C37622" w:rsidP="00AF54E0">
            <w:pPr>
              <w:suppressAutoHyphens/>
              <w:jc w:val="both"/>
            </w:pPr>
            <w:r>
              <w:t>05.12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8F7FF6" w:rsidP="00AF54E0">
            <w:pPr>
              <w:jc w:val="both"/>
            </w:pPr>
            <w:r w:rsidRPr="00AF54E0">
              <w:t>Растения</w:t>
            </w:r>
            <w:r w:rsidR="00DF5F88">
              <w:t>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8F7FF6" w:rsidP="00AF54E0">
            <w:pPr>
              <w:suppressAutoHyphens/>
              <w:jc w:val="both"/>
            </w:pPr>
            <w:r w:rsidRPr="00AF54E0">
              <w:t>14</w:t>
            </w:r>
          </w:p>
        </w:tc>
        <w:tc>
          <w:tcPr>
            <w:tcW w:w="1134" w:type="dxa"/>
          </w:tcPr>
          <w:p w:rsidR="008F7FF6" w:rsidRPr="00AF54E0" w:rsidRDefault="00C37622" w:rsidP="00AF54E0">
            <w:pPr>
              <w:suppressAutoHyphens/>
              <w:jc w:val="both"/>
            </w:pPr>
            <w:r>
              <w:t>12.12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8F7FF6" w:rsidP="00E10148">
            <w:pPr>
              <w:jc w:val="both"/>
            </w:pPr>
            <w:r w:rsidRPr="00AF54E0">
              <w:t>Покрытосеменные растения</w:t>
            </w:r>
            <w:r w:rsidR="00D924DD">
              <w:t>. Лабораторная работа</w:t>
            </w:r>
            <w:r w:rsidRPr="00AF54E0">
              <w:t xml:space="preserve">№3 «Знакомство с внешним </w:t>
            </w:r>
            <w:r w:rsidR="006148AC" w:rsidRPr="00AF54E0">
              <w:t>строением</w:t>
            </w:r>
            <w:r w:rsidRPr="00AF54E0">
              <w:t xml:space="preserve"> растения»</w:t>
            </w:r>
            <w:r w:rsidR="00DF5F88">
              <w:t>.</w:t>
            </w:r>
          </w:p>
        </w:tc>
      </w:tr>
      <w:tr w:rsidR="003D4965" w:rsidRPr="00AF54E0" w:rsidTr="00584460">
        <w:tc>
          <w:tcPr>
            <w:tcW w:w="993" w:type="dxa"/>
          </w:tcPr>
          <w:p w:rsidR="003D4965" w:rsidRPr="00AF54E0" w:rsidRDefault="003D4965" w:rsidP="00AF54E0">
            <w:pPr>
              <w:suppressAutoHyphens/>
              <w:jc w:val="both"/>
            </w:pPr>
            <w:r w:rsidRPr="00AF54E0">
              <w:t>15</w:t>
            </w:r>
          </w:p>
        </w:tc>
        <w:tc>
          <w:tcPr>
            <w:tcW w:w="1134" w:type="dxa"/>
          </w:tcPr>
          <w:p w:rsidR="003D4965" w:rsidRPr="00AF54E0" w:rsidRDefault="00C37622" w:rsidP="00AF54E0">
            <w:pPr>
              <w:suppressAutoHyphens/>
              <w:jc w:val="both"/>
            </w:pPr>
            <w:r>
              <w:t>19.12</w:t>
            </w:r>
          </w:p>
        </w:tc>
        <w:tc>
          <w:tcPr>
            <w:tcW w:w="1134" w:type="dxa"/>
          </w:tcPr>
          <w:p w:rsidR="003D4965" w:rsidRPr="00AF54E0" w:rsidRDefault="003D4965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3D4965" w:rsidRPr="00AF54E0" w:rsidRDefault="003D4965" w:rsidP="00AF54E0">
            <w:pPr>
              <w:jc w:val="both"/>
            </w:pPr>
            <w:r w:rsidRPr="00AF54E0">
              <w:t>Животные</w:t>
            </w:r>
            <w:r w:rsidR="00D924DD">
              <w:t>. Лабораторная работа</w:t>
            </w:r>
            <w:r w:rsidRPr="00AF54E0">
              <w:t xml:space="preserve"> № 4 «Наблюдение за передвижением животных».</w:t>
            </w:r>
          </w:p>
        </w:tc>
      </w:tr>
      <w:tr w:rsidR="003D4965" w:rsidRPr="00AF54E0" w:rsidTr="00584460">
        <w:tc>
          <w:tcPr>
            <w:tcW w:w="993" w:type="dxa"/>
          </w:tcPr>
          <w:p w:rsidR="003D4965" w:rsidRPr="00AF54E0" w:rsidRDefault="003D4965" w:rsidP="00AF54E0">
            <w:pPr>
              <w:suppressAutoHyphens/>
              <w:jc w:val="both"/>
            </w:pPr>
            <w:r w:rsidRPr="00AF54E0">
              <w:t>16</w:t>
            </w:r>
          </w:p>
        </w:tc>
        <w:tc>
          <w:tcPr>
            <w:tcW w:w="1134" w:type="dxa"/>
          </w:tcPr>
          <w:p w:rsidR="003D4965" w:rsidRPr="00AF54E0" w:rsidRDefault="00C37622" w:rsidP="00AF54E0">
            <w:pPr>
              <w:suppressAutoHyphens/>
              <w:jc w:val="both"/>
            </w:pPr>
            <w:r>
              <w:t>26.12</w:t>
            </w:r>
          </w:p>
        </w:tc>
        <w:tc>
          <w:tcPr>
            <w:tcW w:w="1134" w:type="dxa"/>
          </w:tcPr>
          <w:p w:rsidR="003D4965" w:rsidRPr="00AF54E0" w:rsidRDefault="003D4965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3D4965" w:rsidRPr="00AF54E0" w:rsidRDefault="003D4965" w:rsidP="00AF54E0">
            <w:pPr>
              <w:suppressAutoHyphens/>
              <w:jc w:val="both"/>
            </w:pPr>
            <w:r w:rsidRPr="00AF54E0">
              <w:t>Грибы</w:t>
            </w:r>
            <w:r w:rsidR="00D924DD">
              <w:t>.</w:t>
            </w:r>
            <w:r w:rsidR="00CD7801" w:rsidRPr="00AF54E0">
              <w:t xml:space="preserve"> Проект №3</w:t>
            </w:r>
            <w:r w:rsidR="00DF5F88">
              <w:t>.</w:t>
            </w:r>
          </w:p>
        </w:tc>
      </w:tr>
      <w:tr w:rsidR="003D4965" w:rsidRPr="00AF54E0" w:rsidTr="00584460">
        <w:tc>
          <w:tcPr>
            <w:tcW w:w="993" w:type="dxa"/>
          </w:tcPr>
          <w:p w:rsidR="003D4965" w:rsidRPr="00AF54E0" w:rsidRDefault="003D4965" w:rsidP="00AF54E0">
            <w:pPr>
              <w:suppressAutoHyphens/>
              <w:jc w:val="both"/>
            </w:pPr>
            <w:r w:rsidRPr="00AF54E0">
              <w:t>17</w:t>
            </w:r>
          </w:p>
        </w:tc>
        <w:tc>
          <w:tcPr>
            <w:tcW w:w="1134" w:type="dxa"/>
          </w:tcPr>
          <w:p w:rsidR="003D4965" w:rsidRPr="00AF54E0" w:rsidRDefault="00C37622" w:rsidP="00AF54E0">
            <w:pPr>
              <w:suppressAutoHyphens/>
              <w:jc w:val="both"/>
            </w:pPr>
            <w:r>
              <w:t>09.01</w:t>
            </w:r>
          </w:p>
        </w:tc>
        <w:tc>
          <w:tcPr>
            <w:tcW w:w="1134" w:type="dxa"/>
          </w:tcPr>
          <w:p w:rsidR="003D4965" w:rsidRPr="00AF54E0" w:rsidRDefault="003D4965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3D4965" w:rsidRPr="00AF54E0" w:rsidRDefault="003D4965" w:rsidP="00AF54E0">
            <w:pPr>
              <w:suppressAutoHyphens/>
              <w:jc w:val="both"/>
            </w:pPr>
            <w:r w:rsidRPr="00AF54E0">
              <w:t>Многообразие и значение грибов</w:t>
            </w:r>
            <w:r w:rsidR="00DF5F88">
              <w:t>.</w:t>
            </w:r>
          </w:p>
        </w:tc>
      </w:tr>
      <w:tr w:rsidR="003D4965" w:rsidRPr="00AF54E0" w:rsidTr="00584460">
        <w:tc>
          <w:tcPr>
            <w:tcW w:w="993" w:type="dxa"/>
          </w:tcPr>
          <w:p w:rsidR="003D4965" w:rsidRPr="00AF54E0" w:rsidRDefault="003D4965" w:rsidP="00AF54E0">
            <w:pPr>
              <w:suppressAutoHyphens/>
              <w:jc w:val="both"/>
            </w:pPr>
            <w:r w:rsidRPr="00AF54E0">
              <w:t>18</w:t>
            </w:r>
          </w:p>
        </w:tc>
        <w:tc>
          <w:tcPr>
            <w:tcW w:w="1134" w:type="dxa"/>
          </w:tcPr>
          <w:p w:rsidR="003D4965" w:rsidRPr="00AF54E0" w:rsidRDefault="00C37622" w:rsidP="00AF54E0">
            <w:pPr>
              <w:suppressAutoHyphens/>
              <w:jc w:val="both"/>
            </w:pPr>
            <w:r>
              <w:t>16.01</w:t>
            </w:r>
          </w:p>
        </w:tc>
        <w:tc>
          <w:tcPr>
            <w:tcW w:w="1134" w:type="dxa"/>
          </w:tcPr>
          <w:p w:rsidR="003D4965" w:rsidRPr="00AF54E0" w:rsidRDefault="003D4965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3D4965" w:rsidRPr="00AF54E0" w:rsidRDefault="003D4965" w:rsidP="00AF54E0">
            <w:pPr>
              <w:suppressAutoHyphens/>
              <w:jc w:val="both"/>
            </w:pPr>
            <w:r w:rsidRPr="00AF54E0">
              <w:t>Лишайники</w:t>
            </w:r>
            <w:r w:rsidR="00DF5F88">
              <w:t>.</w:t>
            </w:r>
          </w:p>
        </w:tc>
      </w:tr>
      <w:tr w:rsidR="003D4965" w:rsidRPr="00AF54E0" w:rsidTr="00584460">
        <w:tc>
          <w:tcPr>
            <w:tcW w:w="993" w:type="dxa"/>
          </w:tcPr>
          <w:p w:rsidR="003D4965" w:rsidRPr="00AF54E0" w:rsidRDefault="003D4965" w:rsidP="00AF54E0">
            <w:pPr>
              <w:suppressAutoHyphens/>
              <w:jc w:val="both"/>
            </w:pPr>
            <w:r w:rsidRPr="00AF54E0">
              <w:t>19</w:t>
            </w:r>
          </w:p>
        </w:tc>
        <w:tc>
          <w:tcPr>
            <w:tcW w:w="1134" w:type="dxa"/>
          </w:tcPr>
          <w:p w:rsidR="003D4965" w:rsidRPr="00AF54E0" w:rsidRDefault="00C37622" w:rsidP="00AF54E0">
            <w:pPr>
              <w:suppressAutoHyphens/>
              <w:jc w:val="both"/>
            </w:pPr>
            <w:r>
              <w:t>23.01</w:t>
            </w:r>
          </w:p>
        </w:tc>
        <w:tc>
          <w:tcPr>
            <w:tcW w:w="1134" w:type="dxa"/>
          </w:tcPr>
          <w:p w:rsidR="003D4965" w:rsidRPr="00AF54E0" w:rsidRDefault="003D4965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3D4965" w:rsidRPr="00AF54E0" w:rsidRDefault="003D4965" w:rsidP="00AF54E0">
            <w:pPr>
              <w:suppressAutoHyphens/>
              <w:jc w:val="both"/>
            </w:pPr>
            <w:r w:rsidRPr="00AF54E0">
              <w:t>Значение живых организмов в природе и жизни человека</w:t>
            </w:r>
            <w:r w:rsidR="00DF5F88">
              <w:t>.</w:t>
            </w:r>
          </w:p>
        </w:tc>
      </w:tr>
      <w:tr w:rsidR="003D4965" w:rsidRPr="00AF54E0" w:rsidTr="00584460">
        <w:tc>
          <w:tcPr>
            <w:tcW w:w="993" w:type="dxa"/>
          </w:tcPr>
          <w:p w:rsidR="003D4965" w:rsidRPr="00AF54E0" w:rsidRDefault="003D4965" w:rsidP="00AF54E0">
            <w:pPr>
              <w:suppressAutoHyphens/>
              <w:jc w:val="both"/>
            </w:pPr>
            <w:r w:rsidRPr="00AF54E0">
              <w:t>20</w:t>
            </w:r>
          </w:p>
        </w:tc>
        <w:tc>
          <w:tcPr>
            <w:tcW w:w="1134" w:type="dxa"/>
          </w:tcPr>
          <w:p w:rsidR="003D4965" w:rsidRPr="00AF54E0" w:rsidRDefault="00C37622" w:rsidP="00AF54E0">
            <w:pPr>
              <w:suppressAutoHyphens/>
              <w:jc w:val="both"/>
            </w:pPr>
            <w:r>
              <w:t>30.01</w:t>
            </w:r>
          </w:p>
        </w:tc>
        <w:tc>
          <w:tcPr>
            <w:tcW w:w="1134" w:type="dxa"/>
          </w:tcPr>
          <w:p w:rsidR="003D4965" w:rsidRPr="00AF54E0" w:rsidRDefault="003D4965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3D4965" w:rsidRPr="00AF54E0" w:rsidRDefault="003D4965" w:rsidP="00AF54E0">
            <w:pPr>
              <w:suppressAutoHyphens/>
              <w:jc w:val="both"/>
            </w:pPr>
            <w:r w:rsidRPr="00AF54E0">
              <w:t>Обобщение и систематизация знаний по теме  «Многообразие живых организмов»</w:t>
            </w:r>
            <w:r w:rsidR="00DF5F88">
              <w:t>.</w:t>
            </w:r>
          </w:p>
        </w:tc>
      </w:tr>
      <w:tr w:rsidR="00915520" w:rsidRPr="00AF54E0" w:rsidTr="006854D9">
        <w:tc>
          <w:tcPr>
            <w:tcW w:w="993" w:type="dxa"/>
          </w:tcPr>
          <w:p w:rsidR="00915520" w:rsidRPr="00AF54E0" w:rsidRDefault="00915520" w:rsidP="00AF54E0">
            <w:pPr>
              <w:suppressAutoHyphens/>
              <w:jc w:val="center"/>
            </w:pPr>
            <w:r w:rsidRPr="00AF54E0">
              <w:rPr>
                <w:b/>
                <w:lang w:val="en-US"/>
              </w:rPr>
              <w:t>III</w:t>
            </w:r>
          </w:p>
        </w:tc>
        <w:tc>
          <w:tcPr>
            <w:tcW w:w="14317" w:type="dxa"/>
            <w:gridSpan w:val="3"/>
          </w:tcPr>
          <w:p w:rsidR="00915520" w:rsidRPr="00AF54E0" w:rsidRDefault="00915520" w:rsidP="00AF54E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Жизнь организмов на планете земля (8 часов)</w:t>
            </w:r>
          </w:p>
        </w:tc>
      </w:tr>
      <w:tr w:rsidR="00914E27" w:rsidRPr="00AF54E0" w:rsidTr="00584460">
        <w:tc>
          <w:tcPr>
            <w:tcW w:w="993" w:type="dxa"/>
          </w:tcPr>
          <w:p w:rsidR="00914E27" w:rsidRPr="00AF54E0" w:rsidRDefault="00914E27" w:rsidP="00F462AB">
            <w:pPr>
              <w:suppressAutoHyphens/>
            </w:pPr>
            <w:r w:rsidRPr="00AF54E0">
              <w:t>21</w:t>
            </w:r>
          </w:p>
        </w:tc>
        <w:tc>
          <w:tcPr>
            <w:tcW w:w="1134" w:type="dxa"/>
          </w:tcPr>
          <w:p w:rsidR="00914E27" w:rsidRPr="00AF54E0" w:rsidRDefault="00C37622" w:rsidP="00AF54E0">
            <w:pPr>
              <w:suppressAutoHyphens/>
              <w:jc w:val="both"/>
            </w:pPr>
            <w:r>
              <w:t>06.02</w:t>
            </w:r>
          </w:p>
        </w:tc>
        <w:tc>
          <w:tcPr>
            <w:tcW w:w="1134" w:type="dxa"/>
          </w:tcPr>
          <w:p w:rsidR="00914E27" w:rsidRPr="00AF54E0" w:rsidRDefault="00914E2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4E27" w:rsidRPr="00AF54E0" w:rsidRDefault="00914E27" w:rsidP="00AF54E0">
            <w:pPr>
              <w:jc w:val="both"/>
            </w:pPr>
            <w:r w:rsidRPr="00AF54E0">
              <w:t>Среды жизни планеты Земля</w:t>
            </w:r>
            <w:r w:rsidR="00DF5F88">
              <w:t>.</w:t>
            </w:r>
          </w:p>
        </w:tc>
      </w:tr>
      <w:tr w:rsidR="00914E27" w:rsidRPr="00AF54E0" w:rsidTr="00584460">
        <w:tc>
          <w:tcPr>
            <w:tcW w:w="993" w:type="dxa"/>
          </w:tcPr>
          <w:p w:rsidR="00914E27" w:rsidRPr="00AF54E0" w:rsidRDefault="00914E27" w:rsidP="00F462AB">
            <w:pPr>
              <w:suppressAutoHyphens/>
            </w:pPr>
            <w:r w:rsidRPr="00AF54E0">
              <w:t>22</w:t>
            </w:r>
          </w:p>
        </w:tc>
        <w:tc>
          <w:tcPr>
            <w:tcW w:w="1134" w:type="dxa"/>
          </w:tcPr>
          <w:p w:rsidR="00914E27" w:rsidRPr="00AF54E0" w:rsidRDefault="00C37622" w:rsidP="00AF54E0">
            <w:pPr>
              <w:suppressAutoHyphens/>
              <w:jc w:val="both"/>
            </w:pPr>
            <w:r>
              <w:t>13.02</w:t>
            </w:r>
          </w:p>
        </w:tc>
        <w:tc>
          <w:tcPr>
            <w:tcW w:w="1134" w:type="dxa"/>
          </w:tcPr>
          <w:p w:rsidR="00914E27" w:rsidRPr="00AF54E0" w:rsidRDefault="00914E2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4E27" w:rsidRPr="00AF54E0" w:rsidRDefault="00914E27" w:rsidP="00AF54E0">
            <w:pPr>
              <w:jc w:val="both"/>
            </w:pPr>
            <w:r w:rsidRPr="00AF54E0">
              <w:t>Экологические факторы среды</w:t>
            </w:r>
            <w:r w:rsidR="00DF5F88">
              <w:t>.</w:t>
            </w:r>
          </w:p>
        </w:tc>
      </w:tr>
      <w:tr w:rsidR="00914E27" w:rsidRPr="00AF54E0" w:rsidTr="00584460">
        <w:tc>
          <w:tcPr>
            <w:tcW w:w="993" w:type="dxa"/>
          </w:tcPr>
          <w:p w:rsidR="00914E27" w:rsidRPr="00AF54E0" w:rsidRDefault="00914E27" w:rsidP="00F462AB">
            <w:pPr>
              <w:suppressAutoHyphens/>
            </w:pPr>
            <w:r w:rsidRPr="00AF54E0">
              <w:t>23</w:t>
            </w:r>
          </w:p>
        </w:tc>
        <w:tc>
          <w:tcPr>
            <w:tcW w:w="1134" w:type="dxa"/>
          </w:tcPr>
          <w:p w:rsidR="00914E27" w:rsidRPr="00AF54E0" w:rsidRDefault="00C37622" w:rsidP="00AF54E0">
            <w:pPr>
              <w:suppressAutoHyphens/>
              <w:jc w:val="both"/>
            </w:pPr>
            <w:r>
              <w:t>20.02</w:t>
            </w:r>
          </w:p>
        </w:tc>
        <w:tc>
          <w:tcPr>
            <w:tcW w:w="1134" w:type="dxa"/>
          </w:tcPr>
          <w:p w:rsidR="00914E27" w:rsidRPr="00AF54E0" w:rsidRDefault="00914E2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4E27" w:rsidRPr="00AF54E0" w:rsidRDefault="00914E27" w:rsidP="00AF54E0">
            <w:pPr>
              <w:jc w:val="both"/>
            </w:pPr>
            <w:r w:rsidRPr="00AF54E0">
              <w:t>Приспособленность организмов к жизни в природе</w:t>
            </w:r>
            <w:r w:rsidR="00F462AB">
              <w:t xml:space="preserve">. </w:t>
            </w:r>
            <w:r w:rsidR="00F462AB" w:rsidRPr="00AF54E0">
              <w:t>Проект №4</w:t>
            </w:r>
            <w:r w:rsidR="00DF5F88">
              <w:t>.</w:t>
            </w:r>
          </w:p>
        </w:tc>
      </w:tr>
      <w:tr w:rsidR="00914E27" w:rsidRPr="00AF54E0" w:rsidTr="00584460">
        <w:tc>
          <w:tcPr>
            <w:tcW w:w="993" w:type="dxa"/>
          </w:tcPr>
          <w:p w:rsidR="00914E27" w:rsidRPr="00AF54E0" w:rsidRDefault="00914E27" w:rsidP="00F462AB">
            <w:pPr>
              <w:suppressAutoHyphens/>
            </w:pPr>
            <w:r w:rsidRPr="00AF54E0">
              <w:lastRenderedPageBreak/>
              <w:t>2</w:t>
            </w:r>
            <w:r w:rsidR="00F462AB">
              <w:t>4</w:t>
            </w:r>
          </w:p>
        </w:tc>
        <w:tc>
          <w:tcPr>
            <w:tcW w:w="1134" w:type="dxa"/>
          </w:tcPr>
          <w:p w:rsidR="00914E27" w:rsidRPr="00AF54E0" w:rsidRDefault="00C37622" w:rsidP="00AF54E0">
            <w:pPr>
              <w:suppressAutoHyphens/>
              <w:jc w:val="both"/>
            </w:pPr>
            <w:r>
              <w:t>27.02</w:t>
            </w:r>
          </w:p>
        </w:tc>
        <w:tc>
          <w:tcPr>
            <w:tcW w:w="1134" w:type="dxa"/>
          </w:tcPr>
          <w:p w:rsidR="00914E27" w:rsidRPr="00AF54E0" w:rsidRDefault="00914E2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4E27" w:rsidRPr="00AF54E0" w:rsidRDefault="00915520" w:rsidP="00AF54E0">
            <w:pPr>
              <w:suppressAutoHyphens/>
              <w:jc w:val="both"/>
              <w:rPr>
                <w:b/>
              </w:rPr>
            </w:pPr>
            <w:r w:rsidRPr="00AF54E0">
              <w:t>Природные сообщества</w:t>
            </w:r>
            <w:r w:rsidR="00DF5F88">
              <w:t>.</w:t>
            </w:r>
          </w:p>
        </w:tc>
      </w:tr>
      <w:tr w:rsidR="00914E27" w:rsidRPr="00AF54E0" w:rsidTr="00584460">
        <w:tc>
          <w:tcPr>
            <w:tcW w:w="993" w:type="dxa"/>
          </w:tcPr>
          <w:p w:rsidR="00914E27" w:rsidRPr="00AF54E0" w:rsidRDefault="00914E27" w:rsidP="00F462AB">
            <w:pPr>
              <w:suppressAutoHyphens/>
            </w:pPr>
            <w:r w:rsidRPr="00AF54E0">
              <w:t>25</w:t>
            </w:r>
          </w:p>
        </w:tc>
        <w:tc>
          <w:tcPr>
            <w:tcW w:w="1134" w:type="dxa"/>
          </w:tcPr>
          <w:p w:rsidR="00914E27" w:rsidRPr="00AF54E0" w:rsidRDefault="00C37622" w:rsidP="00AF54E0">
            <w:pPr>
              <w:suppressAutoHyphens/>
              <w:jc w:val="both"/>
            </w:pPr>
            <w:r>
              <w:t>06.03</w:t>
            </w:r>
          </w:p>
        </w:tc>
        <w:tc>
          <w:tcPr>
            <w:tcW w:w="1134" w:type="dxa"/>
          </w:tcPr>
          <w:p w:rsidR="00914E27" w:rsidRPr="00AF54E0" w:rsidRDefault="00914E2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4E27" w:rsidRPr="00AF54E0" w:rsidRDefault="00915520" w:rsidP="00AF54E0">
            <w:pPr>
              <w:suppressAutoHyphens/>
              <w:jc w:val="both"/>
              <w:rPr>
                <w:b/>
              </w:rPr>
            </w:pPr>
            <w:r w:rsidRPr="00AF54E0">
              <w:t>Природные зоны России</w:t>
            </w:r>
            <w:r w:rsidR="00DF5F88">
              <w:t>.</w:t>
            </w:r>
          </w:p>
        </w:tc>
      </w:tr>
      <w:tr w:rsidR="00915520" w:rsidRPr="00AF54E0" w:rsidTr="00584460">
        <w:tc>
          <w:tcPr>
            <w:tcW w:w="993" w:type="dxa"/>
          </w:tcPr>
          <w:p w:rsidR="00915520" w:rsidRPr="00AF54E0" w:rsidRDefault="00915520" w:rsidP="00AF54E0">
            <w:pPr>
              <w:suppressAutoHyphens/>
              <w:jc w:val="both"/>
            </w:pPr>
            <w:r w:rsidRPr="00AF54E0">
              <w:t>26</w:t>
            </w:r>
          </w:p>
        </w:tc>
        <w:tc>
          <w:tcPr>
            <w:tcW w:w="1134" w:type="dxa"/>
          </w:tcPr>
          <w:p w:rsidR="00915520" w:rsidRPr="00AF54E0" w:rsidRDefault="00C37622" w:rsidP="00AF54E0">
            <w:pPr>
              <w:suppressAutoHyphens/>
              <w:jc w:val="both"/>
            </w:pPr>
            <w:r>
              <w:t>13.03</w:t>
            </w:r>
          </w:p>
        </w:tc>
        <w:tc>
          <w:tcPr>
            <w:tcW w:w="1134" w:type="dxa"/>
          </w:tcPr>
          <w:p w:rsidR="00915520" w:rsidRPr="00AF54E0" w:rsidRDefault="00915520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5520" w:rsidRPr="00AF54E0" w:rsidRDefault="00915520" w:rsidP="00AF54E0">
            <w:pPr>
              <w:jc w:val="both"/>
            </w:pPr>
            <w:r w:rsidRPr="00AF54E0">
              <w:t>Жизнь организмов на разных материках</w:t>
            </w:r>
            <w:r w:rsidR="00DF5F88">
              <w:t>.</w:t>
            </w:r>
          </w:p>
        </w:tc>
      </w:tr>
      <w:tr w:rsidR="00915520" w:rsidRPr="00AF54E0" w:rsidTr="00584460">
        <w:tc>
          <w:tcPr>
            <w:tcW w:w="993" w:type="dxa"/>
          </w:tcPr>
          <w:p w:rsidR="00915520" w:rsidRPr="00AF54E0" w:rsidRDefault="00915520" w:rsidP="00AF54E0">
            <w:pPr>
              <w:suppressAutoHyphens/>
              <w:jc w:val="both"/>
            </w:pPr>
            <w:r w:rsidRPr="00AF54E0">
              <w:t>27</w:t>
            </w:r>
          </w:p>
        </w:tc>
        <w:tc>
          <w:tcPr>
            <w:tcW w:w="1134" w:type="dxa"/>
          </w:tcPr>
          <w:p w:rsidR="00915520" w:rsidRPr="00AF54E0" w:rsidRDefault="00C37622" w:rsidP="00AF54E0">
            <w:pPr>
              <w:suppressAutoHyphens/>
              <w:jc w:val="both"/>
            </w:pPr>
            <w:r>
              <w:t>27.03</w:t>
            </w:r>
          </w:p>
        </w:tc>
        <w:tc>
          <w:tcPr>
            <w:tcW w:w="1134" w:type="dxa"/>
          </w:tcPr>
          <w:p w:rsidR="00915520" w:rsidRPr="00AF54E0" w:rsidRDefault="00915520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5520" w:rsidRPr="00AF54E0" w:rsidRDefault="00915520" w:rsidP="00AF54E0">
            <w:pPr>
              <w:jc w:val="both"/>
            </w:pPr>
            <w:r w:rsidRPr="00AF54E0">
              <w:t>Жизнь организмов в морях и океанах</w:t>
            </w:r>
            <w:r w:rsidR="00DF5F88">
              <w:t>.</w:t>
            </w:r>
          </w:p>
        </w:tc>
      </w:tr>
      <w:tr w:rsidR="00914E27" w:rsidRPr="00AF54E0" w:rsidTr="00584460">
        <w:tc>
          <w:tcPr>
            <w:tcW w:w="993" w:type="dxa"/>
          </w:tcPr>
          <w:p w:rsidR="00914E27" w:rsidRPr="00AF54E0" w:rsidRDefault="00914E27" w:rsidP="00AF54E0">
            <w:pPr>
              <w:suppressAutoHyphens/>
              <w:jc w:val="both"/>
            </w:pPr>
            <w:r w:rsidRPr="00AF54E0">
              <w:t>28</w:t>
            </w:r>
          </w:p>
        </w:tc>
        <w:tc>
          <w:tcPr>
            <w:tcW w:w="1134" w:type="dxa"/>
          </w:tcPr>
          <w:p w:rsidR="00914E27" w:rsidRPr="00AF54E0" w:rsidRDefault="00C37622" w:rsidP="00AF54E0">
            <w:pPr>
              <w:suppressAutoHyphens/>
              <w:jc w:val="both"/>
            </w:pPr>
            <w:r>
              <w:t>03.04</w:t>
            </w:r>
          </w:p>
        </w:tc>
        <w:tc>
          <w:tcPr>
            <w:tcW w:w="1134" w:type="dxa"/>
          </w:tcPr>
          <w:p w:rsidR="00914E27" w:rsidRPr="00AF54E0" w:rsidRDefault="00914E2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4E27" w:rsidRPr="00AF54E0" w:rsidRDefault="00915520" w:rsidP="00AF54E0">
            <w:pPr>
              <w:suppressAutoHyphens/>
              <w:jc w:val="both"/>
              <w:rPr>
                <w:b/>
              </w:rPr>
            </w:pPr>
            <w:r w:rsidRPr="00AF54E0">
              <w:t>Обобщение и систематизация знаний по теме «Жизнь организмов на планете земля»</w:t>
            </w:r>
            <w:r w:rsidR="00DF5F88">
              <w:t>.</w:t>
            </w:r>
          </w:p>
        </w:tc>
      </w:tr>
      <w:tr w:rsidR="00CD7801" w:rsidRPr="00AF54E0" w:rsidTr="006854D9">
        <w:tc>
          <w:tcPr>
            <w:tcW w:w="993" w:type="dxa"/>
          </w:tcPr>
          <w:p w:rsidR="00CD7801" w:rsidRPr="00DF5F88" w:rsidRDefault="00CD7801" w:rsidP="00AF54E0">
            <w:pPr>
              <w:jc w:val="center"/>
              <w:rPr>
                <w:b/>
              </w:rPr>
            </w:pPr>
            <w:r w:rsidRPr="00AF54E0">
              <w:rPr>
                <w:b/>
                <w:lang w:val="en-US"/>
              </w:rPr>
              <w:t>IV</w:t>
            </w:r>
          </w:p>
        </w:tc>
        <w:tc>
          <w:tcPr>
            <w:tcW w:w="14317" w:type="dxa"/>
            <w:gridSpan w:val="3"/>
          </w:tcPr>
          <w:p w:rsidR="00CD7801" w:rsidRPr="00AF54E0" w:rsidRDefault="00CD7801" w:rsidP="00AF54E0">
            <w:pPr>
              <w:jc w:val="center"/>
            </w:pPr>
            <w:r w:rsidRPr="00AF54E0">
              <w:rPr>
                <w:b/>
              </w:rPr>
              <w:t>Человек на планете Земля  (6 часов)</w:t>
            </w:r>
          </w:p>
        </w:tc>
      </w:tr>
      <w:tr w:rsidR="00CD7801" w:rsidRPr="00AF54E0" w:rsidTr="00584460">
        <w:tc>
          <w:tcPr>
            <w:tcW w:w="993" w:type="dxa"/>
          </w:tcPr>
          <w:p w:rsidR="00CD7801" w:rsidRPr="00AF54E0" w:rsidRDefault="00CD7801" w:rsidP="00AF54E0">
            <w:pPr>
              <w:suppressAutoHyphens/>
              <w:jc w:val="both"/>
            </w:pPr>
            <w:r w:rsidRPr="00AF54E0">
              <w:t>29</w:t>
            </w:r>
          </w:p>
        </w:tc>
        <w:tc>
          <w:tcPr>
            <w:tcW w:w="1134" w:type="dxa"/>
          </w:tcPr>
          <w:p w:rsidR="00CD7801" w:rsidRPr="00AF54E0" w:rsidRDefault="00C37622" w:rsidP="00AF54E0">
            <w:pPr>
              <w:suppressAutoHyphens/>
              <w:jc w:val="both"/>
            </w:pPr>
            <w:r>
              <w:t>10.04</w:t>
            </w:r>
          </w:p>
        </w:tc>
        <w:tc>
          <w:tcPr>
            <w:tcW w:w="1134" w:type="dxa"/>
          </w:tcPr>
          <w:p w:rsidR="00CD7801" w:rsidRPr="00AF54E0" w:rsidRDefault="00CD7801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CD7801" w:rsidRPr="00AF54E0" w:rsidRDefault="00CD7801" w:rsidP="00AF54E0">
            <w:pPr>
              <w:jc w:val="both"/>
            </w:pPr>
            <w:r w:rsidRPr="00AF54E0">
              <w:t>Как появился человек на Земле.</w:t>
            </w:r>
          </w:p>
        </w:tc>
      </w:tr>
      <w:tr w:rsidR="00CD7801" w:rsidRPr="00AF54E0" w:rsidTr="00584460">
        <w:tc>
          <w:tcPr>
            <w:tcW w:w="993" w:type="dxa"/>
          </w:tcPr>
          <w:p w:rsidR="00CD7801" w:rsidRPr="00AF54E0" w:rsidRDefault="00CD7801" w:rsidP="00AF54E0">
            <w:pPr>
              <w:suppressAutoHyphens/>
              <w:jc w:val="both"/>
            </w:pPr>
            <w:r w:rsidRPr="00AF54E0">
              <w:t>30</w:t>
            </w:r>
          </w:p>
        </w:tc>
        <w:tc>
          <w:tcPr>
            <w:tcW w:w="1134" w:type="dxa"/>
          </w:tcPr>
          <w:p w:rsidR="00CD7801" w:rsidRPr="00AF54E0" w:rsidRDefault="00C37622" w:rsidP="00AF54E0">
            <w:pPr>
              <w:suppressAutoHyphens/>
              <w:jc w:val="both"/>
            </w:pPr>
            <w:r>
              <w:t>17.04</w:t>
            </w:r>
          </w:p>
        </w:tc>
        <w:tc>
          <w:tcPr>
            <w:tcW w:w="1134" w:type="dxa"/>
          </w:tcPr>
          <w:p w:rsidR="00CD7801" w:rsidRPr="00AF54E0" w:rsidRDefault="00CD7801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CD7801" w:rsidRPr="00AF54E0" w:rsidRDefault="00CD7801" w:rsidP="00AF54E0">
            <w:pPr>
              <w:suppressAutoHyphens/>
              <w:jc w:val="both"/>
            </w:pPr>
            <w:r w:rsidRPr="00AF54E0">
              <w:t>Как человек изменял природу Проект №4</w:t>
            </w:r>
            <w:r w:rsidR="00DF5F88">
              <w:t>.</w:t>
            </w:r>
          </w:p>
        </w:tc>
      </w:tr>
      <w:tr w:rsidR="00CD7801" w:rsidRPr="00AF54E0" w:rsidTr="00584460">
        <w:tc>
          <w:tcPr>
            <w:tcW w:w="993" w:type="dxa"/>
          </w:tcPr>
          <w:p w:rsidR="00CD7801" w:rsidRPr="00AF54E0" w:rsidRDefault="00CD7801" w:rsidP="00AF54E0">
            <w:pPr>
              <w:suppressAutoHyphens/>
              <w:jc w:val="both"/>
            </w:pPr>
            <w:r w:rsidRPr="00AF54E0">
              <w:t>31</w:t>
            </w:r>
          </w:p>
        </w:tc>
        <w:tc>
          <w:tcPr>
            <w:tcW w:w="1134" w:type="dxa"/>
          </w:tcPr>
          <w:p w:rsidR="00CD7801" w:rsidRPr="00AF54E0" w:rsidRDefault="00C37622" w:rsidP="00AF54E0">
            <w:pPr>
              <w:suppressAutoHyphens/>
              <w:jc w:val="both"/>
            </w:pPr>
            <w:r>
              <w:t>24.04</w:t>
            </w:r>
          </w:p>
        </w:tc>
        <w:tc>
          <w:tcPr>
            <w:tcW w:w="1134" w:type="dxa"/>
          </w:tcPr>
          <w:p w:rsidR="00CD7801" w:rsidRPr="00AF54E0" w:rsidRDefault="00CD7801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CD7801" w:rsidRPr="00AF54E0" w:rsidRDefault="00CD7801" w:rsidP="00AF54E0">
            <w:pPr>
              <w:suppressAutoHyphens/>
              <w:jc w:val="both"/>
            </w:pPr>
            <w:r w:rsidRPr="00AF54E0">
              <w:t>Важность охраны живого мира планеты Проект №5</w:t>
            </w:r>
            <w:r w:rsidR="00DF5F88">
              <w:t>.</w:t>
            </w:r>
          </w:p>
        </w:tc>
      </w:tr>
      <w:tr w:rsidR="00CD7801" w:rsidRPr="00AF54E0" w:rsidTr="00584460">
        <w:tc>
          <w:tcPr>
            <w:tcW w:w="993" w:type="dxa"/>
          </w:tcPr>
          <w:p w:rsidR="00CD7801" w:rsidRPr="00AF54E0" w:rsidRDefault="00CD7801" w:rsidP="00AF54E0">
            <w:pPr>
              <w:suppressAutoHyphens/>
              <w:jc w:val="both"/>
            </w:pPr>
            <w:r w:rsidRPr="00AF54E0">
              <w:t>32</w:t>
            </w:r>
          </w:p>
        </w:tc>
        <w:tc>
          <w:tcPr>
            <w:tcW w:w="1134" w:type="dxa"/>
          </w:tcPr>
          <w:p w:rsidR="00CD7801" w:rsidRPr="00AF54E0" w:rsidRDefault="00C37622" w:rsidP="00AF54E0">
            <w:pPr>
              <w:suppressAutoHyphens/>
              <w:jc w:val="both"/>
            </w:pPr>
            <w:r>
              <w:t>08.05</w:t>
            </w:r>
          </w:p>
        </w:tc>
        <w:tc>
          <w:tcPr>
            <w:tcW w:w="1134" w:type="dxa"/>
          </w:tcPr>
          <w:p w:rsidR="00CD7801" w:rsidRPr="00AF54E0" w:rsidRDefault="00CD7801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CD7801" w:rsidRPr="00AF54E0" w:rsidRDefault="00CD7801" w:rsidP="00AF54E0">
            <w:pPr>
              <w:suppressAutoHyphens/>
              <w:jc w:val="both"/>
            </w:pPr>
            <w:r w:rsidRPr="00AF54E0">
              <w:t>Сохраним богатство живого мира</w:t>
            </w:r>
            <w:r w:rsidR="00DF5F88">
              <w:t>.</w:t>
            </w:r>
          </w:p>
        </w:tc>
      </w:tr>
      <w:tr w:rsidR="00CD7801" w:rsidRPr="00AF54E0" w:rsidTr="00584460">
        <w:tc>
          <w:tcPr>
            <w:tcW w:w="993" w:type="dxa"/>
          </w:tcPr>
          <w:p w:rsidR="00CD7801" w:rsidRPr="00AF54E0" w:rsidRDefault="00CD7801" w:rsidP="00AF54E0">
            <w:pPr>
              <w:suppressAutoHyphens/>
              <w:jc w:val="both"/>
            </w:pPr>
            <w:r w:rsidRPr="00AF54E0">
              <w:t>33</w:t>
            </w:r>
          </w:p>
        </w:tc>
        <w:tc>
          <w:tcPr>
            <w:tcW w:w="1134" w:type="dxa"/>
          </w:tcPr>
          <w:p w:rsidR="00CD7801" w:rsidRPr="00AF54E0" w:rsidRDefault="00C37622" w:rsidP="00AF54E0">
            <w:pPr>
              <w:suppressAutoHyphens/>
              <w:jc w:val="both"/>
            </w:pPr>
            <w:r>
              <w:t>15.05</w:t>
            </w:r>
          </w:p>
        </w:tc>
        <w:tc>
          <w:tcPr>
            <w:tcW w:w="1134" w:type="dxa"/>
          </w:tcPr>
          <w:p w:rsidR="00CD7801" w:rsidRPr="00AF54E0" w:rsidRDefault="00CD7801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CD7801" w:rsidRPr="00AF54E0" w:rsidRDefault="00CD7801" w:rsidP="00AF54E0">
            <w:pPr>
              <w:suppressAutoHyphens/>
              <w:jc w:val="both"/>
            </w:pPr>
            <w:r w:rsidRPr="00AF54E0">
              <w:t>Обобщение и систематизация знаний по теме  «Человек на планете Земля»</w:t>
            </w:r>
            <w:r w:rsidR="00DF5F88">
              <w:rPr>
                <w:b/>
              </w:rPr>
              <w:t>.</w:t>
            </w:r>
          </w:p>
        </w:tc>
      </w:tr>
      <w:tr w:rsidR="00CD7801" w:rsidRPr="00AF54E0" w:rsidTr="00584460">
        <w:tc>
          <w:tcPr>
            <w:tcW w:w="993" w:type="dxa"/>
          </w:tcPr>
          <w:p w:rsidR="00CD7801" w:rsidRPr="00AF54E0" w:rsidRDefault="00CD7801" w:rsidP="00AF54E0">
            <w:pPr>
              <w:suppressAutoHyphens/>
              <w:jc w:val="both"/>
            </w:pPr>
            <w:r w:rsidRPr="00AF54E0">
              <w:t>34</w:t>
            </w:r>
          </w:p>
        </w:tc>
        <w:tc>
          <w:tcPr>
            <w:tcW w:w="1134" w:type="dxa"/>
          </w:tcPr>
          <w:p w:rsidR="00CD7801" w:rsidRPr="00AF54E0" w:rsidRDefault="009937B7" w:rsidP="00AF54E0">
            <w:pPr>
              <w:suppressAutoHyphens/>
              <w:jc w:val="both"/>
            </w:pPr>
            <w:r>
              <w:t>22.05</w:t>
            </w:r>
          </w:p>
        </w:tc>
        <w:tc>
          <w:tcPr>
            <w:tcW w:w="1134" w:type="dxa"/>
          </w:tcPr>
          <w:p w:rsidR="00CD7801" w:rsidRPr="00AF54E0" w:rsidRDefault="00CD7801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CD7801" w:rsidRPr="00AF54E0" w:rsidRDefault="006148AC" w:rsidP="00AF54E0">
            <w:pPr>
              <w:suppressAutoHyphens/>
              <w:jc w:val="both"/>
            </w:pPr>
            <w:r w:rsidRPr="00AF54E0">
              <w:t>Экскурсия Многообразие живого мира</w:t>
            </w:r>
            <w:r w:rsidR="00DF5F88">
              <w:t>.</w:t>
            </w:r>
          </w:p>
        </w:tc>
      </w:tr>
    </w:tbl>
    <w:p w:rsidR="00584460" w:rsidRPr="00AF54E0" w:rsidRDefault="00584460" w:rsidP="00AF54E0">
      <w:pPr>
        <w:pStyle w:val="FR2"/>
        <w:spacing w:line="240" w:lineRule="auto"/>
        <w:ind w:firstLine="0"/>
        <w:rPr>
          <w:rFonts w:ascii="Times New Roman" w:hAnsi="Times New Roman"/>
          <w:highlight w:val="yellow"/>
        </w:rPr>
      </w:pPr>
    </w:p>
    <w:p w:rsidR="00584460" w:rsidRPr="00AF54E0" w:rsidRDefault="00584460" w:rsidP="00AF54E0">
      <w:pPr>
        <w:jc w:val="both"/>
        <w:rPr>
          <w:b/>
          <w:bCs/>
        </w:rPr>
      </w:pPr>
    </w:p>
    <w:p w:rsidR="00A71FD9" w:rsidRDefault="00A71FD9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Default="00AF4BA8" w:rsidP="00AF54E0">
      <w:pPr>
        <w:jc w:val="both"/>
        <w:rPr>
          <w:b/>
          <w:bCs/>
          <w:u w:val="single"/>
        </w:rPr>
      </w:pPr>
    </w:p>
    <w:p w:rsidR="00AF4BA8" w:rsidRPr="00AF54E0" w:rsidRDefault="00AF4BA8" w:rsidP="00AF54E0">
      <w:pPr>
        <w:jc w:val="both"/>
        <w:rPr>
          <w:b/>
        </w:rPr>
      </w:pPr>
    </w:p>
    <w:p w:rsidR="00FC0923" w:rsidRDefault="00FC0923" w:rsidP="00FC0923">
      <w:pPr>
        <w:jc w:val="center"/>
        <w:rPr>
          <w:b/>
          <w:bCs/>
        </w:rPr>
      </w:pPr>
      <w:r w:rsidRPr="00AF54E0">
        <w:rPr>
          <w:b/>
          <w:bCs/>
        </w:rPr>
        <w:lastRenderedPageBreak/>
        <w:t>Календарно-тематический план</w:t>
      </w:r>
    </w:p>
    <w:p w:rsidR="00FC0923" w:rsidRPr="00AF54E0" w:rsidRDefault="00FC0923" w:rsidP="00FC0923">
      <w:pPr>
        <w:jc w:val="center"/>
        <w:rPr>
          <w:b/>
          <w:bCs/>
        </w:rPr>
      </w:pPr>
      <w:r>
        <w:rPr>
          <w:b/>
          <w:bCs/>
        </w:rPr>
        <w:t>(5 б класс)</w:t>
      </w:r>
    </w:p>
    <w:p w:rsidR="00FC0923" w:rsidRPr="00AF54E0" w:rsidRDefault="00FC0923" w:rsidP="00FC0923">
      <w:pPr>
        <w:rPr>
          <w:b/>
        </w:rPr>
      </w:pPr>
    </w:p>
    <w:p w:rsidR="00FC0923" w:rsidRPr="00AF54E0" w:rsidRDefault="00FC0923" w:rsidP="00FC0923">
      <w:pPr>
        <w:jc w:val="both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2049"/>
      </w:tblGrid>
      <w:tr w:rsidR="00FC0923" w:rsidRPr="00AF54E0" w:rsidTr="00C14300">
        <w:tc>
          <w:tcPr>
            <w:tcW w:w="993" w:type="dxa"/>
            <w:vMerge w:val="restart"/>
          </w:tcPr>
          <w:p w:rsidR="00FC0923" w:rsidRPr="00AF54E0" w:rsidRDefault="00FC0923" w:rsidP="00C14300">
            <w:pPr>
              <w:suppressAutoHyphens/>
              <w:jc w:val="both"/>
              <w:rPr>
                <w:b/>
              </w:rPr>
            </w:pPr>
            <w:r w:rsidRPr="00AF54E0">
              <w:rPr>
                <w:b/>
              </w:rPr>
              <w:t>№ п/п</w:t>
            </w:r>
          </w:p>
        </w:tc>
        <w:tc>
          <w:tcPr>
            <w:tcW w:w="2268" w:type="dxa"/>
            <w:gridSpan w:val="2"/>
          </w:tcPr>
          <w:p w:rsidR="00FC0923" w:rsidRPr="00AF54E0" w:rsidRDefault="00FC0923" w:rsidP="00C1430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Дата</w:t>
            </w:r>
          </w:p>
        </w:tc>
        <w:tc>
          <w:tcPr>
            <w:tcW w:w="12049" w:type="dxa"/>
            <w:vMerge w:val="restart"/>
          </w:tcPr>
          <w:p w:rsidR="00FC0923" w:rsidRPr="00AF54E0" w:rsidRDefault="00FC0923" w:rsidP="00C1430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Тема урока</w:t>
            </w:r>
          </w:p>
        </w:tc>
      </w:tr>
      <w:tr w:rsidR="00FC0923" w:rsidRPr="00AF54E0" w:rsidTr="00C14300">
        <w:tc>
          <w:tcPr>
            <w:tcW w:w="993" w:type="dxa"/>
            <w:vMerge/>
          </w:tcPr>
          <w:p w:rsidR="00FC0923" w:rsidRPr="00AF54E0" w:rsidRDefault="00FC0923" w:rsidP="00C14300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факт</w:t>
            </w:r>
          </w:p>
        </w:tc>
        <w:tc>
          <w:tcPr>
            <w:tcW w:w="12049" w:type="dxa"/>
            <w:vMerge/>
          </w:tcPr>
          <w:p w:rsidR="00FC0923" w:rsidRPr="00AF54E0" w:rsidRDefault="00FC0923" w:rsidP="00C14300">
            <w:pPr>
              <w:suppressAutoHyphens/>
              <w:jc w:val="both"/>
              <w:rPr>
                <w:b/>
              </w:rPr>
            </w:pP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center"/>
              <w:rPr>
                <w:b/>
                <w:lang w:val="en-US"/>
              </w:rPr>
            </w:pPr>
            <w:r w:rsidRPr="00AF54E0">
              <w:rPr>
                <w:b/>
                <w:lang w:val="en-US"/>
              </w:rPr>
              <w:t>I</w:t>
            </w:r>
          </w:p>
        </w:tc>
        <w:tc>
          <w:tcPr>
            <w:tcW w:w="14317" w:type="dxa"/>
            <w:gridSpan w:val="3"/>
          </w:tcPr>
          <w:p w:rsidR="00FC0923" w:rsidRPr="00AF54E0" w:rsidRDefault="00FC0923" w:rsidP="00C14300">
            <w:pPr>
              <w:suppressAutoHyphens/>
              <w:jc w:val="center"/>
            </w:pPr>
            <w:r w:rsidRPr="00AF54E0">
              <w:rPr>
                <w:b/>
              </w:rPr>
              <w:t>Биология – наука о живом мире  (9 часов)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5.0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Наука о живой природе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2.0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Свойства живого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9.0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Методы изучения природы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6.0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Увеличительные приборы</w:t>
            </w:r>
            <w:r>
              <w:t>.</w:t>
            </w:r>
          </w:p>
          <w:p w:rsidR="00FC0923" w:rsidRPr="00AF54E0" w:rsidRDefault="00FC0923" w:rsidP="00C14300">
            <w:pPr>
              <w:suppressAutoHyphens/>
              <w:jc w:val="both"/>
            </w:pPr>
            <w:r>
              <w:t>Лабораторная работа</w:t>
            </w:r>
            <w:r w:rsidRPr="00AF54E0">
              <w:t xml:space="preserve"> № 1 «Изучение строения увеличительных приборов»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5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3.1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 xml:space="preserve">Строение клетки. Ткани. </w:t>
            </w:r>
            <w:r>
              <w:t>Лабораторная работа</w:t>
            </w:r>
            <w:r w:rsidRPr="00AF54E0">
              <w:t xml:space="preserve">№ 2 </w:t>
            </w:r>
            <w:r w:rsidRPr="00AF54E0">
              <w:rPr>
                <w:b/>
              </w:rPr>
              <w:t>«</w:t>
            </w:r>
            <w:r w:rsidRPr="00AF54E0">
              <w:t>Знакомство с клетками растений»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6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0.1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Химический состав клетки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7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7.1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Процессы жизнедеятельности клетки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8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4.1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Великие естествоиспытатели. Проект №1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7.1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Обобщение и систематизация знаний по материалам темы «Биология – наука о живом мире»</w:t>
            </w:r>
            <w:r>
              <w:rPr>
                <w:b/>
              </w:rP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DF5F88" w:rsidRDefault="00FC0923" w:rsidP="00C1430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  <w:lang w:val="en-US"/>
              </w:rPr>
              <w:t>II</w:t>
            </w:r>
          </w:p>
        </w:tc>
        <w:tc>
          <w:tcPr>
            <w:tcW w:w="14317" w:type="dxa"/>
            <w:gridSpan w:val="3"/>
            <w:tcBorders>
              <w:top w:val="nil"/>
            </w:tcBorders>
          </w:tcPr>
          <w:p w:rsidR="00FC0923" w:rsidRPr="00AF54E0" w:rsidRDefault="00FC0923" w:rsidP="00C14300">
            <w:pPr>
              <w:suppressAutoHyphens/>
              <w:jc w:val="center"/>
            </w:pPr>
            <w:r w:rsidRPr="00AF54E0">
              <w:rPr>
                <w:b/>
              </w:rPr>
              <w:t>Многообразие живых организмов  (11 часов)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4.1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napToGrid w:val="0"/>
              <w:jc w:val="both"/>
            </w:pPr>
            <w:r w:rsidRPr="00AF54E0">
              <w:t>Царства живой природы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1.1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Бактерии: строение и жизнедеятельность Проект №2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8.1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Значение бактерий в природе и для человека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5.1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Растения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2.1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Покрытосеменные растения</w:t>
            </w:r>
            <w:r>
              <w:t>. Лабораторная работа</w:t>
            </w:r>
            <w:r w:rsidRPr="00AF54E0">
              <w:t>№3 «Знакомство с внешним строением растения»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5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9.1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Животные</w:t>
            </w:r>
            <w:r>
              <w:t>. Лабораторная работа</w:t>
            </w:r>
            <w:r w:rsidRPr="00AF54E0">
              <w:t xml:space="preserve"> № 4 «Наблюдение за передвижением животных»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6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6.1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Грибы</w:t>
            </w:r>
            <w:r>
              <w:t>.</w:t>
            </w:r>
            <w:r w:rsidRPr="00AF54E0">
              <w:t xml:space="preserve"> Проект №3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7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9.0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Многообразие и значение грибов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8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6.0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Лишайники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3.0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Значение живых организмов в природе и жизни человека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2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30.0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Обобщение и систематизация знаний по теме  «Многообразие живых организмов»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center"/>
            </w:pPr>
            <w:r w:rsidRPr="00AF54E0">
              <w:rPr>
                <w:b/>
                <w:lang w:val="en-US"/>
              </w:rPr>
              <w:t>III</w:t>
            </w:r>
          </w:p>
        </w:tc>
        <w:tc>
          <w:tcPr>
            <w:tcW w:w="14317" w:type="dxa"/>
            <w:gridSpan w:val="3"/>
          </w:tcPr>
          <w:p w:rsidR="00FC0923" w:rsidRPr="00AF54E0" w:rsidRDefault="00FC0923" w:rsidP="00C1430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Жизнь организмов на планете земля (8 часов)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</w:pPr>
            <w:r w:rsidRPr="00AF54E0">
              <w:t>2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6.0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Среды жизни планеты Земля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</w:pPr>
            <w:r w:rsidRPr="00AF54E0">
              <w:t>2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3.0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Экологические факторы среды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</w:pPr>
            <w:r w:rsidRPr="00AF54E0">
              <w:t>2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0.0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Приспособленность организмов к жизни в природе</w:t>
            </w:r>
            <w:r>
              <w:t xml:space="preserve">. </w:t>
            </w:r>
            <w:r w:rsidRPr="00AF54E0">
              <w:t>Проект №4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</w:pPr>
            <w:r w:rsidRPr="00AF54E0">
              <w:t>2</w:t>
            </w:r>
            <w:r>
              <w:t>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7.0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  <w:rPr>
                <w:b/>
              </w:rPr>
            </w:pPr>
            <w:r w:rsidRPr="00AF54E0">
              <w:t>Природные сообщества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</w:pPr>
            <w:r w:rsidRPr="00AF54E0">
              <w:lastRenderedPageBreak/>
              <w:t>25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6.0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  <w:rPr>
                <w:b/>
              </w:rPr>
            </w:pPr>
            <w:r w:rsidRPr="00AF54E0">
              <w:t>Природные зоны России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26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3.0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Жизнь организмов на разных материках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27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7.0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Жизнь организмов в морях и океанах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28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3.0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  <w:rPr>
                <w:b/>
              </w:rPr>
            </w:pPr>
            <w:r w:rsidRPr="00AF54E0">
              <w:t>Обобщение и систематизация знаний по теме «Жизнь организмов на планете земля»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DF5F88" w:rsidRDefault="00FC0923" w:rsidP="00C14300">
            <w:pPr>
              <w:jc w:val="center"/>
              <w:rPr>
                <w:b/>
              </w:rPr>
            </w:pPr>
            <w:r w:rsidRPr="00AF54E0">
              <w:rPr>
                <w:b/>
                <w:lang w:val="en-US"/>
              </w:rPr>
              <w:t>IV</w:t>
            </w:r>
          </w:p>
        </w:tc>
        <w:tc>
          <w:tcPr>
            <w:tcW w:w="14317" w:type="dxa"/>
            <w:gridSpan w:val="3"/>
          </w:tcPr>
          <w:p w:rsidR="00FC0923" w:rsidRPr="00AF54E0" w:rsidRDefault="00FC0923" w:rsidP="00C14300">
            <w:pPr>
              <w:jc w:val="center"/>
            </w:pPr>
            <w:r w:rsidRPr="00AF54E0">
              <w:rPr>
                <w:b/>
              </w:rPr>
              <w:t>Человек на планете Земля  (6 часов)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2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0.0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Как появился человек на Земле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3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7.0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Как человек изменял природу Проект №4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3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4.0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Важность охраны живого мира планеты Проект №5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3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8.05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Сохраним богатство живого мира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3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5.05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Обобщение и систематизация знаний по теме  «Человек на планете Земля»</w:t>
            </w:r>
            <w:r>
              <w:rPr>
                <w:b/>
              </w:rP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3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2.05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Экскурсия Многообразие живого мира</w:t>
            </w:r>
            <w:r>
              <w:t>.</w:t>
            </w:r>
          </w:p>
        </w:tc>
      </w:tr>
    </w:tbl>
    <w:p w:rsidR="00FC0923" w:rsidRPr="00AF54E0" w:rsidRDefault="00FC0923" w:rsidP="00FC0923">
      <w:pPr>
        <w:pStyle w:val="FR2"/>
        <w:spacing w:line="240" w:lineRule="auto"/>
        <w:ind w:firstLine="0"/>
        <w:rPr>
          <w:rFonts w:ascii="Times New Roman" w:hAnsi="Times New Roman"/>
          <w:highlight w:val="yellow"/>
        </w:rPr>
      </w:pPr>
    </w:p>
    <w:p w:rsidR="00FC0923" w:rsidRPr="00AF54E0" w:rsidRDefault="00FC0923" w:rsidP="00FC0923">
      <w:pPr>
        <w:jc w:val="both"/>
        <w:rPr>
          <w:b/>
          <w:bCs/>
        </w:rPr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AF4BA8" w:rsidRDefault="00AF4BA8" w:rsidP="00FC0923">
      <w:pPr>
        <w:jc w:val="center"/>
      </w:pPr>
    </w:p>
    <w:p w:rsidR="00FC0923" w:rsidRDefault="00FC0923" w:rsidP="00FC0923">
      <w:pPr>
        <w:jc w:val="center"/>
        <w:rPr>
          <w:b/>
          <w:bCs/>
        </w:rPr>
      </w:pPr>
      <w:r w:rsidRPr="00AF54E0">
        <w:rPr>
          <w:b/>
          <w:bCs/>
        </w:rPr>
        <w:lastRenderedPageBreak/>
        <w:t>Календарно-тематический план</w:t>
      </w:r>
    </w:p>
    <w:p w:rsidR="00FC0923" w:rsidRPr="00AF54E0" w:rsidRDefault="00FC0923" w:rsidP="00FC0923">
      <w:pPr>
        <w:jc w:val="center"/>
        <w:rPr>
          <w:b/>
          <w:bCs/>
        </w:rPr>
      </w:pPr>
      <w:r>
        <w:rPr>
          <w:b/>
          <w:bCs/>
        </w:rPr>
        <w:t>(5 в класс)</w:t>
      </w:r>
    </w:p>
    <w:p w:rsidR="00FC0923" w:rsidRPr="00AF54E0" w:rsidRDefault="00FC0923" w:rsidP="00FC0923">
      <w:pPr>
        <w:rPr>
          <w:b/>
        </w:rPr>
      </w:pPr>
    </w:p>
    <w:p w:rsidR="00FC0923" w:rsidRPr="00AF54E0" w:rsidRDefault="00FC0923" w:rsidP="00FC0923">
      <w:pPr>
        <w:jc w:val="both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2049"/>
      </w:tblGrid>
      <w:tr w:rsidR="00FC0923" w:rsidRPr="00AF54E0" w:rsidTr="00C14300">
        <w:tc>
          <w:tcPr>
            <w:tcW w:w="993" w:type="dxa"/>
            <w:vMerge w:val="restart"/>
          </w:tcPr>
          <w:p w:rsidR="00FC0923" w:rsidRPr="00AF54E0" w:rsidRDefault="00FC0923" w:rsidP="00C14300">
            <w:pPr>
              <w:suppressAutoHyphens/>
              <w:jc w:val="both"/>
              <w:rPr>
                <w:b/>
              </w:rPr>
            </w:pPr>
            <w:r w:rsidRPr="00AF54E0">
              <w:rPr>
                <w:b/>
              </w:rPr>
              <w:t>№ п/п</w:t>
            </w:r>
          </w:p>
        </w:tc>
        <w:tc>
          <w:tcPr>
            <w:tcW w:w="2268" w:type="dxa"/>
            <w:gridSpan w:val="2"/>
          </w:tcPr>
          <w:p w:rsidR="00FC0923" w:rsidRPr="00AF54E0" w:rsidRDefault="00FC0923" w:rsidP="00C1430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Дата</w:t>
            </w:r>
          </w:p>
        </w:tc>
        <w:tc>
          <w:tcPr>
            <w:tcW w:w="12049" w:type="dxa"/>
            <w:vMerge w:val="restart"/>
          </w:tcPr>
          <w:p w:rsidR="00FC0923" w:rsidRPr="00AF54E0" w:rsidRDefault="00FC0923" w:rsidP="00C1430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Тема урока</w:t>
            </w:r>
          </w:p>
        </w:tc>
      </w:tr>
      <w:tr w:rsidR="00FC0923" w:rsidRPr="00AF54E0" w:rsidTr="00C14300">
        <w:tc>
          <w:tcPr>
            <w:tcW w:w="993" w:type="dxa"/>
            <w:vMerge/>
          </w:tcPr>
          <w:p w:rsidR="00FC0923" w:rsidRPr="00AF54E0" w:rsidRDefault="00FC0923" w:rsidP="00C14300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факт</w:t>
            </w:r>
          </w:p>
        </w:tc>
        <w:tc>
          <w:tcPr>
            <w:tcW w:w="12049" w:type="dxa"/>
            <w:vMerge/>
          </w:tcPr>
          <w:p w:rsidR="00FC0923" w:rsidRPr="00AF54E0" w:rsidRDefault="00FC0923" w:rsidP="00C14300">
            <w:pPr>
              <w:suppressAutoHyphens/>
              <w:jc w:val="both"/>
              <w:rPr>
                <w:b/>
              </w:rPr>
            </w:pP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center"/>
              <w:rPr>
                <w:b/>
                <w:lang w:val="en-US"/>
              </w:rPr>
            </w:pPr>
            <w:r w:rsidRPr="00AF54E0">
              <w:rPr>
                <w:b/>
                <w:lang w:val="en-US"/>
              </w:rPr>
              <w:t>I</w:t>
            </w:r>
          </w:p>
        </w:tc>
        <w:tc>
          <w:tcPr>
            <w:tcW w:w="14317" w:type="dxa"/>
            <w:gridSpan w:val="3"/>
          </w:tcPr>
          <w:p w:rsidR="00FC0923" w:rsidRPr="00AF54E0" w:rsidRDefault="00FC0923" w:rsidP="00C14300">
            <w:pPr>
              <w:suppressAutoHyphens/>
              <w:jc w:val="center"/>
            </w:pPr>
            <w:r w:rsidRPr="00AF54E0">
              <w:rPr>
                <w:b/>
              </w:rPr>
              <w:t>Биология – наука о живом мире  (9 часов)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5.0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Наука о живой природе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2.0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Свойства живого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9.0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Методы изучения природы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6.0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Увеличительные приборы</w:t>
            </w:r>
            <w:r>
              <w:t>.</w:t>
            </w:r>
          </w:p>
          <w:p w:rsidR="00FC0923" w:rsidRPr="00AF54E0" w:rsidRDefault="00FC0923" w:rsidP="00C14300">
            <w:pPr>
              <w:suppressAutoHyphens/>
              <w:jc w:val="both"/>
            </w:pPr>
            <w:r>
              <w:t>Лабораторная работа</w:t>
            </w:r>
            <w:r w:rsidRPr="00AF54E0">
              <w:t xml:space="preserve"> № 1 «Изучение строения увеличительных приборов»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5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3.1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 xml:space="preserve">Строение клетки. Ткани. </w:t>
            </w:r>
            <w:r>
              <w:t>Лабораторная работа</w:t>
            </w:r>
            <w:r w:rsidRPr="00AF54E0">
              <w:t xml:space="preserve">№ 2 </w:t>
            </w:r>
            <w:r w:rsidRPr="00AF54E0">
              <w:rPr>
                <w:b/>
              </w:rPr>
              <w:t>«</w:t>
            </w:r>
            <w:r w:rsidRPr="00AF54E0">
              <w:t>Знакомство с клетками растений»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6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0.1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Химический состав клетки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7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7.1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Процессы жизнедеятельности клетки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8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4.1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Великие естествоиспытатели. Проект №1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7.1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Обобщение и систематизация знаний по материалам темы «Биология – наука о живом мире»</w:t>
            </w:r>
            <w:r>
              <w:rPr>
                <w:b/>
              </w:rP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DF5F88" w:rsidRDefault="00FC0923" w:rsidP="00C1430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  <w:lang w:val="en-US"/>
              </w:rPr>
              <w:t>II</w:t>
            </w:r>
          </w:p>
        </w:tc>
        <w:tc>
          <w:tcPr>
            <w:tcW w:w="14317" w:type="dxa"/>
            <w:gridSpan w:val="3"/>
            <w:tcBorders>
              <w:top w:val="nil"/>
            </w:tcBorders>
          </w:tcPr>
          <w:p w:rsidR="00FC0923" w:rsidRPr="00AF54E0" w:rsidRDefault="00FC0923" w:rsidP="00C14300">
            <w:pPr>
              <w:suppressAutoHyphens/>
              <w:jc w:val="center"/>
            </w:pPr>
            <w:r w:rsidRPr="00AF54E0">
              <w:rPr>
                <w:b/>
              </w:rPr>
              <w:t>Многообразие живых организмов  (11 часов)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4.1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napToGrid w:val="0"/>
              <w:jc w:val="both"/>
            </w:pPr>
            <w:r w:rsidRPr="00AF54E0">
              <w:t>Царства живой природы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1.1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Бактерии: строение и жизнедеятельность Проект №2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8.1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Значение бактерий в природе и для человека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5.1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Растения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2.1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Покрытосеменные растения</w:t>
            </w:r>
            <w:r>
              <w:t>. Лабораторная работа</w:t>
            </w:r>
            <w:r w:rsidRPr="00AF54E0">
              <w:t>№3 «Знакомство с внешним строением растения»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5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9.1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Животные</w:t>
            </w:r>
            <w:r>
              <w:t>. Лабораторная работа</w:t>
            </w:r>
            <w:r w:rsidRPr="00AF54E0">
              <w:t xml:space="preserve"> № 4 «Наблюдение за передвижением животных»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6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6.1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Грибы</w:t>
            </w:r>
            <w:r>
              <w:t>.</w:t>
            </w:r>
            <w:r w:rsidRPr="00AF54E0">
              <w:t xml:space="preserve"> Проект №3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7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9.0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Многообразие и значение грибов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8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6.0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Лишайники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1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3.0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Значение живых организмов в природе и жизни человека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2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30.0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Обобщение и систематизация знаний по теме  «Многообразие живых организмов»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center"/>
            </w:pPr>
            <w:r w:rsidRPr="00AF54E0">
              <w:rPr>
                <w:b/>
                <w:lang w:val="en-US"/>
              </w:rPr>
              <w:t>III</w:t>
            </w:r>
          </w:p>
        </w:tc>
        <w:tc>
          <w:tcPr>
            <w:tcW w:w="14317" w:type="dxa"/>
            <w:gridSpan w:val="3"/>
          </w:tcPr>
          <w:p w:rsidR="00FC0923" w:rsidRPr="00AF54E0" w:rsidRDefault="00FC0923" w:rsidP="00C1430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Жизнь организмов на планете земля (8 часов)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</w:pPr>
            <w:r w:rsidRPr="00AF54E0">
              <w:t>2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6.0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Среды жизни планеты Земля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</w:pPr>
            <w:r w:rsidRPr="00AF54E0">
              <w:t>2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3.0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Экологические факторы среды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</w:pPr>
            <w:r w:rsidRPr="00AF54E0">
              <w:t>2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0.0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Приспособленность организмов к жизни в природе</w:t>
            </w:r>
            <w:r>
              <w:t xml:space="preserve">. </w:t>
            </w:r>
            <w:r w:rsidRPr="00AF54E0">
              <w:t>Проект №4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</w:pPr>
            <w:r w:rsidRPr="00AF54E0">
              <w:t>2</w:t>
            </w:r>
            <w:r>
              <w:t>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7.0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  <w:rPr>
                <w:b/>
              </w:rPr>
            </w:pPr>
            <w:r w:rsidRPr="00AF54E0">
              <w:t>Природные сообщества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</w:pPr>
            <w:r w:rsidRPr="00AF54E0">
              <w:lastRenderedPageBreak/>
              <w:t>25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6.0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  <w:rPr>
                <w:b/>
              </w:rPr>
            </w:pPr>
            <w:r w:rsidRPr="00AF54E0">
              <w:t>Природные зоны России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26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3.0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Жизнь организмов на разных материках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27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7.0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Жизнь организмов в морях и океанах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28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3.0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  <w:rPr>
                <w:b/>
              </w:rPr>
            </w:pPr>
            <w:r w:rsidRPr="00AF54E0">
              <w:t>Обобщение и систематизация знаний по теме «Жизнь организмов на планете земля»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DF5F88" w:rsidRDefault="00FC0923" w:rsidP="00C14300">
            <w:pPr>
              <w:jc w:val="center"/>
              <w:rPr>
                <w:b/>
              </w:rPr>
            </w:pPr>
            <w:r w:rsidRPr="00AF54E0">
              <w:rPr>
                <w:b/>
                <w:lang w:val="en-US"/>
              </w:rPr>
              <w:t>IV</w:t>
            </w:r>
          </w:p>
        </w:tc>
        <w:tc>
          <w:tcPr>
            <w:tcW w:w="14317" w:type="dxa"/>
            <w:gridSpan w:val="3"/>
          </w:tcPr>
          <w:p w:rsidR="00FC0923" w:rsidRPr="00AF54E0" w:rsidRDefault="00FC0923" w:rsidP="00C14300">
            <w:pPr>
              <w:jc w:val="center"/>
            </w:pPr>
            <w:r w:rsidRPr="00AF54E0">
              <w:rPr>
                <w:b/>
              </w:rPr>
              <w:t>Человек на планете Земля  (6 часов)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29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0.0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jc w:val="both"/>
            </w:pPr>
            <w:r w:rsidRPr="00AF54E0">
              <w:t>Как появился человек на Земле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30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7.0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Как человек изменял природу Проект №4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31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4.0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Важность охраны живого мира планеты Проект №5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32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08.05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Сохраним богатство живого мира</w:t>
            </w:r>
            <w: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33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15.05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Обобщение и систематизация знаний по теме  «Человек на планете Земля»</w:t>
            </w:r>
            <w:r>
              <w:rPr>
                <w:b/>
              </w:rPr>
              <w:t>.</w:t>
            </w:r>
          </w:p>
        </w:tc>
      </w:tr>
      <w:tr w:rsidR="00FC0923" w:rsidRPr="00AF54E0" w:rsidTr="00C14300">
        <w:tc>
          <w:tcPr>
            <w:tcW w:w="993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34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  <w:r>
              <w:t>22.05</w:t>
            </w:r>
          </w:p>
        </w:tc>
        <w:tc>
          <w:tcPr>
            <w:tcW w:w="1134" w:type="dxa"/>
          </w:tcPr>
          <w:p w:rsidR="00FC0923" w:rsidRPr="00AF54E0" w:rsidRDefault="00FC0923" w:rsidP="00C14300">
            <w:pPr>
              <w:suppressAutoHyphens/>
              <w:jc w:val="both"/>
            </w:pPr>
          </w:p>
        </w:tc>
        <w:tc>
          <w:tcPr>
            <w:tcW w:w="12049" w:type="dxa"/>
          </w:tcPr>
          <w:p w:rsidR="00FC0923" w:rsidRPr="00AF54E0" w:rsidRDefault="00FC0923" w:rsidP="00C14300">
            <w:pPr>
              <w:suppressAutoHyphens/>
              <w:jc w:val="both"/>
            </w:pPr>
            <w:r w:rsidRPr="00AF54E0">
              <w:t>Экскурсия Многообразие живого мира</w:t>
            </w:r>
            <w:r>
              <w:t>.</w:t>
            </w:r>
          </w:p>
        </w:tc>
      </w:tr>
    </w:tbl>
    <w:p w:rsidR="00FC0923" w:rsidRPr="00AF54E0" w:rsidRDefault="00FC0923" w:rsidP="00FC0923">
      <w:pPr>
        <w:pStyle w:val="FR2"/>
        <w:spacing w:line="240" w:lineRule="auto"/>
        <w:ind w:firstLine="0"/>
        <w:rPr>
          <w:rFonts w:ascii="Times New Roman" w:hAnsi="Times New Roman"/>
          <w:highlight w:val="yellow"/>
        </w:rPr>
      </w:pPr>
    </w:p>
    <w:p w:rsidR="00FC0923" w:rsidRPr="00AF54E0" w:rsidRDefault="00FC0923" w:rsidP="00FC0923">
      <w:pPr>
        <w:jc w:val="both"/>
        <w:rPr>
          <w:b/>
          <w:bCs/>
        </w:rPr>
      </w:pPr>
    </w:p>
    <w:p w:rsidR="00FC0923" w:rsidRPr="00AF54E0" w:rsidRDefault="00FC0923" w:rsidP="00FC0923">
      <w:pPr>
        <w:jc w:val="both"/>
        <w:rPr>
          <w:b/>
          <w:bCs/>
          <w:u w:val="single"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EB52E4">
      <w:pPr>
        <w:rPr>
          <w:b/>
          <w:sz w:val="28"/>
          <w:szCs w:val="28"/>
        </w:rPr>
      </w:pPr>
    </w:p>
    <w:sectPr w:rsidR="00F34A92" w:rsidSect="004A6234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Medium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92F"/>
    <w:multiLevelType w:val="hybridMultilevel"/>
    <w:tmpl w:val="3D403D42"/>
    <w:lvl w:ilvl="0" w:tplc="5BD6B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833CE7"/>
    <w:multiLevelType w:val="hybridMultilevel"/>
    <w:tmpl w:val="33F47B1E"/>
    <w:lvl w:ilvl="0" w:tplc="8D4AF94C">
      <w:start w:val="65535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E07F8"/>
    <w:multiLevelType w:val="hybridMultilevel"/>
    <w:tmpl w:val="74E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47C9E"/>
    <w:multiLevelType w:val="hybridMultilevel"/>
    <w:tmpl w:val="1242CF20"/>
    <w:lvl w:ilvl="0" w:tplc="AD38B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E0E4F"/>
    <w:multiLevelType w:val="hybridMultilevel"/>
    <w:tmpl w:val="74E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760A0"/>
    <w:multiLevelType w:val="hybridMultilevel"/>
    <w:tmpl w:val="2D907C18"/>
    <w:lvl w:ilvl="0" w:tplc="D040C5B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FD9"/>
    <w:rsid w:val="00003F41"/>
    <w:rsid w:val="00007B46"/>
    <w:rsid w:val="000125EE"/>
    <w:rsid w:val="00033DDE"/>
    <w:rsid w:val="00055FE3"/>
    <w:rsid w:val="000918BF"/>
    <w:rsid w:val="00095183"/>
    <w:rsid w:val="000A421D"/>
    <w:rsid w:val="000A59BA"/>
    <w:rsid w:val="000F05EB"/>
    <w:rsid w:val="00156B57"/>
    <w:rsid w:val="001D418E"/>
    <w:rsid w:val="001D61BB"/>
    <w:rsid w:val="001D7713"/>
    <w:rsid w:val="0023172A"/>
    <w:rsid w:val="0023206A"/>
    <w:rsid w:val="00242AFF"/>
    <w:rsid w:val="002503C3"/>
    <w:rsid w:val="0029388D"/>
    <w:rsid w:val="002A7C14"/>
    <w:rsid w:val="003028A2"/>
    <w:rsid w:val="0032580F"/>
    <w:rsid w:val="0033024A"/>
    <w:rsid w:val="00330C19"/>
    <w:rsid w:val="00381960"/>
    <w:rsid w:val="003C49A6"/>
    <w:rsid w:val="003D4965"/>
    <w:rsid w:val="003D4A2D"/>
    <w:rsid w:val="003D663A"/>
    <w:rsid w:val="00425879"/>
    <w:rsid w:val="0043733D"/>
    <w:rsid w:val="004A6234"/>
    <w:rsid w:val="004C31FC"/>
    <w:rsid w:val="004D350B"/>
    <w:rsid w:val="00523D12"/>
    <w:rsid w:val="00584460"/>
    <w:rsid w:val="00590964"/>
    <w:rsid w:val="005964A0"/>
    <w:rsid w:val="005A6831"/>
    <w:rsid w:val="005B68F3"/>
    <w:rsid w:val="005C39E9"/>
    <w:rsid w:val="006148AC"/>
    <w:rsid w:val="00615951"/>
    <w:rsid w:val="006258E9"/>
    <w:rsid w:val="006355DD"/>
    <w:rsid w:val="006439A7"/>
    <w:rsid w:val="006854D9"/>
    <w:rsid w:val="00700067"/>
    <w:rsid w:val="00710115"/>
    <w:rsid w:val="007265B4"/>
    <w:rsid w:val="00741F73"/>
    <w:rsid w:val="007871AF"/>
    <w:rsid w:val="00795EAA"/>
    <w:rsid w:val="007971E2"/>
    <w:rsid w:val="007C78B5"/>
    <w:rsid w:val="00892DFB"/>
    <w:rsid w:val="008E2454"/>
    <w:rsid w:val="008F7FF6"/>
    <w:rsid w:val="00914E27"/>
    <w:rsid w:val="00915520"/>
    <w:rsid w:val="009358F3"/>
    <w:rsid w:val="00952B9D"/>
    <w:rsid w:val="009735CB"/>
    <w:rsid w:val="009937B7"/>
    <w:rsid w:val="00997612"/>
    <w:rsid w:val="009D0272"/>
    <w:rsid w:val="009D2AB6"/>
    <w:rsid w:val="009D2D43"/>
    <w:rsid w:val="009D4B0A"/>
    <w:rsid w:val="00A024C1"/>
    <w:rsid w:val="00A24BEA"/>
    <w:rsid w:val="00A355BE"/>
    <w:rsid w:val="00A43F2E"/>
    <w:rsid w:val="00A449E7"/>
    <w:rsid w:val="00A630BC"/>
    <w:rsid w:val="00A71FD9"/>
    <w:rsid w:val="00A97A29"/>
    <w:rsid w:val="00AB29E0"/>
    <w:rsid w:val="00AE23BD"/>
    <w:rsid w:val="00AF4BA8"/>
    <w:rsid w:val="00AF54E0"/>
    <w:rsid w:val="00B0212F"/>
    <w:rsid w:val="00B44958"/>
    <w:rsid w:val="00B51B45"/>
    <w:rsid w:val="00B5327C"/>
    <w:rsid w:val="00B65776"/>
    <w:rsid w:val="00BB2175"/>
    <w:rsid w:val="00BC60C9"/>
    <w:rsid w:val="00BC65AC"/>
    <w:rsid w:val="00BD74FC"/>
    <w:rsid w:val="00C37622"/>
    <w:rsid w:val="00C5411D"/>
    <w:rsid w:val="00C77F06"/>
    <w:rsid w:val="00C80219"/>
    <w:rsid w:val="00CB0EB9"/>
    <w:rsid w:val="00CD02A0"/>
    <w:rsid w:val="00CD7801"/>
    <w:rsid w:val="00CF7A87"/>
    <w:rsid w:val="00D0780B"/>
    <w:rsid w:val="00D426AA"/>
    <w:rsid w:val="00D924DD"/>
    <w:rsid w:val="00DA3544"/>
    <w:rsid w:val="00DD7E3B"/>
    <w:rsid w:val="00DF02B2"/>
    <w:rsid w:val="00DF5F88"/>
    <w:rsid w:val="00E037DC"/>
    <w:rsid w:val="00E0563D"/>
    <w:rsid w:val="00E10148"/>
    <w:rsid w:val="00E50B73"/>
    <w:rsid w:val="00EA4802"/>
    <w:rsid w:val="00EB52E4"/>
    <w:rsid w:val="00EC208A"/>
    <w:rsid w:val="00ED284A"/>
    <w:rsid w:val="00F0673B"/>
    <w:rsid w:val="00F34A92"/>
    <w:rsid w:val="00F462AB"/>
    <w:rsid w:val="00F6278A"/>
    <w:rsid w:val="00F80F4D"/>
    <w:rsid w:val="00FA00B2"/>
    <w:rsid w:val="00FA5C71"/>
    <w:rsid w:val="00FC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71FD9"/>
    <w:pPr>
      <w:keepNext/>
      <w:jc w:val="center"/>
      <w:outlineLvl w:val="8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1FD9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71FD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4">
    <w:name w:val="Hyperlink"/>
    <w:rsid w:val="00A71FD9"/>
    <w:rPr>
      <w:color w:val="0000FF"/>
      <w:u w:val="single"/>
    </w:rPr>
  </w:style>
  <w:style w:type="character" w:customStyle="1" w:styleId="submenu-table">
    <w:name w:val="submenu-table"/>
    <w:basedOn w:val="a0"/>
    <w:rsid w:val="00003F41"/>
  </w:style>
  <w:style w:type="character" w:customStyle="1" w:styleId="apple-converted-space">
    <w:name w:val="apple-converted-space"/>
    <w:basedOn w:val="a0"/>
    <w:rsid w:val="00003F41"/>
  </w:style>
  <w:style w:type="paragraph" w:customStyle="1" w:styleId="FR2">
    <w:name w:val="FR2"/>
    <w:uiPriority w:val="99"/>
    <w:rsid w:val="00584460"/>
    <w:pPr>
      <w:widowControl w:val="0"/>
      <w:spacing w:after="0" w:line="300" w:lineRule="auto"/>
      <w:ind w:firstLine="440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styleId="a5">
    <w:name w:val="Emphasis"/>
    <w:qFormat/>
    <w:rsid w:val="00AF54E0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028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8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pb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ti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E23C2-848E-4824-85B9-C566E695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6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40</Company>
  <LinksUpToDate>false</LinksUpToDate>
  <CharactersWithSpaces>2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б10</dc:creator>
  <cp:keywords/>
  <dc:description/>
  <cp:lastModifiedBy>Кабинет 37</cp:lastModifiedBy>
  <cp:revision>65</cp:revision>
  <cp:lastPrinted>2018-09-26T09:30:00Z</cp:lastPrinted>
  <dcterms:created xsi:type="dcterms:W3CDTF">2015-09-13T04:55:00Z</dcterms:created>
  <dcterms:modified xsi:type="dcterms:W3CDTF">2018-09-28T08:19:00Z</dcterms:modified>
</cp:coreProperties>
</file>